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2363" w14:textId="02CE8EC2" w:rsidR="00F42A21" w:rsidRPr="002934C0" w:rsidRDefault="00F42A21" w:rsidP="002934C0">
      <w:pPr>
        <w:ind w:right="-1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2934C0">
        <w:rPr>
          <w:b/>
          <w:color w:val="000000" w:themeColor="text1"/>
          <w:sz w:val="28"/>
          <w:szCs w:val="28"/>
        </w:rPr>
        <w:t>Комплект</w:t>
      </w:r>
      <w:r w:rsidRPr="002934C0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2934C0">
        <w:rPr>
          <w:b/>
          <w:color w:val="000000" w:themeColor="text1"/>
          <w:sz w:val="28"/>
          <w:szCs w:val="28"/>
        </w:rPr>
        <w:t>оценочных</w:t>
      </w:r>
      <w:r w:rsidRPr="002934C0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2934C0">
        <w:rPr>
          <w:b/>
          <w:color w:val="000000" w:themeColor="text1"/>
          <w:sz w:val="28"/>
          <w:szCs w:val="28"/>
        </w:rPr>
        <w:t>материалов</w:t>
      </w:r>
      <w:r w:rsidRPr="002934C0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2934C0">
        <w:rPr>
          <w:b/>
          <w:color w:val="000000" w:themeColor="text1"/>
          <w:sz w:val="28"/>
          <w:szCs w:val="28"/>
        </w:rPr>
        <w:t>по</w:t>
      </w:r>
      <w:r w:rsidRPr="002934C0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2934C0">
        <w:rPr>
          <w:b/>
          <w:color w:val="000000" w:themeColor="text1"/>
          <w:sz w:val="28"/>
          <w:szCs w:val="28"/>
        </w:rPr>
        <w:t>дисциплине</w:t>
      </w:r>
    </w:p>
    <w:p w14:paraId="5EAF4A54" w14:textId="77777777" w:rsidR="00F42A21" w:rsidRPr="002934C0" w:rsidRDefault="00F42A21" w:rsidP="002934C0">
      <w:pPr>
        <w:tabs>
          <w:tab w:val="left" w:pos="8508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2934C0">
        <w:rPr>
          <w:b/>
          <w:color w:val="000000" w:themeColor="text1"/>
          <w:spacing w:val="-10"/>
          <w:sz w:val="28"/>
          <w:szCs w:val="28"/>
        </w:rPr>
        <w:t>«</w:t>
      </w:r>
      <w:r w:rsidR="00A86FCA" w:rsidRPr="002934C0">
        <w:rPr>
          <w:b/>
          <w:color w:val="000000" w:themeColor="text1"/>
          <w:spacing w:val="-10"/>
          <w:sz w:val="28"/>
          <w:szCs w:val="28"/>
        </w:rPr>
        <w:t>Мировая политика и международные отношения</w:t>
      </w:r>
      <w:r w:rsidRPr="002934C0">
        <w:rPr>
          <w:b/>
          <w:color w:val="000000" w:themeColor="text1"/>
          <w:spacing w:val="-10"/>
          <w:sz w:val="28"/>
          <w:szCs w:val="28"/>
        </w:rPr>
        <w:t>»</w:t>
      </w:r>
    </w:p>
    <w:bookmarkEnd w:id="0"/>
    <w:p w14:paraId="05C36FA8" w14:textId="77777777" w:rsidR="00F42A21" w:rsidRPr="002934C0" w:rsidRDefault="00F42A21" w:rsidP="002934C0">
      <w:pPr>
        <w:pStyle w:val="a3"/>
        <w:ind w:firstLine="709"/>
        <w:jc w:val="both"/>
        <w:rPr>
          <w:b/>
          <w:color w:val="000000" w:themeColor="text1"/>
        </w:rPr>
      </w:pPr>
    </w:p>
    <w:p w14:paraId="6D9D67A5" w14:textId="77777777" w:rsidR="00D60032" w:rsidRPr="002934C0" w:rsidRDefault="00D60032" w:rsidP="002934C0">
      <w:pPr>
        <w:jc w:val="both"/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</w:pPr>
      <w:r w:rsidRPr="002934C0"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  <w:t>Задания закрытого типа</w:t>
      </w:r>
    </w:p>
    <w:p w14:paraId="39E46EA9" w14:textId="77777777" w:rsidR="00F42A21" w:rsidRPr="002934C0" w:rsidRDefault="00F42A21" w:rsidP="002934C0">
      <w:pPr>
        <w:pStyle w:val="a3"/>
        <w:ind w:firstLine="709"/>
        <w:jc w:val="both"/>
        <w:rPr>
          <w:color w:val="000000" w:themeColor="text1"/>
        </w:rPr>
      </w:pPr>
    </w:p>
    <w:p w14:paraId="38C87F87" w14:textId="77777777" w:rsidR="00F42A21" w:rsidRPr="002934C0" w:rsidRDefault="00F42A21" w:rsidP="002934C0">
      <w:pPr>
        <w:pStyle w:val="a3"/>
        <w:ind w:firstLine="709"/>
        <w:jc w:val="both"/>
        <w:rPr>
          <w:b/>
          <w:color w:val="000000" w:themeColor="text1"/>
        </w:rPr>
      </w:pPr>
      <w:r w:rsidRPr="002934C0">
        <w:rPr>
          <w:b/>
          <w:color w:val="000000" w:themeColor="text1"/>
        </w:rPr>
        <w:t>Задания закрытого типа на выбор правильного ответа</w:t>
      </w:r>
    </w:p>
    <w:p w14:paraId="7ED120CD" w14:textId="77777777" w:rsidR="00B706CD" w:rsidRPr="002934C0" w:rsidRDefault="00B706CD" w:rsidP="002934C0">
      <w:pPr>
        <w:pStyle w:val="a3"/>
        <w:ind w:firstLine="709"/>
        <w:jc w:val="both"/>
        <w:rPr>
          <w:b/>
          <w:color w:val="000000" w:themeColor="text1"/>
        </w:rPr>
      </w:pPr>
    </w:p>
    <w:p w14:paraId="127E7AE1" w14:textId="1E42E37E" w:rsidR="00CA3E0A" w:rsidRPr="002934C0" w:rsidRDefault="00FB2601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CA3E0A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</w:t>
      </w:r>
      <w:r w:rsidR="00E747E7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94CA43B" w14:textId="77777777" w:rsidR="00CA3E0A" w:rsidRPr="002934C0" w:rsidRDefault="00FB2601" w:rsidP="002934C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>Какое государство вышло из СНГ в 2008 году:</w:t>
      </w:r>
    </w:p>
    <w:p w14:paraId="04D08A86" w14:textId="15113B09" w:rsidR="00CA3E0A" w:rsidRPr="002934C0" w:rsidRDefault="00FB2601" w:rsidP="002934C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>А) Армения</w:t>
      </w:r>
      <w:r w:rsidR="00D12995" w:rsidRPr="002934C0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8974334" w14:textId="51128F87" w:rsidR="00CA3E0A" w:rsidRPr="002934C0" w:rsidRDefault="00FB2601" w:rsidP="002934C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>Б) Украина</w:t>
      </w:r>
      <w:r w:rsidR="00D12995" w:rsidRPr="002934C0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91184B1" w14:textId="134E98C7" w:rsidR="00FB2601" w:rsidRPr="002934C0" w:rsidRDefault="00D12995" w:rsidP="002934C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>В) Грузия.</w:t>
      </w:r>
    </w:p>
    <w:p w14:paraId="342CAE6D" w14:textId="5573480C" w:rsidR="00FB2601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В</w:t>
      </w:r>
      <w:r w:rsidR="00D12995" w:rsidRPr="002934C0">
        <w:rPr>
          <w:color w:val="000000" w:themeColor="text1"/>
          <w:shd w:val="clear" w:color="auto" w:fill="FFFFFF"/>
        </w:rPr>
        <w:t>.</w:t>
      </w:r>
    </w:p>
    <w:p w14:paraId="314644F4" w14:textId="5A59C806" w:rsidR="00FB2601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ПК-2 (ПК-2.1, ПК-2.2)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21C79E23" w14:textId="77777777" w:rsidR="00FB2601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29B66D2F" w14:textId="0CE73E04" w:rsidR="00CA3E0A" w:rsidRPr="002934C0" w:rsidRDefault="00FB2601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CA3E0A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</w:t>
      </w:r>
      <w:r w:rsidR="00E747E7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D5C0410" w14:textId="36E92829" w:rsidR="00FB2601" w:rsidRPr="002934C0" w:rsidRDefault="00FB2601" w:rsidP="002934C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>Главные участники международных отношений согласно теории реализма – это:</w:t>
      </w:r>
    </w:p>
    <w:p w14:paraId="179BE80D" w14:textId="26381DD2" w:rsidR="00CA3E0A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А) люди</w:t>
      </w:r>
      <w:r w:rsidR="000957E5" w:rsidRPr="002934C0">
        <w:rPr>
          <w:color w:val="000000" w:themeColor="text1"/>
          <w:shd w:val="clear" w:color="auto" w:fill="FFFFFF"/>
        </w:rPr>
        <w:t>;</w:t>
      </w:r>
    </w:p>
    <w:p w14:paraId="65D9A1F4" w14:textId="1D799913" w:rsidR="00CA3E0A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Б) государства</w:t>
      </w:r>
      <w:r w:rsidR="000957E5" w:rsidRPr="002934C0">
        <w:rPr>
          <w:color w:val="000000" w:themeColor="text1"/>
          <w:shd w:val="clear" w:color="auto" w:fill="FFFFFF"/>
        </w:rPr>
        <w:t>;</w:t>
      </w:r>
    </w:p>
    <w:p w14:paraId="61B8238A" w14:textId="2DD39F0D" w:rsidR="00FB2601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В) политики</w:t>
      </w:r>
      <w:r w:rsidR="000957E5" w:rsidRPr="002934C0">
        <w:rPr>
          <w:color w:val="000000" w:themeColor="text1"/>
          <w:shd w:val="clear" w:color="auto" w:fill="FFFFFF"/>
        </w:rPr>
        <w:t>.</w:t>
      </w:r>
    </w:p>
    <w:p w14:paraId="2F4FCEFB" w14:textId="2A896F58" w:rsidR="00FB2601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Б</w:t>
      </w:r>
      <w:r w:rsidR="000957E5" w:rsidRPr="002934C0">
        <w:rPr>
          <w:color w:val="000000" w:themeColor="text1"/>
          <w:shd w:val="clear" w:color="auto" w:fill="FFFFFF"/>
        </w:rPr>
        <w:t>.</w:t>
      </w:r>
    </w:p>
    <w:p w14:paraId="48DEAC7F" w14:textId="12762AEF" w:rsidR="00FB2601" w:rsidRPr="002934C0" w:rsidRDefault="00FB2601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DF0B2D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DF0B2D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DF0B2D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0B7A08CE" w14:textId="77777777" w:rsidR="00DF0B2D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53220799" w14:textId="071E098E" w:rsidR="00CA3E0A" w:rsidRPr="002934C0" w:rsidRDefault="00DF0B2D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="00CA3E0A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</w:t>
      </w:r>
      <w:r w:rsidR="00E747E7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319B2BDA" w14:textId="77777777" w:rsidR="00DF0B2D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Автором идеи столкновения цивилизаций является:</w:t>
      </w:r>
    </w:p>
    <w:p w14:paraId="4E7C7185" w14:textId="3A88854F" w:rsidR="00CA3E0A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А) Паркинсон</w:t>
      </w:r>
      <w:r w:rsidR="00864B3D" w:rsidRPr="002934C0">
        <w:rPr>
          <w:color w:val="000000" w:themeColor="text1"/>
          <w:shd w:val="clear" w:color="auto" w:fill="FFFFFF"/>
        </w:rPr>
        <w:t>;</w:t>
      </w:r>
    </w:p>
    <w:p w14:paraId="77C78780" w14:textId="226F04FD" w:rsidR="00CA3E0A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Б) </w:t>
      </w:r>
      <w:proofErr w:type="spellStart"/>
      <w:r w:rsidRPr="002934C0">
        <w:rPr>
          <w:color w:val="000000" w:themeColor="text1"/>
          <w:shd w:val="clear" w:color="auto" w:fill="FFFFFF"/>
        </w:rPr>
        <w:t>Хантингтон</w:t>
      </w:r>
      <w:proofErr w:type="spellEnd"/>
      <w:r w:rsidR="00864B3D" w:rsidRPr="002934C0">
        <w:rPr>
          <w:color w:val="000000" w:themeColor="text1"/>
          <w:shd w:val="clear" w:color="auto" w:fill="FFFFFF"/>
        </w:rPr>
        <w:t>;</w:t>
      </w:r>
    </w:p>
    <w:p w14:paraId="077BBC45" w14:textId="181F16DC" w:rsidR="00DF0B2D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В) </w:t>
      </w:r>
      <w:proofErr w:type="spellStart"/>
      <w:r w:rsidRPr="002934C0">
        <w:rPr>
          <w:color w:val="000000" w:themeColor="text1"/>
          <w:shd w:val="clear" w:color="auto" w:fill="FFFFFF"/>
        </w:rPr>
        <w:t>Орвилл</w:t>
      </w:r>
      <w:proofErr w:type="spellEnd"/>
      <w:r w:rsidR="00864B3D" w:rsidRPr="002934C0">
        <w:rPr>
          <w:color w:val="000000" w:themeColor="text1"/>
          <w:shd w:val="clear" w:color="auto" w:fill="FFFFFF"/>
        </w:rPr>
        <w:t>.</w:t>
      </w:r>
    </w:p>
    <w:p w14:paraId="5D3A3158" w14:textId="7BBCAB31" w:rsidR="00DF0B2D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Б</w:t>
      </w:r>
      <w:r w:rsidR="00864B3D" w:rsidRPr="002934C0">
        <w:rPr>
          <w:color w:val="000000" w:themeColor="text1"/>
          <w:shd w:val="clear" w:color="auto" w:fill="FFFFFF"/>
        </w:rPr>
        <w:t>.</w:t>
      </w:r>
    </w:p>
    <w:p w14:paraId="12F909BD" w14:textId="0EA2B13D" w:rsidR="00DF0B2D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ОПК-7 (ОПК-7.1, ОПК-7.2)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7CBF1D02" w14:textId="77777777" w:rsidR="00FB2601" w:rsidRPr="002934C0" w:rsidRDefault="00FB2601" w:rsidP="002934C0">
      <w:pPr>
        <w:pStyle w:val="a3"/>
        <w:ind w:firstLine="709"/>
        <w:jc w:val="both"/>
        <w:rPr>
          <w:color w:val="000000" w:themeColor="text1"/>
        </w:rPr>
      </w:pPr>
    </w:p>
    <w:p w14:paraId="6DAADD96" w14:textId="030BF6B2" w:rsidR="00CA3E0A" w:rsidRPr="002934C0" w:rsidRDefault="00DF0B2D" w:rsidP="002934C0">
      <w:pPr>
        <w:pStyle w:val="a3"/>
        <w:ind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2934C0">
        <w:rPr>
          <w:rStyle w:val="a5"/>
          <w:b w:val="0"/>
          <w:bCs w:val="0"/>
          <w:color w:val="000000" w:themeColor="text1"/>
          <w:shd w:val="clear" w:color="auto" w:fill="FFFFFF"/>
        </w:rPr>
        <w:t>4</w:t>
      </w:r>
      <w:r w:rsidR="00FB2601" w:rsidRPr="002934C0">
        <w:rPr>
          <w:rStyle w:val="a5"/>
          <w:b w:val="0"/>
          <w:bCs w:val="0"/>
          <w:color w:val="000000" w:themeColor="text1"/>
          <w:shd w:val="clear" w:color="auto" w:fill="FFFFFF"/>
        </w:rPr>
        <w:t xml:space="preserve">. </w:t>
      </w:r>
      <w:r w:rsidR="00CA3E0A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Выберите все правильные варианты ответов</w:t>
      </w:r>
      <w:r w:rsidR="00F7256D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.</w:t>
      </w:r>
    </w:p>
    <w:p w14:paraId="3F608B71" w14:textId="4929D032" w:rsidR="00FB2601" w:rsidRPr="002934C0" w:rsidRDefault="00FB2601" w:rsidP="002934C0">
      <w:pPr>
        <w:pStyle w:val="a3"/>
        <w:ind w:firstLine="709"/>
        <w:jc w:val="both"/>
        <w:rPr>
          <w:rStyle w:val="a5"/>
          <w:b w:val="0"/>
          <w:bCs w:val="0"/>
          <w:color w:val="000000" w:themeColor="text1"/>
          <w:shd w:val="clear" w:color="auto" w:fill="FFFFFF"/>
        </w:rPr>
      </w:pPr>
      <w:r w:rsidRPr="002934C0">
        <w:rPr>
          <w:rStyle w:val="a5"/>
          <w:b w:val="0"/>
          <w:bCs w:val="0"/>
          <w:color w:val="000000" w:themeColor="text1"/>
          <w:shd w:val="clear" w:color="auto" w:fill="FFFFFF"/>
        </w:rPr>
        <w:t>Перечислите основные виды, которыми представлена структура внешней торговли России?</w:t>
      </w:r>
    </w:p>
    <w:p w14:paraId="7F9D73DB" w14:textId="50F45656" w:rsidR="00D21230" w:rsidRPr="002934C0" w:rsidRDefault="00D21230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А) экспорт</w:t>
      </w:r>
      <w:r w:rsidR="007278E2" w:rsidRPr="002934C0">
        <w:rPr>
          <w:color w:val="000000" w:themeColor="text1"/>
        </w:rPr>
        <w:t>;</w:t>
      </w:r>
    </w:p>
    <w:p w14:paraId="56728D98" w14:textId="28109952" w:rsidR="00D21230" w:rsidRPr="002934C0" w:rsidRDefault="00D21230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Б) импорт</w:t>
      </w:r>
      <w:r w:rsidR="007278E2" w:rsidRPr="002934C0">
        <w:rPr>
          <w:color w:val="000000" w:themeColor="text1"/>
        </w:rPr>
        <w:t>;</w:t>
      </w:r>
    </w:p>
    <w:p w14:paraId="03AEF5EF" w14:textId="1FD69A36" w:rsidR="00D21230" w:rsidRPr="002934C0" w:rsidRDefault="00D21230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В) реэкспорт или реимпорт</w:t>
      </w:r>
      <w:r w:rsidR="007278E2" w:rsidRPr="002934C0">
        <w:rPr>
          <w:color w:val="000000" w:themeColor="text1"/>
        </w:rPr>
        <w:t>;</w:t>
      </w:r>
    </w:p>
    <w:p w14:paraId="6A1D9302" w14:textId="06E6BEAC" w:rsidR="00D21230" w:rsidRPr="002934C0" w:rsidRDefault="00D21230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Г) транзитная торговля</w:t>
      </w:r>
      <w:r w:rsidR="007278E2" w:rsidRPr="002934C0">
        <w:rPr>
          <w:color w:val="000000" w:themeColor="text1"/>
        </w:rPr>
        <w:t>.</w:t>
      </w:r>
    </w:p>
    <w:p w14:paraId="3C493BE6" w14:textId="0ABCF8D5" w:rsidR="00D21230" w:rsidRPr="002934C0" w:rsidRDefault="00D21230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А, Б, В, Г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6465E228" w14:textId="5D3D10DE" w:rsidR="00FB2601" w:rsidRPr="002934C0" w:rsidRDefault="00D21230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</w:t>
      </w:r>
      <w:r w:rsidR="0052000D" w:rsidRPr="002934C0">
        <w:rPr>
          <w:color w:val="000000" w:themeColor="text1"/>
          <w:shd w:val="clear" w:color="auto" w:fill="FFFFFF"/>
        </w:rPr>
        <w:t xml:space="preserve"> ПК-2 (ПК-2.1, ПК-2.2)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7FE33F34" w14:textId="77777777" w:rsidR="00FB2601" w:rsidRPr="002934C0" w:rsidRDefault="00FB2601" w:rsidP="002934C0">
      <w:pPr>
        <w:pStyle w:val="a3"/>
        <w:ind w:firstLine="709"/>
        <w:jc w:val="both"/>
        <w:rPr>
          <w:color w:val="000000" w:themeColor="text1"/>
        </w:rPr>
      </w:pPr>
    </w:p>
    <w:p w14:paraId="67C4C713" w14:textId="43521D86" w:rsidR="00AA57CE" w:rsidRPr="002934C0" w:rsidRDefault="00DF0B2D" w:rsidP="002934C0">
      <w:pPr>
        <w:pStyle w:val="a3"/>
        <w:ind w:firstLine="709"/>
        <w:jc w:val="both"/>
        <w:rPr>
          <w:i/>
          <w:color w:val="000000" w:themeColor="text1"/>
        </w:rPr>
      </w:pPr>
      <w:r w:rsidRPr="002934C0">
        <w:rPr>
          <w:color w:val="000000" w:themeColor="text1"/>
        </w:rPr>
        <w:t>5</w:t>
      </w:r>
      <w:r w:rsidR="00AA57CE" w:rsidRPr="002934C0">
        <w:rPr>
          <w:color w:val="000000" w:themeColor="text1"/>
        </w:rPr>
        <w:t>. </w:t>
      </w:r>
      <w:r w:rsidR="00F7256D" w:rsidRPr="002934C0">
        <w:rPr>
          <w:bCs/>
          <w:i/>
          <w:color w:val="000000" w:themeColor="text1"/>
        </w:rPr>
        <w:t>Выберите все правильные варианты ответов.</w:t>
      </w:r>
    </w:p>
    <w:p w14:paraId="4AAE6438" w14:textId="4D343D50" w:rsidR="000765F5" w:rsidRPr="002934C0" w:rsidRDefault="000765F5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 xml:space="preserve">Что произошло </w:t>
      </w:r>
      <w:r w:rsidRPr="002934C0">
        <w:rPr>
          <w:rStyle w:val="a5"/>
          <w:b w:val="0"/>
          <w:color w:val="000000" w:themeColor="text1"/>
        </w:rPr>
        <w:t>23 августа 1939</w:t>
      </w:r>
      <w:r w:rsidRPr="002934C0">
        <w:rPr>
          <w:color w:val="000000" w:themeColor="text1"/>
          <w:shd w:val="clear" w:color="auto" w:fill="FFFFFF"/>
        </w:rPr>
        <w:t> года в Москве</w:t>
      </w:r>
      <w:r w:rsidR="002D07F5" w:rsidRPr="002934C0">
        <w:rPr>
          <w:color w:val="000000" w:themeColor="text1"/>
          <w:shd w:val="clear" w:color="auto" w:fill="FFFFFF"/>
        </w:rPr>
        <w:t>?</w:t>
      </w:r>
    </w:p>
    <w:p w14:paraId="5BB0C869" w14:textId="428A2142" w:rsidR="00CA3E0A" w:rsidRPr="002934C0" w:rsidRDefault="00D7311C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А</w:t>
      </w:r>
      <w:r w:rsidR="00F758C8" w:rsidRPr="002934C0">
        <w:rPr>
          <w:color w:val="000000" w:themeColor="text1"/>
        </w:rPr>
        <w:t>) захват Японией Маньчжурии</w:t>
      </w:r>
      <w:r w:rsidR="007312FA" w:rsidRPr="002934C0">
        <w:rPr>
          <w:color w:val="000000" w:themeColor="text1"/>
        </w:rPr>
        <w:t>;</w:t>
      </w:r>
    </w:p>
    <w:p w14:paraId="6EB8F1E9" w14:textId="482AC2D5" w:rsidR="00CA3E0A" w:rsidRPr="002934C0" w:rsidRDefault="00D7311C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lastRenderedPageBreak/>
        <w:t>Б</w:t>
      </w:r>
      <w:r w:rsidR="00F758C8" w:rsidRPr="002934C0">
        <w:rPr>
          <w:color w:val="000000" w:themeColor="text1"/>
        </w:rPr>
        <w:t>) оккупация Германией Чехословакии</w:t>
      </w:r>
      <w:r w:rsidR="007312FA" w:rsidRPr="002934C0">
        <w:rPr>
          <w:color w:val="000000" w:themeColor="text1"/>
        </w:rPr>
        <w:t>;</w:t>
      </w:r>
    </w:p>
    <w:p w14:paraId="08BA3991" w14:textId="2B8147C3" w:rsidR="00CA3E0A" w:rsidRPr="002934C0" w:rsidRDefault="00D7311C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В</w:t>
      </w:r>
      <w:r w:rsidR="00F758C8" w:rsidRPr="002934C0">
        <w:rPr>
          <w:color w:val="000000" w:themeColor="text1"/>
        </w:rPr>
        <w:t>) ввод германских войск в Рейнскую область</w:t>
      </w:r>
      <w:r w:rsidR="007312FA" w:rsidRPr="002934C0">
        <w:rPr>
          <w:color w:val="000000" w:themeColor="text1"/>
        </w:rPr>
        <w:t>;</w:t>
      </w:r>
    </w:p>
    <w:p w14:paraId="19CC91AB" w14:textId="5BE85B7B" w:rsidR="00F758C8" w:rsidRPr="002934C0" w:rsidRDefault="00D7311C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Г</w:t>
      </w:r>
      <w:r w:rsidR="00F758C8" w:rsidRPr="002934C0">
        <w:rPr>
          <w:color w:val="000000" w:themeColor="text1"/>
        </w:rPr>
        <w:t>) заключение Пакта о ненападении между СССР и Германией</w:t>
      </w:r>
      <w:r w:rsidR="007312FA" w:rsidRPr="002934C0">
        <w:rPr>
          <w:color w:val="000000" w:themeColor="text1"/>
        </w:rPr>
        <w:t>.</w:t>
      </w:r>
    </w:p>
    <w:p w14:paraId="02F6E143" w14:textId="5853724B" w:rsidR="00F758C8" w:rsidRPr="002934C0" w:rsidRDefault="00F758C8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Правильный ответ: </w:t>
      </w:r>
      <w:r w:rsidR="00D7311C" w:rsidRPr="002934C0">
        <w:rPr>
          <w:color w:val="000000" w:themeColor="text1"/>
          <w:shd w:val="clear" w:color="auto" w:fill="FFFFFF"/>
        </w:rPr>
        <w:t>Г</w:t>
      </w:r>
      <w:r w:rsidR="00077383" w:rsidRPr="002934C0">
        <w:rPr>
          <w:color w:val="000000" w:themeColor="text1"/>
          <w:shd w:val="clear" w:color="auto" w:fill="FFFFFF"/>
        </w:rPr>
        <w:t>.</w:t>
      </w:r>
    </w:p>
    <w:p w14:paraId="7E5DC6E0" w14:textId="07442B48" w:rsidR="0052000D" w:rsidRPr="002934C0" w:rsidRDefault="00F758C8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</w:t>
      </w:r>
      <w:r w:rsidR="0052000D" w:rsidRPr="002934C0">
        <w:rPr>
          <w:color w:val="000000" w:themeColor="text1"/>
          <w:shd w:val="clear" w:color="auto" w:fill="FFFFFF"/>
        </w:rPr>
        <w:t xml:space="preserve"> УК-</w:t>
      </w:r>
      <w:r w:rsidR="00DF0B2D" w:rsidRPr="002934C0">
        <w:rPr>
          <w:color w:val="000000" w:themeColor="text1"/>
          <w:shd w:val="clear" w:color="auto" w:fill="FFFFFF"/>
        </w:rPr>
        <w:t>4</w:t>
      </w:r>
      <w:r w:rsidR="0052000D" w:rsidRPr="002934C0">
        <w:rPr>
          <w:color w:val="000000" w:themeColor="text1"/>
          <w:shd w:val="clear" w:color="auto" w:fill="FFFFFF"/>
        </w:rPr>
        <w:t xml:space="preserve"> (УК-</w:t>
      </w:r>
      <w:r w:rsidR="00DF0B2D" w:rsidRPr="002934C0">
        <w:rPr>
          <w:color w:val="000000" w:themeColor="text1"/>
          <w:shd w:val="clear" w:color="auto" w:fill="FFFFFF"/>
        </w:rPr>
        <w:t>4</w:t>
      </w:r>
      <w:r w:rsidR="0052000D" w:rsidRPr="002934C0">
        <w:rPr>
          <w:color w:val="000000" w:themeColor="text1"/>
          <w:shd w:val="clear" w:color="auto" w:fill="FFFFFF"/>
        </w:rPr>
        <w:t>.1, УК-</w:t>
      </w:r>
      <w:r w:rsidR="00DF0B2D" w:rsidRPr="002934C0">
        <w:rPr>
          <w:color w:val="000000" w:themeColor="text1"/>
          <w:shd w:val="clear" w:color="auto" w:fill="FFFFFF"/>
        </w:rPr>
        <w:t>4</w:t>
      </w:r>
      <w:r w:rsidR="0052000D" w:rsidRPr="002934C0">
        <w:rPr>
          <w:color w:val="000000" w:themeColor="text1"/>
          <w:shd w:val="clear" w:color="auto" w:fill="FFFFFF"/>
        </w:rPr>
        <w:t>.2)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37422807" w14:textId="77777777" w:rsidR="00DF0B2D" w:rsidRPr="002934C0" w:rsidRDefault="00DF0B2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65C4840A" w14:textId="6AE78ECF" w:rsidR="00AA57CE" w:rsidRPr="002934C0" w:rsidRDefault="00DF0B2D" w:rsidP="002934C0">
      <w:pPr>
        <w:pStyle w:val="a3"/>
        <w:ind w:firstLine="709"/>
        <w:jc w:val="both"/>
        <w:rPr>
          <w:i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6.</w:t>
      </w:r>
      <w:r w:rsidR="00AA57CE" w:rsidRPr="002934C0">
        <w:rPr>
          <w:color w:val="000000" w:themeColor="text1"/>
        </w:rPr>
        <w:t> </w:t>
      </w:r>
      <w:r w:rsidR="00E747E7" w:rsidRPr="002934C0">
        <w:rPr>
          <w:i/>
          <w:color w:val="000000" w:themeColor="text1"/>
        </w:rPr>
        <w:t>Выберите один правильный ответ.</w:t>
      </w:r>
    </w:p>
    <w:p w14:paraId="7B88A59E" w14:textId="4B9B2453" w:rsidR="00271C85" w:rsidRPr="002934C0" w:rsidRDefault="0092701A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С</w:t>
      </w:r>
      <w:r w:rsidR="00271C85" w:rsidRPr="002934C0">
        <w:rPr>
          <w:color w:val="000000" w:themeColor="text1"/>
        </w:rPr>
        <w:t>овременная система взаимных расчетов и валютных отношений, основанная на свободно плавающем курсе валют. Она была установлена в 1976 году на конференции Международного валютного фонда в Кингстоне</w:t>
      </w:r>
    </w:p>
    <w:p w14:paraId="0D5B9F84" w14:textId="1CEAA310" w:rsidR="00AF6FE4" w:rsidRPr="002934C0" w:rsidRDefault="00AF6FE4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А) Золотой стандарт</w:t>
      </w:r>
      <w:r w:rsidR="00077383" w:rsidRPr="002934C0">
        <w:rPr>
          <w:color w:val="000000" w:themeColor="text1"/>
        </w:rPr>
        <w:t>;</w:t>
      </w:r>
    </w:p>
    <w:p w14:paraId="1D03F62C" w14:textId="707E6E42" w:rsidR="00AF6FE4" w:rsidRPr="002934C0" w:rsidRDefault="00AF6FE4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 xml:space="preserve">Б) </w:t>
      </w:r>
      <w:proofErr w:type="spellStart"/>
      <w:r w:rsidRPr="002934C0">
        <w:rPr>
          <w:color w:val="000000" w:themeColor="text1"/>
        </w:rPr>
        <w:t>Бреттон-Вудская</w:t>
      </w:r>
      <w:proofErr w:type="spellEnd"/>
      <w:r w:rsidRPr="002934C0">
        <w:rPr>
          <w:color w:val="000000" w:themeColor="text1"/>
        </w:rPr>
        <w:t xml:space="preserve"> валютная система</w:t>
      </w:r>
      <w:r w:rsidR="00077383" w:rsidRPr="002934C0">
        <w:rPr>
          <w:color w:val="000000" w:themeColor="text1"/>
        </w:rPr>
        <w:t>;</w:t>
      </w:r>
    </w:p>
    <w:p w14:paraId="1F74D4E9" w14:textId="3D58C4D3" w:rsidR="00AF6FE4" w:rsidRPr="002934C0" w:rsidRDefault="00AF6FE4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В) Ямайская валютная система</w:t>
      </w:r>
      <w:r w:rsidR="00077383" w:rsidRPr="002934C0">
        <w:rPr>
          <w:color w:val="000000" w:themeColor="text1"/>
        </w:rPr>
        <w:t>;</w:t>
      </w:r>
    </w:p>
    <w:p w14:paraId="7A8DF9CC" w14:textId="039FADE6" w:rsidR="00AF6FE4" w:rsidRPr="002934C0" w:rsidRDefault="00AF6FE4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Г) Золотодевизный стандарт</w:t>
      </w:r>
      <w:r w:rsidR="00077383" w:rsidRPr="002934C0">
        <w:rPr>
          <w:color w:val="000000" w:themeColor="text1"/>
        </w:rPr>
        <w:t>.</w:t>
      </w:r>
    </w:p>
    <w:p w14:paraId="122E8148" w14:textId="505E8CDD" w:rsidR="00AF6FE4" w:rsidRPr="002934C0" w:rsidRDefault="00AF6FE4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Правильный ответ: В</w:t>
      </w:r>
      <w:r w:rsidR="00077383" w:rsidRPr="002934C0">
        <w:rPr>
          <w:color w:val="000000" w:themeColor="text1"/>
        </w:rPr>
        <w:t>.</w:t>
      </w:r>
    </w:p>
    <w:p w14:paraId="1DDB802C" w14:textId="564EE941" w:rsidR="00AF6FE4" w:rsidRPr="002934C0" w:rsidRDefault="00AF6FE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ОПК-7 (ОПК-7.1, ОПК-7.2)</w:t>
      </w:r>
      <w:r w:rsidR="00E747E7" w:rsidRPr="002934C0">
        <w:rPr>
          <w:color w:val="000000" w:themeColor="text1"/>
          <w:shd w:val="clear" w:color="auto" w:fill="FFFFFF"/>
        </w:rPr>
        <w:t>.</w:t>
      </w:r>
    </w:p>
    <w:p w14:paraId="35461759" w14:textId="77777777" w:rsidR="00F758C8" w:rsidRPr="002934C0" w:rsidRDefault="00F758C8" w:rsidP="002934C0">
      <w:pPr>
        <w:pStyle w:val="a3"/>
        <w:ind w:firstLine="709"/>
        <w:jc w:val="both"/>
        <w:rPr>
          <w:color w:val="000000" w:themeColor="text1"/>
        </w:rPr>
      </w:pPr>
    </w:p>
    <w:p w14:paraId="4D41E125" w14:textId="77777777" w:rsidR="00B706CD" w:rsidRPr="002934C0" w:rsidRDefault="00B706CD" w:rsidP="002934C0">
      <w:pPr>
        <w:pStyle w:val="a3"/>
        <w:ind w:firstLine="709"/>
        <w:jc w:val="both"/>
        <w:rPr>
          <w:b/>
          <w:bCs/>
          <w:color w:val="000000" w:themeColor="text1"/>
          <w:lang w:eastAsia="ru-RU"/>
        </w:rPr>
      </w:pPr>
      <w:r w:rsidRPr="002934C0">
        <w:rPr>
          <w:b/>
          <w:bCs/>
          <w:color w:val="000000" w:themeColor="text1"/>
          <w:lang w:eastAsia="ru-RU"/>
        </w:rPr>
        <w:t>Задания</w:t>
      </w:r>
      <w:r w:rsidRPr="002934C0">
        <w:rPr>
          <w:b/>
          <w:bCs/>
          <w:color w:val="000000" w:themeColor="text1"/>
          <w:spacing w:val="-9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закрытого</w:t>
      </w:r>
      <w:r w:rsidRPr="002934C0">
        <w:rPr>
          <w:b/>
          <w:bCs/>
          <w:color w:val="000000" w:themeColor="text1"/>
          <w:spacing w:val="-8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типа</w:t>
      </w:r>
      <w:r w:rsidRPr="002934C0">
        <w:rPr>
          <w:b/>
          <w:bCs/>
          <w:color w:val="000000" w:themeColor="text1"/>
          <w:spacing w:val="-7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на</w:t>
      </w:r>
      <w:r w:rsidRPr="002934C0">
        <w:rPr>
          <w:b/>
          <w:bCs/>
          <w:color w:val="000000" w:themeColor="text1"/>
          <w:spacing w:val="-7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установление</w:t>
      </w:r>
      <w:r w:rsidRPr="002934C0">
        <w:rPr>
          <w:b/>
          <w:bCs/>
          <w:color w:val="000000" w:themeColor="text1"/>
          <w:spacing w:val="-7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соответствия</w:t>
      </w:r>
    </w:p>
    <w:p w14:paraId="7367244D" w14:textId="77777777" w:rsidR="00B706CD" w:rsidRPr="002934C0" w:rsidRDefault="00B706CD" w:rsidP="002934C0">
      <w:pPr>
        <w:pStyle w:val="a3"/>
        <w:ind w:firstLine="709"/>
        <w:jc w:val="both"/>
        <w:rPr>
          <w:b/>
          <w:bCs/>
          <w:color w:val="000000" w:themeColor="text1"/>
          <w:lang w:eastAsia="ru-RU"/>
        </w:rPr>
      </w:pPr>
    </w:p>
    <w:p w14:paraId="5B2CB442" w14:textId="77777777" w:rsidR="00B35FAB" w:rsidRPr="002934C0" w:rsidRDefault="0052000D" w:rsidP="002934C0">
      <w:pPr>
        <w:pStyle w:val="a3"/>
        <w:ind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2934C0">
        <w:rPr>
          <w:bCs/>
          <w:color w:val="000000" w:themeColor="text1"/>
          <w:lang w:eastAsia="ru-RU"/>
        </w:rPr>
        <w:t xml:space="preserve">1. </w:t>
      </w:r>
      <w:r w:rsidR="00B35FAB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5F18C5A" w14:textId="0464CECB" w:rsidR="0052000D" w:rsidRPr="002934C0" w:rsidRDefault="0052000D" w:rsidP="002934C0">
      <w:pPr>
        <w:pStyle w:val="a3"/>
        <w:ind w:firstLine="709"/>
        <w:jc w:val="both"/>
        <w:rPr>
          <w:bCs/>
          <w:color w:val="000000" w:themeColor="text1"/>
          <w:lang w:eastAsia="ru-RU"/>
        </w:rPr>
      </w:pPr>
      <w:r w:rsidRPr="002934C0">
        <w:rPr>
          <w:bCs/>
          <w:color w:val="000000" w:themeColor="text1"/>
          <w:lang w:eastAsia="ru-RU"/>
        </w:rPr>
        <w:t>Соотнесите между собой какому определению соответствует термин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2934C0" w:rsidRPr="002934C0" w14:paraId="1FE0508E" w14:textId="77777777" w:rsidTr="00E02F35">
        <w:trPr>
          <w:trHeight w:val="593"/>
        </w:trPr>
        <w:tc>
          <w:tcPr>
            <w:tcW w:w="3227" w:type="dxa"/>
          </w:tcPr>
          <w:p w14:paraId="1D75814A" w14:textId="1E8F6310" w:rsidR="0052000D" w:rsidRPr="002934C0" w:rsidRDefault="0052000D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1</w:t>
            </w:r>
            <w:r w:rsidR="007F5BE8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)</w:t>
            </w: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Суверенитет</w:t>
            </w:r>
          </w:p>
        </w:tc>
        <w:tc>
          <w:tcPr>
            <w:tcW w:w="6237" w:type="dxa"/>
          </w:tcPr>
          <w:p w14:paraId="3FEDC661" w14:textId="5B1DE3B2" w:rsidR="0052000D" w:rsidRPr="002934C0" w:rsidRDefault="0052000D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А) </w:t>
            </w:r>
            <w:r w:rsidRPr="002934C0">
              <w:rPr>
                <w:color w:val="000000" w:themeColor="text1"/>
                <w:shd w:val="clear" w:color="auto" w:fill="FFFFFF"/>
              </w:rPr>
              <w:t>Система взаимосвязей между государствами</w:t>
            </w:r>
          </w:p>
        </w:tc>
      </w:tr>
      <w:tr w:rsidR="002934C0" w:rsidRPr="002934C0" w14:paraId="4535682F" w14:textId="77777777" w:rsidTr="00E02F35">
        <w:trPr>
          <w:trHeight w:val="904"/>
        </w:trPr>
        <w:tc>
          <w:tcPr>
            <w:tcW w:w="3227" w:type="dxa"/>
          </w:tcPr>
          <w:p w14:paraId="56CF1457" w14:textId="01EEBC85" w:rsidR="0052000D" w:rsidRPr="002934C0" w:rsidRDefault="007F5BE8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2)</w:t>
            </w:r>
            <w:r w:rsidR="0052000D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Глобализация</w:t>
            </w:r>
          </w:p>
        </w:tc>
        <w:tc>
          <w:tcPr>
            <w:tcW w:w="6237" w:type="dxa"/>
          </w:tcPr>
          <w:p w14:paraId="614C3FB8" w14:textId="5DF286F0" w:rsidR="0052000D" w:rsidRPr="002934C0" w:rsidRDefault="0052000D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Б) </w:t>
            </w:r>
            <w:r w:rsidRPr="002934C0">
              <w:rPr>
                <w:color w:val="000000" w:themeColor="text1"/>
                <w:shd w:val="clear" w:color="auto" w:fill="FFFFFF"/>
              </w:rPr>
              <w:t>Право государства на самостоятельное управление</w:t>
            </w:r>
          </w:p>
        </w:tc>
      </w:tr>
      <w:tr w:rsidR="002934C0" w:rsidRPr="002934C0" w14:paraId="40BCDF3B" w14:textId="77777777" w:rsidTr="00E02F35">
        <w:trPr>
          <w:trHeight w:val="607"/>
        </w:trPr>
        <w:tc>
          <w:tcPr>
            <w:tcW w:w="3227" w:type="dxa"/>
          </w:tcPr>
          <w:p w14:paraId="43069286" w14:textId="5038BAC0" w:rsidR="0052000D" w:rsidRPr="002934C0" w:rsidRDefault="007F5BE8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3)</w:t>
            </w:r>
            <w:r w:rsidR="0052000D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Международные организации</w:t>
            </w:r>
          </w:p>
        </w:tc>
        <w:tc>
          <w:tcPr>
            <w:tcW w:w="6237" w:type="dxa"/>
          </w:tcPr>
          <w:p w14:paraId="6E2FF452" w14:textId="6EAF9DA7" w:rsidR="0052000D" w:rsidRPr="002934C0" w:rsidRDefault="0052000D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В) </w:t>
            </w:r>
            <w:r w:rsidRPr="002934C0">
              <w:rPr>
                <w:color w:val="000000" w:themeColor="text1"/>
                <w:shd w:val="clear" w:color="auto" w:fill="FFFFFF"/>
              </w:rPr>
              <w:t>Процесс интеграции и взаимозависимости стран</w:t>
            </w:r>
          </w:p>
        </w:tc>
      </w:tr>
      <w:tr w:rsidR="002934C0" w:rsidRPr="002934C0" w14:paraId="79E6B1C6" w14:textId="77777777" w:rsidTr="00E02F35">
        <w:trPr>
          <w:trHeight w:val="282"/>
        </w:trPr>
        <w:tc>
          <w:tcPr>
            <w:tcW w:w="3227" w:type="dxa"/>
          </w:tcPr>
          <w:p w14:paraId="50383295" w14:textId="3F215F09" w:rsidR="0052000D" w:rsidRPr="002934C0" w:rsidRDefault="007F5BE8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4)</w:t>
            </w:r>
            <w:r w:rsidR="0052000D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Дипломатия</w:t>
            </w:r>
          </w:p>
        </w:tc>
        <w:tc>
          <w:tcPr>
            <w:tcW w:w="6237" w:type="dxa"/>
          </w:tcPr>
          <w:p w14:paraId="16F96D66" w14:textId="72B5FB4C" w:rsidR="0052000D" w:rsidRPr="002934C0" w:rsidRDefault="0052000D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Г) </w:t>
            </w:r>
            <w:r w:rsidRPr="002934C0">
              <w:rPr>
                <w:color w:val="000000" w:themeColor="text1"/>
                <w:shd w:val="clear" w:color="auto" w:fill="FFFFFF"/>
              </w:rPr>
              <w:t>Официальные отношения между государствами</w:t>
            </w:r>
          </w:p>
        </w:tc>
      </w:tr>
    </w:tbl>
    <w:p w14:paraId="5F749906" w14:textId="7C146C75" w:rsidR="0052000D" w:rsidRPr="002934C0" w:rsidRDefault="0052000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1-Б, 2-В, 3-А, 4-Г</w:t>
      </w:r>
      <w:r w:rsidR="00885D7E" w:rsidRPr="002934C0">
        <w:rPr>
          <w:color w:val="000000" w:themeColor="text1"/>
          <w:shd w:val="clear" w:color="auto" w:fill="FFFFFF"/>
        </w:rPr>
        <w:t>.</w:t>
      </w:r>
    </w:p>
    <w:p w14:paraId="171F5300" w14:textId="1DD17362" w:rsidR="0052000D" w:rsidRPr="002934C0" w:rsidRDefault="0052000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A22FD4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A22FD4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A22FD4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1BDFBD12" w14:textId="77777777" w:rsidR="0052000D" w:rsidRPr="002934C0" w:rsidRDefault="0052000D" w:rsidP="002934C0">
      <w:pPr>
        <w:pStyle w:val="a3"/>
        <w:ind w:firstLine="709"/>
        <w:jc w:val="both"/>
        <w:rPr>
          <w:color w:val="000000" w:themeColor="text1"/>
          <w:lang w:eastAsia="ru-RU"/>
        </w:rPr>
      </w:pPr>
    </w:p>
    <w:p w14:paraId="0A78AB3F" w14:textId="65782358" w:rsidR="007F5BE8" w:rsidRPr="002934C0" w:rsidRDefault="0052000D" w:rsidP="002934C0">
      <w:pPr>
        <w:pStyle w:val="a3"/>
        <w:ind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2934C0">
        <w:rPr>
          <w:bCs/>
          <w:color w:val="000000" w:themeColor="text1"/>
          <w:lang w:eastAsia="ru-RU"/>
        </w:rPr>
        <w:t xml:space="preserve">2. </w:t>
      </w:r>
      <w:r w:rsidR="0084675D" w:rsidRPr="002934C0">
        <w:rPr>
          <w:i/>
          <w:color w:val="000000" w:themeColor="text1"/>
          <w:shd w:val="clear" w:color="auto" w:fill="FFFFFF"/>
        </w:rPr>
        <w:t>Установите правильное соответствие между доктринами и их описаниями</w:t>
      </w:r>
      <w:r w:rsidR="0084675D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. </w:t>
      </w:r>
      <w:r w:rsidR="007F5BE8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2934C0" w:rsidRPr="002934C0" w14:paraId="55ADB067" w14:textId="77777777" w:rsidTr="00BA2FED">
        <w:tc>
          <w:tcPr>
            <w:tcW w:w="3794" w:type="dxa"/>
          </w:tcPr>
          <w:p w14:paraId="6EB43BB1" w14:textId="03C8499B" w:rsidR="00B95CAD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1)</w:t>
            </w:r>
            <w:r w:rsidR="00B95CAD" w:rsidRPr="002934C0">
              <w:rPr>
                <w:rFonts w:eastAsia="Calibri"/>
                <w:color w:val="000000" w:themeColor="text1"/>
              </w:rPr>
              <w:t xml:space="preserve"> </w:t>
            </w:r>
            <w:r w:rsidR="00B95CAD" w:rsidRPr="002934C0">
              <w:rPr>
                <w:color w:val="000000" w:themeColor="text1"/>
              </w:rPr>
              <w:t>Доктрина Трумэна</w:t>
            </w:r>
          </w:p>
        </w:tc>
        <w:tc>
          <w:tcPr>
            <w:tcW w:w="5812" w:type="dxa"/>
          </w:tcPr>
          <w:p w14:paraId="1362F069" w14:textId="427E5F2B" w:rsidR="00B95CAD" w:rsidRPr="002934C0" w:rsidRDefault="00B95CAD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А)</w:t>
            </w:r>
            <w:r w:rsidRPr="002934C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2934C0">
              <w:rPr>
                <w:bCs/>
                <w:color w:val="000000" w:themeColor="text1"/>
              </w:rPr>
              <w:t>Идеологическая основа политики противостояния СССР в холодной войне</w:t>
            </w:r>
          </w:p>
        </w:tc>
      </w:tr>
      <w:tr w:rsidR="002934C0" w:rsidRPr="002934C0" w14:paraId="0E18BF22" w14:textId="77777777" w:rsidTr="00BA2FED">
        <w:tc>
          <w:tcPr>
            <w:tcW w:w="3794" w:type="dxa"/>
          </w:tcPr>
          <w:p w14:paraId="03554B78" w14:textId="0ACFC284" w:rsidR="00B95CAD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2)</w:t>
            </w:r>
            <w:r w:rsidR="00B95CAD" w:rsidRPr="002934C0">
              <w:rPr>
                <w:rFonts w:eastAsia="Calibri"/>
                <w:color w:val="000000" w:themeColor="text1"/>
              </w:rPr>
              <w:t xml:space="preserve"> </w:t>
            </w:r>
            <w:r w:rsidR="00B95CAD" w:rsidRPr="002934C0">
              <w:rPr>
                <w:color w:val="000000" w:themeColor="text1"/>
              </w:rPr>
              <w:t>Доктрина Брежнева</w:t>
            </w:r>
          </w:p>
        </w:tc>
        <w:tc>
          <w:tcPr>
            <w:tcW w:w="5812" w:type="dxa"/>
          </w:tcPr>
          <w:p w14:paraId="7A3CEB38" w14:textId="6443ED68" w:rsidR="00B95CAD" w:rsidRPr="002934C0" w:rsidRDefault="00B95CAD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Б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>Принципы сотрудничества и диалога в международных отношениях, предложенные советским лидером в конце 20 века.</w:t>
            </w:r>
          </w:p>
        </w:tc>
      </w:tr>
      <w:tr w:rsidR="002934C0" w:rsidRPr="002934C0" w14:paraId="1BF357B3" w14:textId="77777777" w:rsidTr="00BA2FED">
        <w:tc>
          <w:tcPr>
            <w:tcW w:w="3794" w:type="dxa"/>
          </w:tcPr>
          <w:p w14:paraId="6669223D" w14:textId="036B3D42" w:rsidR="00B95CAD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3)</w:t>
            </w:r>
            <w:r w:rsidR="00B95CAD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B95CAD" w:rsidRPr="002934C0">
              <w:rPr>
                <w:color w:val="000000" w:themeColor="text1"/>
              </w:rPr>
              <w:t>Доктрина Никсона</w:t>
            </w:r>
          </w:p>
        </w:tc>
        <w:tc>
          <w:tcPr>
            <w:tcW w:w="5812" w:type="dxa"/>
          </w:tcPr>
          <w:p w14:paraId="6A536269" w14:textId="40BDC6F7" w:rsidR="00B95CAD" w:rsidRPr="002934C0" w:rsidRDefault="00B95CAD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В)</w:t>
            </w:r>
            <w:r w:rsidRPr="002934C0">
              <w:rPr>
                <w:rFonts w:eastAsia="Aptos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>Стремление поддерживать стабильность международных отношений и укреплять мир в мирное время.</w:t>
            </w:r>
          </w:p>
        </w:tc>
      </w:tr>
      <w:tr w:rsidR="002934C0" w:rsidRPr="002934C0" w14:paraId="101C16FE" w14:textId="77777777" w:rsidTr="00BA2FED">
        <w:tc>
          <w:tcPr>
            <w:tcW w:w="3794" w:type="dxa"/>
          </w:tcPr>
          <w:p w14:paraId="617823AD" w14:textId="2637D9FA" w:rsidR="00B95CAD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lastRenderedPageBreak/>
              <w:t>4)</w:t>
            </w:r>
            <w:r w:rsidR="00B95CAD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B95CAD" w:rsidRPr="002934C0">
              <w:rPr>
                <w:color w:val="000000" w:themeColor="text1"/>
              </w:rPr>
              <w:t>Доктрина Горбачева</w:t>
            </w:r>
          </w:p>
        </w:tc>
        <w:tc>
          <w:tcPr>
            <w:tcW w:w="5812" w:type="dxa"/>
          </w:tcPr>
          <w:p w14:paraId="58FD7FC9" w14:textId="59FCBC09" w:rsidR="00B95CAD" w:rsidRPr="002934C0" w:rsidRDefault="00B95CAD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Г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>Политика идеологической конфронтации США с СССР в период Холодной войны.</w:t>
            </w:r>
          </w:p>
        </w:tc>
      </w:tr>
    </w:tbl>
    <w:p w14:paraId="20AAC101" w14:textId="3CC56730" w:rsidR="00B95CAD" w:rsidRPr="002934C0" w:rsidRDefault="00B95CAD" w:rsidP="002934C0">
      <w:pPr>
        <w:pStyle w:val="a3"/>
        <w:ind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2934C0">
        <w:rPr>
          <w:rFonts w:eastAsia="Aptos"/>
          <w:bCs/>
          <w:color w:val="000000" w:themeColor="text1"/>
          <w:kern w:val="2"/>
          <w14:ligatures w14:val="standardContextual"/>
        </w:rPr>
        <w:t xml:space="preserve">Правильный ответ: </w:t>
      </w:r>
      <w:r w:rsidR="00D224B9" w:rsidRPr="002934C0">
        <w:rPr>
          <w:rFonts w:eastAsia="Aptos"/>
          <w:bCs/>
          <w:color w:val="000000" w:themeColor="text1"/>
          <w:kern w:val="2"/>
          <w14:ligatures w14:val="standardContextual"/>
        </w:rPr>
        <w:t>1-А, 2-Г, 3-В, 4-Б</w:t>
      </w:r>
      <w:r w:rsidR="00885D7E" w:rsidRPr="002934C0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1BAF5B7" w14:textId="3A77B7C2" w:rsidR="00B95CAD" w:rsidRPr="002934C0" w:rsidRDefault="00B95CAD" w:rsidP="002934C0">
      <w:pPr>
        <w:pStyle w:val="a3"/>
        <w:ind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2934C0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D224B9" w:rsidRPr="002934C0">
        <w:rPr>
          <w:color w:val="000000" w:themeColor="text1"/>
          <w:shd w:val="clear" w:color="auto" w:fill="FFFFFF"/>
        </w:rPr>
        <w:t>УК-</w:t>
      </w:r>
      <w:r w:rsidR="00A22FD4" w:rsidRPr="002934C0">
        <w:rPr>
          <w:color w:val="000000" w:themeColor="text1"/>
          <w:shd w:val="clear" w:color="auto" w:fill="FFFFFF"/>
        </w:rPr>
        <w:t>4</w:t>
      </w:r>
      <w:r w:rsidR="00D224B9" w:rsidRPr="002934C0">
        <w:rPr>
          <w:color w:val="000000" w:themeColor="text1"/>
          <w:shd w:val="clear" w:color="auto" w:fill="FFFFFF"/>
        </w:rPr>
        <w:t xml:space="preserve"> (УК-</w:t>
      </w:r>
      <w:r w:rsidR="00A22FD4" w:rsidRPr="002934C0">
        <w:rPr>
          <w:color w:val="000000" w:themeColor="text1"/>
          <w:shd w:val="clear" w:color="auto" w:fill="FFFFFF"/>
        </w:rPr>
        <w:t>4</w:t>
      </w:r>
      <w:r w:rsidR="00D224B9" w:rsidRPr="002934C0">
        <w:rPr>
          <w:color w:val="000000" w:themeColor="text1"/>
          <w:shd w:val="clear" w:color="auto" w:fill="FFFFFF"/>
        </w:rPr>
        <w:t>.1, УК-</w:t>
      </w:r>
      <w:r w:rsidR="00A22FD4" w:rsidRPr="002934C0">
        <w:rPr>
          <w:color w:val="000000" w:themeColor="text1"/>
          <w:shd w:val="clear" w:color="auto" w:fill="FFFFFF"/>
        </w:rPr>
        <w:t>4</w:t>
      </w:r>
      <w:r w:rsidR="00D224B9" w:rsidRPr="002934C0">
        <w:rPr>
          <w:color w:val="000000" w:themeColor="text1"/>
          <w:shd w:val="clear" w:color="auto" w:fill="FFFFFF"/>
        </w:rPr>
        <w:t>.2)</w:t>
      </w:r>
      <w:r w:rsidR="00BA2FED" w:rsidRPr="002934C0">
        <w:rPr>
          <w:color w:val="000000" w:themeColor="text1"/>
          <w:shd w:val="clear" w:color="auto" w:fill="FFFFFF"/>
        </w:rPr>
        <w:t>.</w:t>
      </w:r>
    </w:p>
    <w:p w14:paraId="2DE4DD58" w14:textId="77777777" w:rsidR="00B95CAD" w:rsidRPr="002934C0" w:rsidRDefault="00B95CAD" w:rsidP="002934C0">
      <w:pPr>
        <w:pStyle w:val="a3"/>
        <w:ind w:firstLine="709"/>
        <w:jc w:val="both"/>
        <w:rPr>
          <w:color w:val="000000" w:themeColor="text1"/>
          <w:lang w:eastAsia="ru-RU"/>
        </w:rPr>
      </w:pPr>
    </w:p>
    <w:p w14:paraId="47B20D9B" w14:textId="596526EB" w:rsidR="00121007" w:rsidRPr="002934C0" w:rsidRDefault="00D224B9" w:rsidP="002934C0">
      <w:pPr>
        <w:pStyle w:val="a3"/>
        <w:ind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2934C0">
        <w:rPr>
          <w:bCs/>
          <w:color w:val="000000" w:themeColor="text1"/>
          <w:lang w:eastAsia="ru-RU"/>
        </w:rPr>
        <w:t>3</w:t>
      </w:r>
      <w:r w:rsidRPr="002934C0">
        <w:rPr>
          <w:color w:val="000000" w:themeColor="text1"/>
          <w:lang w:eastAsia="ru-RU"/>
        </w:rPr>
        <w:t xml:space="preserve">. </w:t>
      </w:r>
      <w:r w:rsidR="002A7165" w:rsidRPr="002934C0">
        <w:rPr>
          <w:rStyle w:val="a5"/>
          <w:b w:val="0"/>
          <w:i/>
          <w:color w:val="000000" w:themeColor="text1"/>
          <w:bdr w:val="none" w:sz="0" w:space="0" w:color="auto" w:frame="1"/>
        </w:rPr>
        <w:t>Установите правильное соответствие между международными организациями и их функциями.</w:t>
      </w:r>
      <w:r w:rsidR="002A7165" w:rsidRPr="002934C0">
        <w:rPr>
          <w:rStyle w:val="a5"/>
          <w:b w:val="0"/>
          <w:color w:val="000000" w:themeColor="text1"/>
          <w:bdr w:val="none" w:sz="0" w:space="0" w:color="auto" w:frame="1"/>
        </w:rPr>
        <w:t xml:space="preserve"> </w:t>
      </w:r>
      <w:r w:rsidR="00121007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2934C0" w:rsidRPr="002934C0" w14:paraId="55F52BF2" w14:textId="77777777" w:rsidTr="002C42FB">
        <w:tc>
          <w:tcPr>
            <w:tcW w:w="2235" w:type="dxa"/>
          </w:tcPr>
          <w:p w14:paraId="2CF0AE09" w14:textId="464E1CAA" w:rsidR="00D224B9" w:rsidRPr="002934C0" w:rsidRDefault="00D224B9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1</w:t>
            </w:r>
            <w:r w:rsidR="00121007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color w:val="000000" w:themeColor="text1"/>
              </w:rPr>
              <w:t>ООН</w:t>
            </w:r>
          </w:p>
        </w:tc>
        <w:tc>
          <w:tcPr>
            <w:tcW w:w="7087" w:type="dxa"/>
          </w:tcPr>
          <w:p w14:paraId="28516750" w14:textId="6E5B1B7C" w:rsidR="00D224B9" w:rsidRPr="002934C0" w:rsidRDefault="00D224B9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А)</w:t>
            </w:r>
            <w:r w:rsidRPr="002934C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>Э</w:t>
            </w:r>
            <w:r w:rsidRPr="002934C0">
              <w:rPr>
                <w:rStyle w:val="a5"/>
                <w:b w:val="0"/>
                <w:color w:val="000000" w:themeColor="text1"/>
              </w:rPr>
              <w:t>кономическая интеграция</w:t>
            </w:r>
            <w:r w:rsidRPr="002934C0">
              <w:rPr>
                <w:bCs/>
                <w:color w:val="000000" w:themeColor="text1"/>
              </w:rPr>
              <w:t xml:space="preserve"> </w:t>
            </w:r>
          </w:p>
        </w:tc>
      </w:tr>
      <w:tr w:rsidR="002934C0" w:rsidRPr="002934C0" w14:paraId="7E8131B3" w14:textId="77777777" w:rsidTr="002C42FB">
        <w:tc>
          <w:tcPr>
            <w:tcW w:w="2235" w:type="dxa"/>
          </w:tcPr>
          <w:p w14:paraId="39A3D27C" w14:textId="4A95097E" w:rsidR="00D224B9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2)</w:t>
            </w:r>
            <w:r w:rsidR="00D224B9" w:rsidRPr="002934C0">
              <w:rPr>
                <w:rFonts w:eastAsia="Calibri"/>
                <w:color w:val="000000" w:themeColor="text1"/>
              </w:rPr>
              <w:t xml:space="preserve"> </w:t>
            </w:r>
            <w:r w:rsidR="00D224B9" w:rsidRPr="002934C0">
              <w:rPr>
                <w:color w:val="000000" w:themeColor="text1"/>
              </w:rPr>
              <w:t>НАТО</w:t>
            </w:r>
          </w:p>
        </w:tc>
        <w:tc>
          <w:tcPr>
            <w:tcW w:w="7087" w:type="dxa"/>
          </w:tcPr>
          <w:p w14:paraId="5CCEA447" w14:textId="2572B826" w:rsidR="00D224B9" w:rsidRPr="002934C0" w:rsidRDefault="00D224B9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Б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>Р</w:t>
            </w:r>
            <w:r w:rsidRPr="002934C0">
              <w:rPr>
                <w:rStyle w:val="a5"/>
                <w:b w:val="0"/>
                <w:color w:val="000000" w:themeColor="text1"/>
              </w:rPr>
              <w:t>егулирование международной торговли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2934C0" w:rsidRPr="002934C0" w14:paraId="489AFA4A" w14:textId="77777777" w:rsidTr="002C42FB">
        <w:tc>
          <w:tcPr>
            <w:tcW w:w="2235" w:type="dxa"/>
          </w:tcPr>
          <w:p w14:paraId="3D5C8E2C" w14:textId="571FE69B" w:rsidR="00D224B9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3)</w:t>
            </w:r>
            <w:r w:rsidR="00D224B9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D224B9" w:rsidRPr="002934C0">
              <w:rPr>
                <w:color w:val="000000" w:themeColor="text1"/>
              </w:rPr>
              <w:t>ВТО</w:t>
            </w:r>
          </w:p>
        </w:tc>
        <w:tc>
          <w:tcPr>
            <w:tcW w:w="7087" w:type="dxa"/>
          </w:tcPr>
          <w:p w14:paraId="22C7086D" w14:textId="3D0F4992" w:rsidR="00D224B9" w:rsidRPr="002934C0" w:rsidRDefault="00D224B9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В)</w:t>
            </w:r>
            <w:r w:rsidRPr="002934C0">
              <w:rPr>
                <w:rFonts w:eastAsia="Aptos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>В</w:t>
            </w:r>
            <w:r w:rsidRPr="002934C0">
              <w:rPr>
                <w:rStyle w:val="a5"/>
                <w:b w:val="0"/>
                <w:color w:val="000000" w:themeColor="text1"/>
              </w:rPr>
              <w:t>оенное сотрудничество</w:t>
            </w:r>
          </w:p>
        </w:tc>
      </w:tr>
      <w:tr w:rsidR="002934C0" w:rsidRPr="002934C0" w14:paraId="79DE51E9" w14:textId="77777777" w:rsidTr="002C42FB">
        <w:tc>
          <w:tcPr>
            <w:tcW w:w="2235" w:type="dxa"/>
          </w:tcPr>
          <w:p w14:paraId="7C80C7AA" w14:textId="62E6DCDD" w:rsidR="00D224B9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4)</w:t>
            </w:r>
            <w:r w:rsidR="00D224B9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D224B9" w:rsidRPr="002934C0">
              <w:rPr>
                <w:color w:val="000000" w:themeColor="text1"/>
              </w:rPr>
              <w:t>ЕС</w:t>
            </w:r>
          </w:p>
        </w:tc>
        <w:tc>
          <w:tcPr>
            <w:tcW w:w="7087" w:type="dxa"/>
          </w:tcPr>
          <w:p w14:paraId="7378BC57" w14:textId="383A5809" w:rsidR="00D224B9" w:rsidRPr="002934C0" w:rsidRDefault="00D224B9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Г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bCs/>
                <w:color w:val="000000" w:themeColor="text1"/>
              </w:rPr>
              <w:t>Защита прав человека</w:t>
            </w:r>
          </w:p>
        </w:tc>
      </w:tr>
    </w:tbl>
    <w:p w14:paraId="46002F4B" w14:textId="284366A4" w:rsidR="00D224B9" w:rsidRPr="002934C0" w:rsidRDefault="00D224B9" w:rsidP="002934C0">
      <w:pPr>
        <w:pStyle w:val="a3"/>
        <w:ind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2934C0">
        <w:rPr>
          <w:rFonts w:eastAsia="Aptos"/>
          <w:bCs/>
          <w:color w:val="000000" w:themeColor="text1"/>
          <w:kern w:val="2"/>
          <w14:ligatures w14:val="standardContextual"/>
        </w:rPr>
        <w:t>Правильный ответ: 1-Г, 2-В, 3-</w:t>
      </w:r>
      <w:r w:rsidR="002E17FC" w:rsidRPr="002934C0">
        <w:rPr>
          <w:rFonts w:eastAsia="Aptos"/>
          <w:bCs/>
          <w:color w:val="000000" w:themeColor="text1"/>
          <w:kern w:val="2"/>
          <w14:ligatures w14:val="standardContextual"/>
        </w:rPr>
        <w:t>Б</w:t>
      </w:r>
      <w:r w:rsidRPr="002934C0">
        <w:rPr>
          <w:rFonts w:eastAsia="Aptos"/>
          <w:bCs/>
          <w:color w:val="000000" w:themeColor="text1"/>
          <w:kern w:val="2"/>
          <w14:ligatures w14:val="standardContextual"/>
        </w:rPr>
        <w:t>, 4-</w:t>
      </w:r>
      <w:r w:rsidR="002E17FC" w:rsidRPr="002934C0">
        <w:rPr>
          <w:rFonts w:eastAsia="Aptos"/>
          <w:bCs/>
          <w:color w:val="000000" w:themeColor="text1"/>
          <w:kern w:val="2"/>
          <w14:ligatures w14:val="standardContextual"/>
        </w:rPr>
        <w:t>А</w:t>
      </w:r>
      <w:r w:rsidR="00885D7E" w:rsidRPr="002934C0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0231FD3" w14:textId="04C2BCBF" w:rsidR="00D224B9" w:rsidRPr="002934C0" w:rsidRDefault="00D224B9" w:rsidP="002934C0">
      <w:pPr>
        <w:pStyle w:val="a3"/>
        <w:ind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2934C0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2E17FC" w:rsidRPr="002934C0">
        <w:rPr>
          <w:color w:val="000000" w:themeColor="text1"/>
          <w:shd w:val="clear" w:color="auto" w:fill="FFFFFF"/>
        </w:rPr>
        <w:t>ПК-2 (ПК-2.1, ПК-2.2)</w:t>
      </w:r>
      <w:r w:rsidR="002C42FB" w:rsidRPr="002934C0">
        <w:rPr>
          <w:color w:val="000000" w:themeColor="text1"/>
          <w:shd w:val="clear" w:color="auto" w:fill="FFFFFF"/>
        </w:rPr>
        <w:t>.</w:t>
      </w:r>
    </w:p>
    <w:p w14:paraId="19CC5AFF" w14:textId="77777777" w:rsidR="00D224B9" w:rsidRPr="002934C0" w:rsidRDefault="00D224B9" w:rsidP="002934C0">
      <w:pPr>
        <w:pStyle w:val="a3"/>
        <w:ind w:firstLine="709"/>
        <w:jc w:val="both"/>
        <w:rPr>
          <w:bCs/>
          <w:color w:val="000000" w:themeColor="text1"/>
          <w:lang w:eastAsia="ru-RU"/>
        </w:rPr>
      </w:pPr>
    </w:p>
    <w:p w14:paraId="4DB3F00A" w14:textId="4B1F606E" w:rsidR="00121007" w:rsidRPr="002934C0" w:rsidRDefault="002E17FC" w:rsidP="002934C0">
      <w:pPr>
        <w:pStyle w:val="a3"/>
        <w:ind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2934C0">
        <w:rPr>
          <w:bCs/>
          <w:color w:val="000000" w:themeColor="text1"/>
          <w:lang w:eastAsia="ru-RU"/>
        </w:rPr>
        <w:t xml:space="preserve">4. </w:t>
      </w:r>
      <w:r w:rsidR="00811828" w:rsidRPr="002934C0">
        <w:rPr>
          <w:rStyle w:val="a5"/>
          <w:b w:val="0"/>
          <w:bCs w:val="0"/>
          <w:i/>
          <w:color w:val="000000" w:themeColor="text1"/>
          <w:bdr w:val="none" w:sz="0" w:space="0" w:color="auto" w:frame="1"/>
        </w:rPr>
        <w:t>Установите правильное соответствие между историческими событиями и</w:t>
      </w:r>
      <w:r w:rsidR="00811828" w:rsidRPr="002934C0">
        <w:rPr>
          <w:rStyle w:val="a5"/>
          <w:b w:val="0"/>
          <w:bCs w:val="0"/>
          <w:i/>
          <w:color w:val="000000" w:themeColor="text1"/>
          <w:bdr w:val="none" w:sz="0" w:space="0" w:color="auto" w:frame="1"/>
          <w:shd w:val="clear" w:color="auto" w:fill="F7F7F7"/>
        </w:rPr>
        <w:t xml:space="preserve"> </w:t>
      </w:r>
      <w:r w:rsidR="00811828" w:rsidRPr="002934C0">
        <w:rPr>
          <w:rStyle w:val="a5"/>
          <w:b w:val="0"/>
          <w:bCs w:val="0"/>
          <w:i/>
          <w:color w:val="000000" w:themeColor="text1"/>
          <w:bdr w:val="none" w:sz="0" w:space="0" w:color="auto" w:frame="1"/>
        </w:rPr>
        <w:t>их годами.</w:t>
      </w:r>
      <w:r w:rsidR="00811828" w:rsidRPr="002934C0">
        <w:rPr>
          <w:rStyle w:val="a5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121007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2934C0" w:rsidRPr="002934C0" w14:paraId="7C86E9EC" w14:textId="77777777" w:rsidTr="002C42FB">
        <w:tc>
          <w:tcPr>
            <w:tcW w:w="2518" w:type="dxa"/>
          </w:tcPr>
          <w:p w14:paraId="2A200815" w14:textId="607E5DDC" w:rsidR="002E17FC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1)</w:t>
            </w:r>
            <w:r w:rsidR="002E17FC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1949 год</w:t>
            </w:r>
          </w:p>
        </w:tc>
        <w:tc>
          <w:tcPr>
            <w:tcW w:w="6946" w:type="dxa"/>
          </w:tcPr>
          <w:p w14:paraId="29E2CAB2" w14:textId="6F3A347F" w:rsidR="002E17FC" w:rsidRPr="002934C0" w:rsidRDefault="002E17FC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А)</w:t>
            </w:r>
            <w:r w:rsidRPr="002934C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2934C0">
              <w:rPr>
                <w:rStyle w:val="a5"/>
                <w:b w:val="0"/>
                <w:bCs w:val="0"/>
                <w:color w:val="000000" w:themeColor="text1"/>
                <w:shd w:val="clear" w:color="auto" w:fill="FFFFFF"/>
              </w:rPr>
              <w:t>Окончание холодной войны</w:t>
            </w:r>
            <w:r w:rsidRPr="002934C0">
              <w:rPr>
                <w:bCs/>
                <w:color w:val="000000" w:themeColor="text1"/>
              </w:rPr>
              <w:t xml:space="preserve"> </w:t>
            </w:r>
          </w:p>
        </w:tc>
      </w:tr>
      <w:tr w:rsidR="002934C0" w:rsidRPr="002934C0" w14:paraId="177461D9" w14:textId="77777777" w:rsidTr="002C42FB">
        <w:tc>
          <w:tcPr>
            <w:tcW w:w="2518" w:type="dxa"/>
          </w:tcPr>
          <w:p w14:paraId="5EC90C14" w14:textId="069C4F55" w:rsidR="002E17FC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2)</w:t>
            </w:r>
            <w:r w:rsidR="002E17FC" w:rsidRPr="002934C0">
              <w:rPr>
                <w:rFonts w:eastAsia="Calibri"/>
                <w:color w:val="000000" w:themeColor="text1"/>
              </w:rPr>
              <w:t xml:space="preserve"> </w:t>
            </w:r>
            <w:r w:rsidR="002E17FC" w:rsidRPr="002934C0">
              <w:rPr>
                <w:color w:val="000000" w:themeColor="text1"/>
              </w:rPr>
              <w:t>1945 год</w:t>
            </w:r>
          </w:p>
        </w:tc>
        <w:tc>
          <w:tcPr>
            <w:tcW w:w="6946" w:type="dxa"/>
          </w:tcPr>
          <w:p w14:paraId="61E13328" w14:textId="350E0C96" w:rsidR="002E17FC" w:rsidRPr="002934C0" w:rsidRDefault="002E17FC" w:rsidP="002934C0">
            <w:pPr>
              <w:pStyle w:val="a3"/>
              <w:ind w:left="32" w:firstLine="677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Б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 xml:space="preserve">Подписание Версальского договора </w:t>
            </w:r>
          </w:p>
        </w:tc>
      </w:tr>
      <w:tr w:rsidR="002934C0" w:rsidRPr="002934C0" w14:paraId="3218A726" w14:textId="77777777" w:rsidTr="002C42FB">
        <w:tc>
          <w:tcPr>
            <w:tcW w:w="2518" w:type="dxa"/>
          </w:tcPr>
          <w:p w14:paraId="66DA6CEA" w14:textId="2FE04D6C" w:rsidR="002E17FC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3)</w:t>
            </w:r>
            <w:r w:rsidR="002E17FC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2E17FC" w:rsidRPr="002934C0">
              <w:rPr>
                <w:color w:val="000000" w:themeColor="text1"/>
              </w:rPr>
              <w:t>1919 год</w:t>
            </w:r>
          </w:p>
        </w:tc>
        <w:tc>
          <w:tcPr>
            <w:tcW w:w="6946" w:type="dxa"/>
          </w:tcPr>
          <w:p w14:paraId="649137DB" w14:textId="464A5D3A" w:rsidR="002E17FC" w:rsidRPr="002934C0" w:rsidRDefault="002E17FC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В)</w:t>
            </w:r>
            <w:r w:rsidRPr="002934C0">
              <w:rPr>
                <w:rFonts w:eastAsia="Aptos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2934C0">
              <w:rPr>
                <w:rStyle w:val="a5"/>
                <w:b w:val="0"/>
                <w:color w:val="000000" w:themeColor="text1"/>
                <w:shd w:val="clear" w:color="auto" w:fill="FFFFFF"/>
              </w:rPr>
              <w:t>Создание ООН</w:t>
            </w:r>
          </w:p>
        </w:tc>
      </w:tr>
      <w:tr w:rsidR="002934C0" w:rsidRPr="002934C0" w14:paraId="21B54DB2" w14:textId="77777777" w:rsidTr="002C42FB">
        <w:tc>
          <w:tcPr>
            <w:tcW w:w="2518" w:type="dxa"/>
          </w:tcPr>
          <w:p w14:paraId="76D1276E" w14:textId="2ADC5B36" w:rsidR="002E17FC" w:rsidRPr="002934C0" w:rsidRDefault="00121007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4)</w:t>
            </w:r>
            <w:r w:rsidR="002E17FC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2E17FC" w:rsidRPr="002934C0">
              <w:rPr>
                <w:color w:val="000000" w:themeColor="text1"/>
              </w:rPr>
              <w:t>1991 год</w:t>
            </w:r>
          </w:p>
        </w:tc>
        <w:tc>
          <w:tcPr>
            <w:tcW w:w="6946" w:type="dxa"/>
          </w:tcPr>
          <w:p w14:paraId="50E2A3DE" w14:textId="5433FB51" w:rsidR="002E17FC" w:rsidRPr="002934C0" w:rsidRDefault="002E17FC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Г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bCs/>
                <w:color w:val="000000" w:themeColor="text1"/>
              </w:rPr>
              <w:t>Образование НАТО</w:t>
            </w:r>
          </w:p>
        </w:tc>
      </w:tr>
    </w:tbl>
    <w:p w14:paraId="5180E163" w14:textId="568E32E5" w:rsidR="002E17FC" w:rsidRPr="002934C0" w:rsidRDefault="002E17FC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1-Г, 2-В, 3-Б, 4-А</w:t>
      </w:r>
      <w:r w:rsidR="00885D7E" w:rsidRPr="002934C0">
        <w:rPr>
          <w:color w:val="000000" w:themeColor="text1"/>
          <w:shd w:val="clear" w:color="auto" w:fill="FFFFFF"/>
        </w:rPr>
        <w:t>.</w:t>
      </w:r>
    </w:p>
    <w:p w14:paraId="585383A8" w14:textId="599A9161" w:rsidR="002E17FC" w:rsidRPr="002934C0" w:rsidRDefault="002E17FC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ПК-2 (ПК-2.1, ПК-2.2)</w:t>
      </w:r>
      <w:r w:rsidR="002C42FB" w:rsidRPr="002934C0">
        <w:rPr>
          <w:color w:val="000000" w:themeColor="text1"/>
          <w:shd w:val="clear" w:color="auto" w:fill="FFFFFF"/>
        </w:rPr>
        <w:t>.</w:t>
      </w:r>
    </w:p>
    <w:p w14:paraId="19F9F064" w14:textId="77777777" w:rsidR="002E17FC" w:rsidRPr="002934C0" w:rsidRDefault="002E17FC" w:rsidP="002934C0">
      <w:pPr>
        <w:pStyle w:val="a3"/>
        <w:ind w:firstLine="709"/>
        <w:jc w:val="both"/>
        <w:rPr>
          <w:bCs/>
          <w:color w:val="000000" w:themeColor="text1"/>
          <w:lang w:eastAsia="ru-RU"/>
        </w:rPr>
      </w:pPr>
    </w:p>
    <w:p w14:paraId="4F516828" w14:textId="4DD4628F" w:rsidR="008563D2" w:rsidRPr="002934C0" w:rsidRDefault="00A22FD4" w:rsidP="002934C0">
      <w:pPr>
        <w:pStyle w:val="a3"/>
        <w:ind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2934C0">
        <w:rPr>
          <w:bCs/>
          <w:color w:val="000000" w:themeColor="text1"/>
          <w:lang w:eastAsia="ru-RU"/>
        </w:rPr>
        <w:t xml:space="preserve">5. </w:t>
      </w:r>
      <w:r w:rsidR="00AD137D" w:rsidRPr="002934C0">
        <w:rPr>
          <w:i/>
          <w:color w:val="000000" w:themeColor="text1"/>
          <w:shd w:val="clear" w:color="auto" w:fill="FFFFFF"/>
        </w:rPr>
        <w:t xml:space="preserve">Установите соответствие между войнами и их датами. </w:t>
      </w:r>
      <w:r w:rsidR="008563D2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375"/>
      </w:tblGrid>
      <w:tr w:rsidR="002934C0" w:rsidRPr="002934C0" w14:paraId="523C9443" w14:textId="77777777" w:rsidTr="002C42FB">
        <w:tc>
          <w:tcPr>
            <w:tcW w:w="2943" w:type="dxa"/>
          </w:tcPr>
          <w:p w14:paraId="0042145D" w14:textId="6088F624" w:rsidR="00A22FD4" w:rsidRPr="002934C0" w:rsidRDefault="008563D2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1)</w:t>
            </w:r>
            <w:r w:rsidR="00A22FD4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A22FD4" w:rsidRPr="002934C0">
              <w:rPr>
                <w:color w:val="000000" w:themeColor="text1"/>
                <w:shd w:val="clear" w:color="auto" w:fill="FFFFFF"/>
              </w:rPr>
              <w:t>1494-1559 гг.</w:t>
            </w:r>
          </w:p>
        </w:tc>
        <w:tc>
          <w:tcPr>
            <w:tcW w:w="5375" w:type="dxa"/>
          </w:tcPr>
          <w:p w14:paraId="0213F221" w14:textId="53F21A02" w:rsidR="00A22FD4" w:rsidRPr="002934C0" w:rsidRDefault="00A22FD4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А)</w:t>
            </w:r>
            <w:r w:rsidRPr="002934C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Итальянская война</w:t>
            </w:r>
          </w:p>
        </w:tc>
      </w:tr>
      <w:tr w:rsidR="002934C0" w:rsidRPr="002934C0" w14:paraId="0B2D1F94" w14:textId="77777777" w:rsidTr="002C42FB">
        <w:tc>
          <w:tcPr>
            <w:tcW w:w="2943" w:type="dxa"/>
          </w:tcPr>
          <w:p w14:paraId="79109FFF" w14:textId="73838F75" w:rsidR="00A22FD4" w:rsidRPr="002934C0" w:rsidRDefault="008563D2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2)</w:t>
            </w:r>
            <w:r w:rsidR="00A22FD4" w:rsidRPr="002934C0">
              <w:rPr>
                <w:rFonts w:eastAsia="Calibri"/>
                <w:color w:val="000000" w:themeColor="text1"/>
              </w:rPr>
              <w:t xml:space="preserve"> </w:t>
            </w:r>
            <w:r w:rsidR="00A22FD4" w:rsidRPr="002934C0">
              <w:rPr>
                <w:color w:val="000000" w:themeColor="text1"/>
                <w:shd w:val="clear" w:color="auto" w:fill="FFFFFF"/>
              </w:rPr>
              <w:t>1756-1763 гг.</w:t>
            </w:r>
          </w:p>
        </w:tc>
        <w:tc>
          <w:tcPr>
            <w:tcW w:w="5375" w:type="dxa"/>
          </w:tcPr>
          <w:p w14:paraId="0DD6F978" w14:textId="5F84963C" w:rsidR="00A22FD4" w:rsidRPr="002934C0" w:rsidRDefault="00A22FD4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Б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Семилетняя война</w:t>
            </w:r>
          </w:p>
        </w:tc>
      </w:tr>
      <w:tr w:rsidR="002934C0" w:rsidRPr="002934C0" w14:paraId="1F3033CA" w14:textId="77777777" w:rsidTr="002C42FB">
        <w:tc>
          <w:tcPr>
            <w:tcW w:w="2943" w:type="dxa"/>
          </w:tcPr>
          <w:p w14:paraId="5D211FF8" w14:textId="7CD703DE" w:rsidR="00A22FD4" w:rsidRPr="002934C0" w:rsidRDefault="00A22FD4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3</w:t>
            </w:r>
            <w:r w:rsidR="008563D2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)</w:t>
            </w: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1700-1721 гг.</w:t>
            </w:r>
          </w:p>
        </w:tc>
        <w:tc>
          <w:tcPr>
            <w:tcW w:w="5375" w:type="dxa"/>
          </w:tcPr>
          <w:p w14:paraId="5AD45791" w14:textId="00E86C6A" w:rsidR="00A22FD4" w:rsidRPr="002934C0" w:rsidRDefault="00A22FD4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В)</w:t>
            </w:r>
            <w:r w:rsidRPr="002934C0">
              <w:rPr>
                <w:rFonts w:eastAsia="Aptos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Северная война</w:t>
            </w:r>
          </w:p>
        </w:tc>
      </w:tr>
      <w:tr w:rsidR="002934C0" w:rsidRPr="002934C0" w14:paraId="2D0724BD" w14:textId="77777777" w:rsidTr="002C42FB">
        <w:tc>
          <w:tcPr>
            <w:tcW w:w="2943" w:type="dxa"/>
          </w:tcPr>
          <w:p w14:paraId="173F8542" w14:textId="2563AC32" w:rsidR="00A22FD4" w:rsidRPr="002934C0" w:rsidRDefault="008563D2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4)</w:t>
            </w:r>
            <w:r w:rsidR="00A22FD4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A22FD4" w:rsidRPr="002934C0">
              <w:rPr>
                <w:color w:val="000000" w:themeColor="text1"/>
                <w:shd w:val="clear" w:color="auto" w:fill="FFFFFF"/>
              </w:rPr>
              <w:t>1618-1648 гг</w:t>
            </w:r>
            <w:r w:rsidR="007546F7" w:rsidRPr="002934C0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375" w:type="dxa"/>
          </w:tcPr>
          <w:p w14:paraId="7AE7E347" w14:textId="25E1AD41" w:rsidR="00A22FD4" w:rsidRPr="002934C0" w:rsidRDefault="00A22FD4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Г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Тридцатилетняя война</w:t>
            </w:r>
          </w:p>
        </w:tc>
      </w:tr>
    </w:tbl>
    <w:p w14:paraId="272E69D6" w14:textId="2C551187" w:rsidR="00A22FD4" w:rsidRPr="002934C0" w:rsidRDefault="00A22FD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Правильный ответ: 1-А, 2-Б, 3-В, </w:t>
      </w:r>
      <w:r w:rsidR="000321C9" w:rsidRPr="002934C0">
        <w:rPr>
          <w:color w:val="000000" w:themeColor="text1"/>
          <w:shd w:val="clear" w:color="auto" w:fill="FFFFFF"/>
        </w:rPr>
        <w:t>4-Г</w:t>
      </w:r>
      <w:r w:rsidR="00885D7E" w:rsidRPr="002934C0">
        <w:rPr>
          <w:color w:val="000000" w:themeColor="text1"/>
          <w:shd w:val="clear" w:color="auto" w:fill="FFFFFF"/>
        </w:rPr>
        <w:t>.</w:t>
      </w:r>
    </w:p>
    <w:p w14:paraId="2A9C151F" w14:textId="755EE158" w:rsidR="00A22FD4" w:rsidRPr="002934C0" w:rsidRDefault="00A22FD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ОПК-7 (ОПК-7.1, ОПК-7.2)</w:t>
      </w:r>
      <w:r w:rsidR="002C42FB" w:rsidRPr="002934C0">
        <w:rPr>
          <w:color w:val="000000" w:themeColor="text1"/>
          <w:shd w:val="clear" w:color="auto" w:fill="FFFFFF"/>
        </w:rPr>
        <w:t>.</w:t>
      </w:r>
    </w:p>
    <w:p w14:paraId="4B2584B4" w14:textId="77777777" w:rsidR="00A22FD4" w:rsidRPr="002934C0" w:rsidRDefault="00A22FD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7FFA2849" w14:textId="13BD8590" w:rsidR="007A3CBE" w:rsidRPr="002934C0" w:rsidRDefault="00A22FD4" w:rsidP="002934C0">
      <w:pPr>
        <w:pStyle w:val="a3"/>
        <w:ind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2934C0">
        <w:rPr>
          <w:color w:val="000000" w:themeColor="text1"/>
          <w:shd w:val="clear" w:color="auto" w:fill="FFFFFF"/>
        </w:rPr>
        <w:t xml:space="preserve">6. </w:t>
      </w:r>
      <w:r w:rsidR="00793A97" w:rsidRPr="002934C0">
        <w:rPr>
          <w:i/>
          <w:color w:val="000000" w:themeColor="text1"/>
          <w:shd w:val="clear" w:color="auto" w:fill="FFFFFF"/>
        </w:rPr>
        <w:t xml:space="preserve">Установите соответствие между войной и датами ее проведения. </w:t>
      </w:r>
      <w:r w:rsidR="007A3CBE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2934C0" w:rsidRPr="002934C0" w14:paraId="08AA4662" w14:textId="77777777" w:rsidTr="002C42FB">
        <w:tc>
          <w:tcPr>
            <w:tcW w:w="2943" w:type="dxa"/>
          </w:tcPr>
          <w:p w14:paraId="07A19322" w14:textId="45923482" w:rsidR="000321C9" w:rsidRPr="002934C0" w:rsidRDefault="007A3CBE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1)</w:t>
            </w:r>
            <w:r w:rsidR="000321C9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0321C9" w:rsidRPr="002934C0">
              <w:rPr>
                <w:color w:val="000000" w:themeColor="text1"/>
                <w:shd w:val="clear" w:color="auto" w:fill="FFFFFF"/>
              </w:rPr>
              <w:t>1618-1648 гг.</w:t>
            </w:r>
          </w:p>
        </w:tc>
        <w:tc>
          <w:tcPr>
            <w:tcW w:w="6521" w:type="dxa"/>
          </w:tcPr>
          <w:p w14:paraId="5C962F87" w14:textId="3F7B9983" w:rsidR="000321C9" w:rsidRPr="002934C0" w:rsidRDefault="000321C9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А)</w:t>
            </w:r>
            <w:r w:rsidRPr="002934C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Тридцатилетняя война</w:t>
            </w:r>
          </w:p>
        </w:tc>
      </w:tr>
      <w:tr w:rsidR="002934C0" w:rsidRPr="002934C0" w14:paraId="2642158B" w14:textId="77777777" w:rsidTr="002C42FB">
        <w:tc>
          <w:tcPr>
            <w:tcW w:w="2943" w:type="dxa"/>
          </w:tcPr>
          <w:p w14:paraId="075AC624" w14:textId="7D7C794B" w:rsidR="000321C9" w:rsidRPr="002934C0" w:rsidRDefault="007A3CBE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2)</w:t>
            </w:r>
            <w:r w:rsidR="000321C9" w:rsidRPr="002934C0">
              <w:rPr>
                <w:rFonts w:eastAsia="Calibri"/>
                <w:color w:val="000000" w:themeColor="text1"/>
              </w:rPr>
              <w:t xml:space="preserve"> </w:t>
            </w:r>
            <w:r w:rsidR="000321C9" w:rsidRPr="002934C0">
              <w:rPr>
                <w:color w:val="000000" w:themeColor="text1"/>
                <w:shd w:val="clear" w:color="auto" w:fill="FFFFFF"/>
              </w:rPr>
              <w:t>1701-1714 гг.</w:t>
            </w:r>
          </w:p>
        </w:tc>
        <w:tc>
          <w:tcPr>
            <w:tcW w:w="6521" w:type="dxa"/>
          </w:tcPr>
          <w:p w14:paraId="407010D2" w14:textId="0A748DDF" w:rsidR="000321C9" w:rsidRPr="002934C0" w:rsidRDefault="000321C9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Б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война за австрийское наследство</w:t>
            </w:r>
          </w:p>
        </w:tc>
      </w:tr>
      <w:tr w:rsidR="002934C0" w:rsidRPr="002934C0" w14:paraId="43400C2E" w14:textId="77777777" w:rsidTr="002C42FB">
        <w:tc>
          <w:tcPr>
            <w:tcW w:w="2943" w:type="dxa"/>
          </w:tcPr>
          <w:p w14:paraId="50413363" w14:textId="27ED6F63" w:rsidR="000321C9" w:rsidRPr="002934C0" w:rsidRDefault="007A3CBE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3)</w:t>
            </w:r>
            <w:r w:rsidR="000321C9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0321C9" w:rsidRPr="002934C0">
              <w:rPr>
                <w:color w:val="000000" w:themeColor="text1"/>
                <w:shd w:val="clear" w:color="auto" w:fill="FFFFFF"/>
              </w:rPr>
              <w:t>1740-1748 гг.</w:t>
            </w:r>
          </w:p>
        </w:tc>
        <w:tc>
          <w:tcPr>
            <w:tcW w:w="6521" w:type="dxa"/>
          </w:tcPr>
          <w:p w14:paraId="705D3826" w14:textId="3733E6F7" w:rsidR="000321C9" w:rsidRPr="002934C0" w:rsidRDefault="000321C9" w:rsidP="002934C0">
            <w:pPr>
              <w:pStyle w:val="a3"/>
              <w:ind w:right="-122"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В)</w:t>
            </w:r>
            <w:r w:rsidRPr="002934C0">
              <w:rPr>
                <w:rFonts w:eastAsia="Aptos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война за испанское наследство</w:t>
            </w:r>
          </w:p>
        </w:tc>
      </w:tr>
      <w:tr w:rsidR="002934C0" w:rsidRPr="002934C0" w14:paraId="658A1384" w14:textId="77777777" w:rsidTr="002C42FB">
        <w:tc>
          <w:tcPr>
            <w:tcW w:w="2943" w:type="dxa"/>
          </w:tcPr>
          <w:p w14:paraId="0B201CA7" w14:textId="1FBDE702" w:rsidR="000321C9" w:rsidRPr="002934C0" w:rsidRDefault="007A3CBE" w:rsidP="002934C0">
            <w:pPr>
              <w:pStyle w:val="a3"/>
              <w:ind w:firstLine="709"/>
              <w:jc w:val="both"/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4)</w:t>
            </w:r>
            <w:r w:rsidR="000321C9"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0321C9" w:rsidRPr="002934C0">
              <w:rPr>
                <w:color w:val="000000" w:themeColor="text1"/>
                <w:shd w:val="clear" w:color="auto" w:fill="FFFFFF"/>
              </w:rPr>
              <w:t>1566-1673 гг.</w:t>
            </w:r>
          </w:p>
        </w:tc>
        <w:tc>
          <w:tcPr>
            <w:tcW w:w="6521" w:type="dxa"/>
          </w:tcPr>
          <w:p w14:paraId="69F7E145" w14:textId="4D594DDC" w:rsidR="000321C9" w:rsidRPr="002934C0" w:rsidRDefault="000321C9" w:rsidP="002934C0">
            <w:pPr>
              <w:pStyle w:val="a3"/>
              <w:ind w:firstLine="709"/>
              <w:jc w:val="both"/>
              <w:rPr>
                <w:rFonts w:eastAsia="Aptos"/>
                <w:color w:val="000000" w:themeColor="text1"/>
                <w:kern w:val="2"/>
                <w14:ligatures w14:val="standardContextual"/>
              </w:rPr>
            </w:pPr>
            <w:r w:rsidRPr="002934C0">
              <w:rPr>
                <w:rFonts w:eastAsia="Aptos"/>
                <w:bCs/>
                <w:color w:val="000000" w:themeColor="text1"/>
                <w:kern w:val="2"/>
                <w14:ligatures w14:val="standardContextual"/>
              </w:rPr>
              <w:t>Г)</w:t>
            </w:r>
            <w:r w:rsidRPr="002934C0">
              <w:rPr>
                <w:rFonts w:eastAsia="Calibri"/>
                <w:color w:val="000000" w:themeColor="text1"/>
              </w:rPr>
              <w:t xml:space="preserve"> </w:t>
            </w:r>
            <w:r w:rsidRPr="002934C0">
              <w:rPr>
                <w:color w:val="000000" w:themeColor="text1"/>
                <w:shd w:val="clear" w:color="auto" w:fill="FFFFFF"/>
              </w:rPr>
              <w:t>война между Венецией и Османской империей</w:t>
            </w:r>
          </w:p>
        </w:tc>
      </w:tr>
    </w:tbl>
    <w:p w14:paraId="6FC602B5" w14:textId="63F7967C" w:rsidR="000321C9" w:rsidRPr="002934C0" w:rsidRDefault="000321C9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1-А, 2-В, 3-Б, 4-Г</w:t>
      </w:r>
      <w:r w:rsidR="00885D7E" w:rsidRPr="002934C0">
        <w:rPr>
          <w:color w:val="000000" w:themeColor="text1"/>
          <w:shd w:val="clear" w:color="auto" w:fill="FFFFFF"/>
        </w:rPr>
        <w:t>.</w:t>
      </w:r>
    </w:p>
    <w:p w14:paraId="1B458CD0" w14:textId="71435F2F" w:rsidR="000321C9" w:rsidRPr="002934C0" w:rsidRDefault="000321C9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lastRenderedPageBreak/>
        <w:t>Компетенции (индикаторы): ОПК-7 (ОПК-7.1, ОПК-7.2)</w:t>
      </w:r>
      <w:r w:rsidR="00293AA4" w:rsidRPr="002934C0">
        <w:rPr>
          <w:color w:val="000000" w:themeColor="text1"/>
          <w:shd w:val="clear" w:color="auto" w:fill="FFFFFF"/>
        </w:rPr>
        <w:t>.</w:t>
      </w:r>
    </w:p>
    <w:p w14:paraId="7EDC88E2" w14:textId="77777777" w:rsidR="00A22FD4" w:rsidRPr="002934C0" w:rsidRDefault="00A22FD4" w:rsidP="002934C0">
      <w:pPr>
        <w:pStyle w:val="a3"/>
        <w:ind w:firstLine="709"/>
        <w:jc w:val="both"/>
        <w:rPr>
          <w:bCs/>
          <w:color w:val="000000" w:themeColor="text1"/>
          <w:lang w:eastAsia="ru-RU"/>
        </w:rPr>
      </w:pPr>
    </w:p>
    <w:p w14:paraId="56E89256" w14:textId="77777777" w:rsidR="00B706CD" w:rsidRPr="002934C0" w:rsidRDefault="00B706CD" w:rsidP="002934C0">
      <w:pPr>
        <w:pStyle w:val="a3"/>
        <w:ind w:firstLine="709"/>
        <w:jc w:val="both"/>
        <w:rPr>
          <w:b/>
          <w:bCs/>
          <w:color w:val="000000" w:themeColor="text1"/>
          <w:spacing w:val="-2"/>
          <w:lang w:eastAsia="ru-RU"/>
        </w:rPr>
      </w:pPr>
      <w:r w:rsidRPr="002934C0">
        <w:rPr>
          <w:b/>
          <w:bCs/>
          <w:color w:val="000000" w:themeColor="text1"/>
          <w:lang w:eastAsia="ru-RU"/>
        </w:rPr>
        <w:t>Задания</w:t>
      </w:r>
      <w:r w:rsidRPr="002934C0">
        <w:rPr>
          <w:b/>
          <w:bCs/>
          <w:color w:val="000000" w:themeColor="text1"/>
          <w:spacing w:val="-9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закрытого</w:t>
      </w:r>
      <w:r w:rsidRPr="002934C0">
        <w:rPr>
          <w:b/>
          <w:bCs/>
          <w:color w:val="000000" w:themeColor="text1"/>
          <w:spacing w:val="-8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типа</w:t>
      </w:r>
      <w:r w:rsidRPr="002934C0">
        <w:rPr>
          <w:b/>
          <w:bCs/>
          <w:color w:val="000000" w:themeColor="text1"/>
          <w:spacing w:val="-6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на</w:t>
      </w:r>
      <w:r w:rsidRPr="002934C0">
        <w:rPr>
          <w:b/>
          <w:bCs/>
          <w:color w:val="000000" w:themeColor="text1"/>
          <w:spacing w:val="-6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>установление</w:t>
      </w:r>
      <w:r w:rsidRPr="002934C0">
        <w:rPr>
          <w:b/>
          <w:bCs/>
          <w:color w:val="000000" w:themeColor="text1"/>
          <w:spacing w:val="-7"/>
          <w:lang w:eastAsia="ru-RU"/>
        </w:rPr>
        <w:t xml:space="preserve"> </w:t>
      </w:r>
      <w:r w:rsidRPr="002934C0">
        <w:rPr>
          <w:b/>
          <w:bCs/>
          <w:color w:val="000000" w:themeColor="text1"/>
          <w:lang w:eastAsia="ru-RU"/>
        </w:rPr>
        <w:t xml:space="preserve">правильной </w:t>
      </w:r>
      <w:r w:rsidRPr="002934C0">
        <w:rPr>
          <w:b/>
          <w:bCs/>
          <w:color w:val="000000" w:themeColor="text1"/>
          <w:spacing w:val="-2"/>
          <w:lang w:eastAsia="ru-RU"/>
        </w:rPr>
        <w:t>последовательности</w:t>
      </w:r>
    </w:p>
    <w:p w14:paraId="67E77DB4" w14:textId="77777777" w:rsidR="002E17FC" w:rsidRPr="002934C0" w:rsidRDefault="002E17FC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</w:p>
    <w:p w14:paraId="22B2808B" w14:textId="47CF35EA" w:rsidR="002E17FC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1. </w:t>
      </w:r>
      <w:r w:rsidR="00005405" w:rsidRPr="002934C0">
        <w:rPr>
          <w:rStyle w:val="a5"/>
          <w:b w:val="0"/>
          <w:bCs w:val="0"/>
          <w:i/>
          <w:color w:val="000000" w:themeColor="text1"/>
          <w:shd w:val="clear" w:color="auto" w:fill="FFFFFF"/>
        </w:rPr>
        <w:t>Установите правильную последовательн</w:t>
      </w:r>
      <w:r w:rsidR="00074670" w:rsidRPr="002934C0">
        <w:rPr>
          <w:rStyle w:val="a5"/>
          <w:b w:val="0"/>
          <w:bCs w:val="0"/>
          <w:i/>
          <w:color w:val="000000" w:themeColor="text1"/>
          <w:shd w:val="clear" w:color="auto" w:fill="FFFFFF"/>
        </w:rPr>
        <w:t xml:space="preserve">ость событий в мировой политике. </w:t>
      </w:r>
      <w:r w:rsidR="00074670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37343E2C" w14:textId="0E1860E3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А) </w:t>
      </w:r>
      <w:r w:rsidR="00005405" w:rsidRPr="002934C0">
        <w:rPr>
          <w:bCs/>
          <w:color w:val="000000" w:themeColor="text1"/>
          <w:spacing w:val="-2"/>
          <w:lang w:eastAsia="ru-RU"/>
        </w:rPr>
        <w:t>Образование ООН</w:t>
      </w:r>
      <w:r w:rsidR="00EE753E" w:rsidRPr="002934C0">
        <w:rPr>
          <w:bCs/>
          <w:color w:val="000000" w:themeColor="text1"/>
          <w:spacing w:val="-2"/>
          <w:lang w:eastAsia="ru-RU"/>
        </w:rPr>
        <w:t>;</w:t>
      </w:r>
    </w:p>
    <w:p w14:paraId="14A4BA23" w14:textId="584990BF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Б) </w:t>
      </w:r>
      <w:r w:rsidR="00005405" w:rsidRPr="002934C0">
        <w:rPr>
          <w:bCs/>
          <w:color w:val="000000" w:themeColor="text1"/>
          <w:spacing w:val="-2"/>
          <w:lang w:eastAsia="ru-RU"/>
        </w:rPr>
        <w:t>Конец Холодной войны</w:t>
      </w:r>
      <w:r w:rsidR="00EE753E" w:rsidRPr="002934C0">
        <w:rPr>
          <w:bCs/>
          <w:color w:val="000000" w:themeColor="text1"/>
          <w:spacing w:val="-2"/>
          <w:lang w:eastAsia="ru-RU"/>
        </w:rPr>
        <w:t>;</w:t>
      </w:r>
    </w:p>
    <w:p w14:paraId="6296E3E4" w14:textId="1942D6A4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В) </w:t>
      </w:r>
      <w:r w:rsidR="00005405" w:rsidRPr="002934C0">
        <w:rPr>
          <w:bCs/>
          <w:color w:val="000000" w:themeColor="text1"/>
          <w:spacing w:val="-2"/>
          <w:lang w:eastAsia="ru-RU"/>
        </w:rPr>
        <w:t>Начало Второй мировой войны</w:t>
      </w:r>
      <w:r w:rsidR="00EE753E" w:rsidRPr="002934C0">
        <w:rPr>
          <w:bCs/>
          <w:color w:val="000000" w:themeColor="text1"/>
          <w:spacing w:val="-2"/>
          <w:lang w:eastAsia="ru-RU"/>
        </w:rPr>
        <w:t>;</w:t>
      </w:r>
    </w:p>
    <w:p w14:paraId="7512EB65" w14:textId="34311098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Г) </w:t>
      </w:r>
      <w:r w:rsidR="00005405" w:rsidRPr="002934C0">
        <w:rPr>
          <w:bCs/>
          <w:color w:val="000000" w:themeColor="text1"/>
          <w:spacing w:val="-2"/>
          <w:lang w:eastAsia="ru-RU"/>
        </w:rPr>
        <w:t>Подписание Парижского мирного договора</w:t>
      </w:r>
      <w:r w:rsidR="00EE753E" w:rsidRPr="002934C0">
        <w:rPr>
          <w:bCs/>
          <w:color w:val="000000" w:themeColor="text1"/>
          <w:spacing w:val="-2"/>
          <w:lang w:eastAsia="ru-RU"/>
        </w:rPr>
        <w:t>.</w:t>
      </w:r>
    </w:p>
    <w:p w14:paraId="223FD1F3" w14:textId="595667D7" w:rsidR="00DB4E72" w:rsidRPr="002934C0" w:rsidRDefault="00DB4E7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Правильный ответ: </w:t>
      </w:r>
      <w:r w:rsidR="00005405" w:rsidRPr="002934C0">
        <w:rPr>
          <w:color w:val="000000" w:themeColor="text1"/>
          <w:shd w:val="clear" w:color="auto" w:fill="FFFFFF"/>
        </w:rPr>
        <w:t xml:space="preserve">В, Г, </w:t>
      </w:r>
      <w:proofErr w:type="gramStart"/>
      <w:r w:rsidR="00005405" w:rsidRPr="002934C0">
        <w:rPr>
          <w:color w:val="000000" w:themeColor="text1"/>
          <w:shd w:val="clear" w:color="auto" w:fill="FFFFFF"/>
        </w:rPr>
        <w:t>А</w:t>
      </w:r>
      <w:proofErr w:type="gramEnd"/>
      <w:r w:rsidR="00005405" w:rsidRPr="002934C0">
        <w:rPr>
          <w:color w:val="000000" w:themeColor="text1"/>
          <w:shd w:val="clear" w:color="auto" w:fill="FFFFFF"/>
        </w:rPr>
        <w:t>, Б</w:t>
      </w:r>
      <w:r w:rsidR="00EE753E" w:rsidRPr="002934C0">
        <w:rPr>
          <w:color w:val="000000" w:themeColor="text1"/>
          <w:shd w:val="clear" w:color="auto" w:fill="FFFFFF"/>
        </w:rPr>
        <w:t>.</w:t>
      </w:r>
    </w:p>
    <w:p w14:paraId="05661027" w14:textId="40A79459" w:rsidR="00DB4E72" w:rsidRPr="002934C0" w:rsidRDefault="00DB4E7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ПК-2 (ПК-2.1, ПК-2.2)</w:t>
      </w:r>
      <w:r w:rsidR="00293AA4" w:rsidRPr="002934C0">
        <w:rPr>
          <w:color w:val="000000" w:themeColor="text1"/>
          <w:shd w:val="clear" w:color="auto" w:fill="FFFFFF"/>
        </w:rPr>
        <w:t>.</w:t>
      </w:r>
    </w:p>
    <w:p w14:paraId="5A410985" w14:textId="77777777" w:rsidR="00DB4E72" w:rsidRPr="002934C0" w:rsidRDefault="00DB4E72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</w:p>
    <w:p w14:paraId="6E2F28DE" w14:textId="088782A4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2. </w:t>
      </w:r>
      <w:r w:rsidR="00005405" w:rsidRPr="002934C0">
        <w:rPr>
          <w:i/>
          <w:color w:val="000000" w:themeColor="text1"/>
          <w:shd w:val="clear" w:color="auto" w:fill="FFFFFF"/>
        </w:rPr>
        <w:t>Установите правильную последовательность этапов форми</w:t>
      </w:r>
      <w:r w:rsidR="00074670" w:rsidRPr="002934C0">
        <w:rPr>
          <w:i/>
          <w:color w:val="000000" w:themeColor="text1"/>
          <w:shd w:val="clear" w:color="auto" w:fill="FFFFFF"/>
        </w:rPr>
        <w:t>рования международных отношений.</w:t>
      </w:r>
      <w:r w:rsidR="00074670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 Запишите правильную последовательность букв слева направо.</w:t>
      </w:r>
    </w:p>
    <w:p w14:paraId="1D1492E9" w14:textId="62DA8E07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А) </w:t>
      </w:r>
      <w:r w:rsidR="00005405" w:rsidRPr="002934C0">
        <w:rPr>
          <w:bCs/>
          <w:color w:val="000000" w:themeColor="text1"/>
          <w:spacing w:val="-2"/>
          <w:lang w:eastAsia="ru-RU"/>
        </w:rPr>
        <w:t>Заключение мирных договоров</w:t>
      </w:r>
      <w:r w:rsidR="00EE753E" w:rsidRPr="002934C0">
        <w:rPr>
          <w:bCs/>
          <w:color w:val="000000" w:themeColor="text1"/>
          <w:spacing w:val="-2"/>
          <w:lang w:eastAsia="ru-RU"/>
        </w:rPr>
        <w:t>;</w:t>
      </w:r>
    </w:p>
    <w:p w14:paraId="3954A533" w14:textId="75878419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Б) </w:t>
      </w:r>
      <w:r w:rsidR="00005405" w:rsidRPr="002934C0">
        <w:rPr>
          <w:bCs/>
          <w:color w:val="000000" w:themeColor="text1"/>
          <w:spacing w:val="-2"/>
          <w:lang w:eastAsia="ru-RU"/>
        </w:rPr>
        <w:t>Войны и конфликты</w:t>
      </w:r>
      <w:r w:rsidR="00EE753E" w:rsidRPr="002934C0">
        <w:rPr>
          <w:bCs/>
          <w:color w:val="000000" w:themeColor="text1"/>
          <w:spacing w:val="-2"/>
          <w:lang w:eastAsia="ru-RU"/>
        </w:rPr>
        <w:t>;</w:t>
      </w:r>
    </w:p>
    <w:p w14:paraId="7F5263F9" w14:textId="6AE39FF3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В) </w:t>
      </w:r>
      <w:r w:rsidR="00005405" w:rsidRPr="002934C0">
        <w:rPr>
          <w:bCs/>
          <w:color w:val="000000" w:themeColor="text1"/>
          <w:spacing w:val="-2"/>
          <w:lang w:eastAsia="ru-RU"/>
        </w:rPr>
        <w:t>Создание международных организаций</w:t>
      </w:r>
      <w:r w:rsidR="00EE753E" w:rsidRPr="002934C0">
        <w:rPr>
          <w:bCs/>
          <w:color w:val="000000" w:themeColor="text1"/>
          <w:spacing w:val="-2"/>
          <w:lang w:eastAsia="ru-RU"/>
        </w:rPr>
        <w:t>;</w:t>
      </w:r>
    </w:p>
    <w:p w14:paraId="16D24E7B" w14:textId="2A75B931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Г) </w:t>
      </w:r>
      <w:r w:rsidR="00005405" w:rsidRPr="002934C0">
        <w:rPr>
          <w:bCs/>
          <w:color w:val="000000" w:themeColor="text1"/>
          <w:spacing w:val="-2"/>
          <w:lang w:eastAsia="ru-RU"/>
        </w:rPr>
        <w:t>Установление дипломатических отношений</w:t>
      </w:r>
      <w:r w:rsidR="00EE753E" w:rsidRPr="002934C0">
        <w:rPr>
          <w:bCs/>
          <w:color w:val="000000" w:themeColor="text1"/>
          <w:spacing w:val="-2"/>
          <w:lang w:eastAsia="ru-RU"/>
        </w:rPr>
        <w:t>.</w:t>
      </w:r>
    </w:p>
    <w:p w14:paraId="76FAF95B" w14:textId="014E454D" w:rsidR="00DB4E72" w:rsidRPr="002934C0" w:rsidRDefault="00DB4E7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</w:t>
      </w:r>
      <w:r w:rsidR="00005405" w:rsidRPr="002934C0">
        <w:rPr>
          <w:color w:val="000000" w:themeColor="text1"/>
          <w:shd w:val="clear" w:color="auto" w:fill="FFFFFF"/>
        </w:rPr>
        <w:t xml:space="preserve"> Б, </w:t>
      </w:r>
      <w:proofErr w:type="gramStart"/>
      <w:r w:rsidR="00005405" w:rsidRPr="002934C0">
        <w:rPr>
          <w:color w:val="000000" w:themeColor="text1"/>
          <w:shd w:val="clear" w:color="auto" w:fill="FFFFFF"/>
        </w:rPr>
        <w:t>А</w:t>
      </w:r>
      <w:proofErr w:type="gramEnd"/>
      <w:r w:rsidR="00005405" w:rsidRPr="002934C0">
        <w:rPr>
          <w:color w:val="000000" w:themeColor="text1"/>
          <w:shd w:val="clear" w:color="auto" w:fill="FFFFFF"/>
        </w:rPr>
        <w:t>, В, Г</w:t>
      </w:r>
      <w:r w:rsidR="00EE753E" w:rsidRPr="002934C0">
        <w:rPr>
          <w:color w:val="000000" w:themeColor="text1"/>
          <w:shd w:val="clear" w:color="auto" w:fill="FFFFFF"/>
        </w:rPr>
        <w:t>.</w:t>
      </w:r>
    </w:p>
    <w:p w14:paraId="153D0023" w14:textId="77F2E0FC" w:rsidR="00DB4E72" w:rsidRPr="002934C0" w:rsidRDefault="00DB4E7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ПК-2 (ПК-2.1, ПК-2.2)</w:t>
      </w:r>
      <w:r w:rsidR="00293AA4" w:rsidRPr="002934C0">
        <w:rPr>
          <w:color w:val="000000" w:themeColor="text1"/>
          <w:shd w:val="clear" w:color="auto" w:fill="FFFFFF"/>
        </w:rPr>
        <w:t>.</w:t>
      </w:r>
    </w:p>
    <w:p w14:paraId="603AFDBA" w14:textId="77777777" w:rsidR="00DB4E72" w:rsidRPr="002934C0" w:rsidRDefault="00DB4E72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</w:p>
    <w:p w14:paraId="6772AE26" w14:textId="7E80C62B" w:rsidR="00DB4E72" w:rsidRPr="002934C0" w:rsidRDefault="00DB4E7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3. </w:t>
      </w:r>
      <w:r w:rsidR="00A3567E" w:rsidRPr="002934C0">
        <w:rPr>
          <w:i/>
          <w:color w:val="000000" w:themeColor="text1"/>
          <w:shd w:val="clear" w:color="auto" w:fill="FFFFFF"/>
        </w:rPr>
        <w:t xml:space="preserve">Установите правильную последовательность </w:t>
      </w:r>
      <w:r w:rsidR="00377DA8" w:rsidRPr="002934C0">
        <w:rPr>
          <w:i/>
          <w:color w:val="000000" w:themeColor="text1"/>
          <w:shd w:val="clear" w:color="auto" w:fill="FFFFFF"/>
        </w:rPr>
        <w:t>основных событий Холодной войны.</w:t>
      </w:r>
      <w:r w:rsidR="00377DA8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 Запишите правильную последовательность букв слева направо.</w:t>
      </w:r>
    </w:p>
    <w:p w14:paraId="68E00EC6" w14:textId="3BAE2EC4" w:rsidR="00264722" w:rsidRPr="002934C0" w:rsidRDefault="0026472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А) </w:t>
      </w:r>
      <w:r w:rsidR="00A3567E" w:rsidRPr="002934C0">
        <w:rPr>
          <w:bCs/>
          <w:color w:val="000000" w:themeColor="text1"/>
          <w:spacing w:val="-2"/>
          <w:lang w:eastAsia="ru-RU"/>
        </w:rPr>
        <w:t>Падение Берлинской стены</w:t>
      </w:r>
      <w:r w:rsidR="00293AA4" w:rsidRPr="002934C0">
        <w:rPr>
          <w:bCs/>
          <w:color w:val="000000" w:themeColor="text1"/>
          <w:spacing w:val="-2"/>
          <w:lang w:eastAsia="ru-RU"/>
        </w:rPr>
        <w:t>;</w:t>
      </w:r>
    </w:p>
    <w:p w14:paraId="4426A87B" w14:textId="2444DB90" w:rsidR="00264722" w:rsidRPr="002934C0" w:rsidRDefault="0026472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Б) </w:t>
      </w:r>
      <w:r w:rsidR="00A3567E" w:rsidRPr="002934C0">
        <w:rPr>
          <w:bCs/>
          <w:color w:val="000000" w:themeColor="text1"/>
          <w:spacing w:val="-2"/>
          <w:lang w:eastAsia="ru-RU"/>
        </w:rPr>
        <w:t>Корейская война</w:t>
      </w:r>
      <w:r w:rsidR="00293AA4" w:rsidRPr="002934C0">
        <w:rPr>
          <w:bCs/>
          <w:color w:val="000000" w:themeColor="text1"/>
          <w:spacing w:val="-2"/>
          <w:lang w:eastAsia="ru-RU"/>
        </w:rPr>
        <w:t>;</w:t>
      </w:r>
    </w:p>
    <w:p w14:paraId="774BB9FD" w14:textId="00A7EC4C" w:rsidR="00264722" w:rsidRPr="002934C0" w:rsidRDefault="0026472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В) </w:t>
      </w:r>
      <w:r w:rsidR="00A3567E" w:rsidRPr="002934C0">
        <w:rPr>
          <w:bCs/>
          <w:color w:val="000000" w:themeColor="text1"/>
          <w:spacing w:val="-2"/>
          <w:lang w:eastAsia="ru-RU"/>
        </w:rPr>
        <w:t>Берлинская блокада</w:t>
      </w:r>
      <w:r w:rsidR="00293AA4" w:rsidRPr="002934C0">
        <w:rPr>
          <w:bCs/>
          <w:color w:val="000000" w:themeColor="text1"/>
          <w:spacing w:val="-2"/>
          <w:lang w:eastAsia="ru-RU"/>
        </w:rPr>
        <w:t>;</w:t>
      </w:r>
    </w:p>
    <w:p w14:paraId="7A73577A" w14:textId="4520CFF0" w:rsidR="00264722" w:rsidRPr="002934C0" w:rsidRDefault="0026472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  <w:r w:rsidRPr="002934C0">
        <w:rPr>
          <w:bCs/>
          <w:color w:val="000000" w:themeColor="text1"/>
          <w:spacing w:val="-2"/>
          <w:lang w:eastAsia="ru-RU"/>
        </w:rPr>
        <w:t xml:space="preserve">Г) </w:t>
      </w:r>
      <w:r w:rsidR="00A3567E" w:rsidRPr="002934C0">
        <w:rPr>
          <w:bCs/>
          <w:color w:val="000000" w:themeColor="text1"/>
          <w:spacing w:val="-2"/>
          <w:lang w:eastAsia="ru-RU"/>
        </w:rPr>
        <w:t>Кубинский ракетный кризис</w:t>
      </w:r>
      <w:r w:rsidR="00293AA4" w:rsidRPr="002934C0">
        <w:rPr>
          <w:bCs/>
          <w:color w:val="000000" w:themeColor="text1"/>
          <w:spacing w:val="-2"/>
          <w:lang w:eastAsia="ru-RU"/>
        </w:rPr>
        <w:t>.</w:t>
      </w:r>
    </w:p>
    <w:p w14:paraId="309DE98A" w14:textId="16D60A1A" w:rsidR="00264722" w:rsidRPr="002934C0" w:rsidRDefault="0026472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Правильный ответ: </w:t>
      </w:r>
      <w:r w:rsidR="00A3567E" w:rsidRPr="002934C0">
        <w:rPr>
          <w:color w:val="000000" w:themeColor="text1"/>
          <w:shd w:val="clear" w:color="auto" w:fill="FFFFFF"/>
        </w:rPr>
        <w:t>В, Б, Г, А</w:t>
      </w:r>
      <w:r w:rsidR="00293AA4" w:rsidRPr="002934C0">
        <w:rPr>
          <w:color w:val="000000" w:themeColor="text1"/>
          <w:shd w:val="clear" w:color="auto" w:fill="FFFFFF"/>
        </w:rPr>
        <w:t>.</w:t>
      </w:r>
    </w:p>
    <w:p w14:paraId="6A7C1999" w14:textId="2C4E3334" w:rsidR="00264722" w:rsidRPr="002934C0" w:rsidRDefault="00264722" w:rsidP="002934C0">
      <w:pPr>
        <w:pStyle w:val="a3"/>
        <w:ind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121C26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121C26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121C26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293AA4" w:rsidRPr="002934C0">
        <w:rPr>
          <w:color w:val="000000" w:themeColor="text1"/>
          <w:shd w:val="clear" w:color="auto" w:fill="FFFFFF"/>
        </w:rPr>
        <w:t>.</w:t>
      </w:r>
    </w:p>
    <w:p w14:paraId="59ABD882" w14:textId="35EEEDA8" w:rsidR="00264722" w:rsidRPr="002934C0" w:rsidRDefault="00264722" w:rsidP="002934C0">
      <w:pPr>
        <w:pStyle w:val="a3"/>
        <w:ind w:firstLine="709"/>
        <w:jc w:val="both"/>
        <w:rPr>
          <w:bCs/>
          <w:color w:val="000000" w:themeColor="text1"/>
          <w:spacing w:val="-2"/>
          <w:lang w:eastAsia="ru-RU"/>
        </w:rPr>
      </w:pPr>
    </w:p>
    <w:p w14:paraId="6D854542" w14:textId="5394AD75" w:rsidR="00DB4E72" w:rsidRPr="002934C0" w:rsidRDefault="00264722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  <w:r w:rsidRPr="002934C0">
        <w:rPr>
          <w:color w:val="000000" w:themeColor="text1"/>
          <w:spacing w:val="-2"/>
          <w:lang w:eastAsia="ru-RU"/>
        </w:rPr>
        <w:t xml:space="preserve">4. </w:t>
      </w:r>
      <w:r w:rsidR="001F2907" w:rsidRPr="002934C0">
        <w:rPr>
          <w:i/>
          <w:color w:val="000000" w:themeColor="text1"/>
          <w:shd w:val="clear" w:color="auto" w:fill="FFFFFF"/>
        </w:rPr>
        <w:t>Установите правильную последовательность этапов глобализации</w:t>
      </w:r>
      <w:r w:rsidR="00377DA8" w:rsidRPr="002934C0">
        <w:rPr>
          <w:i/>
          <w:color w:val="000000" w:themeColor="text1"/>
          <w:shd w:val="clear" w:color="auto" w:fill="FFFFFF"/>
        </w:rPr>
        <w:t>.</w:t>
      </w:r>
      <w:r w:rsidR="00377DA8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 Запишите правильную последовательность букв слева направо.</w:t>
      </w:r>
    </w:p>
    <w:p w14:paraId="669A77C8" w14:textId="53410B9E" w:rsidR="00264722" w:rsidRPr="002934C0" w:rsidRDefault="00264722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  <w:r w:rsidRPr="002934C0">
        <w:rPr>
          <w:color w:val="000000" w:themeColor="text1"/>
          <w:spacing w:val="-2"/>
          <w:lang w:eastAsia="ru-RU"/>
        </w:rPr>
        <w:t xml:space="preserve">А) </w:t>
      </w:r>
      <w:r w:rsidR="001F2907" w:rsidRPr="002934C0">
        <w:rPr>
          <w:color w:val="000000" w:themeColor="text1"/>
          <w:spacing w:val="-2"/>
          <w:lang w:eastAsia="ru-RU"/>
        </w:rPr>
        <w:t>Установление глобальных коммуникаций</w:t>
      </w:r>
      <w:r w:rsidR="00693F44" w:rsidRPr="002934C0">
        <w:rPr>
          <w:color w:val="000000" w:themeColor="text1"/>
          <w:spacing w:val="-2"/>
          <w:lang w:eastAsia="ru-RU"/>
        </w:rPr>
        <w:t>;</w:t>
      </w:r>
    </w:p>
    <w:p w14:paraId="30221CB3" w14:textId="0167959A" w:rsidR="00264722" w:rsidRPr="002934C0" w:rsidRDefault="00264722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  <w:r w:rsidRPr="002934C0">
        <w:rPr>
          <w:color w:val="000000" w:themeColor="text1"/>
          <w:spacing w:val="-2"/>
          <w:lang w:eastAsia="ru-RU"/>
        </w:rPr>
        <w:t xml:space="preserve">Б) </w:t>
      </w:r>
      <w:r w:rsidR="001F2907" w:rsidRPr="002934C0">
        <w:rPr>
          <w:color w:val="000000" w:themeColor="text1"/>
          <w:spacing w:val="-2"/>
          <w:lang w:eastAsia="ru-RU"/>
        </w:rPr>
        <w:t>Развитие международной торговли</w:t>
      </w:r>
      <w:r w:rsidR="00693F44" w:rsidRPr="002934C0">
        <w:rPr>
          <w:color w:val="000000" w:themeColor="text1"/>
          <w:spacing w:val="-2"/>
          <w:lang w:eastAsia="ru-RU"/>
        </w:rPr>
        <w:t>;</w:t>
      </w:r>
    </w:p>
    <w:p w14:paraId="35A1CF52" w14:textId="7DE2E951" w:rsidR="00264722" w:rsidRPr="002934C0" w:rsidRDefault="00264722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  <w:r w:rsidRPr="002934C0">
        <w:rPr>
          <w:color w:val="000000" w:themeColor="text1"/>
          <w:spacing w:val="-2"/>
          <w:lang w:eastAsia="ru-RU"/>
        </w:rPr>
        <w:t xml:space="preserve">В) </w:t>
      </w:r>
      <w:r w:rsidR="001F2907" w:rsidRPr="002934C0">
        <w:rPr>
          <w:color w:val="000000" w:themeColor="text1"/>
          <w:spacing w:val="-2"/>
          <w:lang w:eastAsia="ru-RU"/>
        </w:rPr>
        <w:t>Формирование международных организаций</w:t>
      </w:r>
      <w:r w:rsidR="00693F44" w:rsidRPr="002934C0">
        <w:rPr>
          <w:color w:val="000000" w:themeColor="text1"/>
          <w:spacing w:val="-2"/>
          <w:lang w:eastAsia="ru-RU"/>
        </w:rPr>
        <w:t>;</w:t>
      </w:r>
    </w:p>
    <w:p w14:paraId="07CE62E3" w14:textId="051DC75C" w:rsidR="00264722" w:rsidRPr="002934C0" w:rsidRDefault="00264722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  <w:r w:rsidRPr="002934C0">
        <w:rPr>
          <w:color w:val="000000" w:themeColor="text1"/>
          <w:spacing w:val="-2"/>
          <w:lang w:eastAsia="ru-RU"/>
        </w:rPr>
        <w:t xml:space="preserve">Г) </w:t>
      </w:r>
      <w:r w:rsidR="001F2907" w:rsidRPr="002934C0">
        <w:rPr>
          <w:color w:val="000000" w:themeColor="text1"/>
          <w:spacing w:val="-2"/>
          <w:lang w:eastAsia="ru-RU"/>
        </w:rPr>
        <w:t>Углубление экономической интеграции</w:t>
      </w:r>
      <w:r w:rsidR="00693F44" w:rsidRPr="002934C0">
        <w:rPr>
          <w:color w:val="000000" w:themeColor="text1"/>
          <w:spacing w:val="-2"/>
          <w:lang w:eastAsia="ru-RU"/>
        </w:rPr>
        <w:t>.</w:t>
      </w:r>
    </w:p>
    <w:p w14:paraId="0AAFD5E6" w14:textId="6275C7E5" w:rsidR="00264722" w:rsidRPr="002934C0" w:rsidRDefault="0026472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Правильный ответ: </w:t>
      </w:r>
      <w:r w:rsidR="001F2907" w:rsidRPr="002934C0">
        <w:rPr>
          <w:color w:val="000000" w:themeColor="text1"/>
          <w:shd w:val="clear" w:color="auto" w:fill="FFFFFF"/>
        </w:rPr>
        <w:t xml:space="preserve">Б, В, </w:t>
      </w:r>
      <w:proofErr w:type="gramStart"/>
      <w:r w:rsidR="001F2907" w:rsidRPr="002934C0">
        <w:rPr>
          <w:color w:val="000000" w:themeColor="text1"/>
          <w:shd w:val="clear" w:color="auto" w:fill="FFFFFF"/>
        </w:rPr>
        <w:t>А</w:t>
      </w:r>
      <w:proofErr w:type="gramEnd"/>
      <w:r w:rsidR="001F2907" w:rsidRPr="002934C0">
        <w:rPr>
          <w:color w:val="000000" w:themeColor="text1"/>
          <w:shd w:val="clear" w:color="auto" w:fill="FFFFFF"/>
        </w:rPr>
        <w:t>, Г</w:t>
      </w:r>
      <w:r w:rsidR="00693F44" w:rsidRPr="002934C0">
        <w:rPr>
          <w:color w:val="000000" w:themeColor="text1"/>
          <w:shd w:val="clear" w:color="auto" w:fill="FFFFFF"/>
        </w:rPr>
        <w:t>.</w:t>
      </w:r>
    </w:p>
    <w:p w14:paraId="16AD95D9" w14:textId="4F0F2EBA" w:rsidR="00264722" w:rsidRPr="002934C0" w:rsidRDefault="0026472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121C26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121C26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121C26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293AA4" w:rsidRPr="002934C0">
        <w:rPr>
          <w:color w:val="000000" w:themeColor="text1"/>
          <w:shd w:val="clear" w:color="auto" w:fill="FFFFFF"/>
        </w:rPr>
        <w:t>.</w:t>
      </w:r>
    </w:p>
    <w:p w14:paraId="0185709E" w14:textId="77777777" w:rsidR="00121C26" w:rsidRPr="002934C0" w:rsidRDefault="00121C26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22A1787B" w14:textId="41BB9A1A" w:rsidR="00121C26" w:rsidRPr="002934C0" w:rsidRDefault="00121C26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lastRenderedPageBreak/>
        <w:t xml:space="preserve">5. </w:t>
      </w:r>
      <w:r w:rsidR="00CB3B94" w:rsidRPr="002934C0">
        <w:rPr>
          <w:i/>
          <w:color w:val="000000" w:themeColor="text1"/>
          <w:shd w:val="clear" w:color="auto" w:fill="FFFFFF"/>
        </w:rPr>
        <w:t>Установите правильную последовательность событий, связанных с развитием международных отношений в XX веке.</w:t>
      </w:r>
      <w:r w:rsidR="00C53390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 Запишите правильную последовательность букв слева направо.</w:t>
      </w:r>
    </w:p>
    <w:p w14:paraId="1D3D484B" w14:textId="5B82943A" w:rsidR="00CB3B94" w:rsidRPr="002934C0" w:rsidRDefault="00CB3B9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А) Подписание Версальского договора</w:t>
      </w:r>
      <w:r w:rsidR="00693F44" w:rsidRPr="002934C0">
        <w:rPr>
          <w:color w:val="000000" w:themeColor="text1"/>
          <w:shd w:val="clear" w:color="auto" w:fill="FFFFFF"/>
        </w:rPr>
        <w:t>;</w:t>
      </w:r>
    </w:p>
    <w:p w14:paraId="31B5BE65" w14:textId="3B7D4E76" w:rsidR="00CB3B94" w:rsidRPr="002934C0" w:rsidRDefault="00CB3B9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Б) Окончание Второй мировой войны</w:t>
      </w:r>
      <w:r w:rsidR="00693F44" w:rsidRPr="002934C0">
        <w:rPr>
          <w:color w:val="000000" w:themeColor="text1"/>
          <w:shd w:val="clear" w:color="auto" w:fill="FFFFFF"/>
        </w:rPr>
        <w:t>;</w:t>
      </w:r>
    </w:p>
    <w:p w14:paraId="2F1E883F" w14:textId="5137D317" w:rsidR="00CB3B94" w:rsidRPr="002934C0" w:rsidRDefault="00CB3B9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В) Создание Организации Объединенных Наций</w:t>
      </w:r>
      <w:r w:rsidR="00693F44" w:rsidRPr="002934C0">
        <w:rPr>
          <w:color w:val="000000" w:themeColor="text1"/>
          <w:shd w:val="clear" w:color="auto" w:fill="FFFFFF"/>
        </w:rPr>
        <w:t>;</w:t>
      </w:r>
    </w:p>
    <w:p w14:paraId="7ABBB78D" w14:textId="65AA0B78" w:rsidR="00CB3B94" w:rsidRPr="002934C0" w:rsidRDefault="00CB3B94" w:rsidP="002934C0">
      <w:pPr>
        <w:pStyle w:val="a3"/>
        <w:ind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2934C0">
        <w:rPr>
          <w:color w:val="000000" w:themeColor="text1"/>
          <w:shd w:val="clear" w:color="auto" w:fill="FFFFFF"/>
        </w:rPr>
        <w:t>Г) Начало Холодной войны</w:t>
      </w:r>
      <w:r w:rsidR="00693F44" w:rsidRPr="002934C0">
        <w:rPr>
          <w:color w:val="000000" w:themeColor="text1"/>
          <w:shd w:val="clear" w:color="auto" w:fill="FFFFFF"/>
        </w:rPr>
        <w:t>.</w:t>
      </w:r>
    </w:p>
    <w:p w14:paraId="3202E974" w14:textId="4786ECEF" w:rsidR="00264722" w:rsidRPr="002934C0" w:rsidRDefault="00CB3B94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  <w:r w:rsidRPr="002934C0">
        <w:rPr>
          <w:color w:val="000000" w:themeColor="text1"/>
          <w:spacing w:val="-2"/>
          <w:lang w:eastAsia="ru-RU"/>
        </w:rPr>
        <w:t>Правильный ответ: А, В, Б, Г</w:t>
      </w:r>
      <w:r w:rsidR="00693F44" w:rsidRPr="002934C0">
        <w:rPr>
          <w:color w:val="000000" w:themeColor="text1"/>
          <w:spacing w:val="-2"/>
          <w:lang w:eastAsia="ru-RU"/>
        </w:rPr>
        <w:t>.</w:t>
      </w:r>
    </w:p>
    <w:p w14:paraId="2D8A5FEC" w14:textId="1480716F" w:rsidR="00CB3B94" w:rsidRPr="002934C0" w:rsidRDefault="00CB3B94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ОПК-7 (ОПК-7.1, ОПК-7.2)</w:t>
      </w:r>
      <w:r w:rsidR="00293AA4" w:rsidRPr="002934C0">
        <w:rPr>
          <w:color w:val="000000" w:themeColor="text1"/>
          <w:shd w:val="clear" w:color="auto" w:fill="FFFFFF"/>
        </w:rPr>
        <w:t>.</w:t>
      </w:r>
    </w:p>
    <w:p w14:paraId="6BB417BC" w14:textId="77777777" w:rsidR="00CB3B94" w:rsidRPr="002934C0" w:rsidRDefault="00CB3B94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</w:p>
    <w:p w14:paraId="6D6A98A7" w14:textId="6A894AA8" w:rsidR="00CB3B94" w:rsidRPr="002934C0" w:rsidRDefault="00CB3B94" w:rsidP="002934C0">
      <w:pPr>
        <w:pStyle w:val="a3"/>
        <w:ind w:firstLine="709"/>
        <w:jc w:val="both"/>
        <w:rPr>
          <w:rStyle w:val="a5"/>
          <w:b w:val="0"/>
          <w:bCs w:val="0"/>
          <w:color w:val="000000" w:themeColor="text1"/>
          <w:shd w:val="clear" w:color="auto" w:fill="FFFFFF"/>
        </w:rPr>
      </w:pPr>
      <w:r w:rsidRPr="002934C0">
        <w:rPr>
          <w:color w:val="000000" w:themeColor="text1"/>
          <w:spacing w:val="-2"/>
          <w:lang w:eastAsia="ru-RU"/>
        </w:rPr>
        <w:t xml:space="preserve">6. </w:t>
      </w:r>
      <w:r w:rsidR="002E003A" w:rsidRPr="002934C0">
        <w:rPr>
          <w:rStyle w:val="a5"/>
          <w:b w:val="0"/>
          <w:bCs w:val="0"/>
          <w:i/>
          <w:color w:val="000000" w:themeColor="text1"/>
          <w:shd w:val="clear" w:color="auto" w:fill="FFFFFF"/>
        </w:rPr>
        <w:t>Установите правильную последовательность событий, связан</w:t>
      </w:r>
      <w:r w:rsidR="00C53390" w:rsidRPr="002934C0">
        <w:rPr>
          <w:rStyle w:val="a5"/>
          <w:b w:val="0"/>
          <w:bCs w:val="0"/>
          <w:i/>
          <w:color w:val="000000" w:themeColor="text1"/>
          <w:shd w:val="clear" w:color="auto" w:fill="FFFFFF"/>
        </w:rPr>
        <w:t>ных с окончанием Холодной войны.</w:t>
      </w:r>
      <w:r w:rsidR="00C53390" w:rsidRPr="002934C0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 Запишите правильную последовательность букв слева направо.</w:t>
      </w:r>
    </w:p>
    <w:p w14:paraId="01520222" w14:textId="1E3C6DB5" w:rsidR="002E003A" w:rsidRPr="002934C0" w:rsidRDefault="002E003A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rStyle w:val="a5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) </w:t>
      </w:r>
      <w:r w:rsidRPr="002934C0">
        <w:rPr>
          <w:color w:val="000000" w:themeColor="text1"/>
          <w:sz w:val="28"/>
          <w:szCs w:val="28"/>
        </w:rPr>
        <w:t>Подписание договора о сокращении стратегических вооружений (СНВ-1)</w:t>
      </w:r>
      <w:r w:rsidR="00693F44" w:rsidRPr="002934C0">
        <w:rPr>
          <w:color w:val="000000" w:themeColor="text1"/>
          <w:sz w:val="28"/>
          <w:szCs w:val="28"/>
        </w:rPr>
        <w:t>;</w:t>
      </w:r>
    </w:p>
    <w:p w14:paraId="42288155" w14:textId="0F498D47" w:rsidR="002E003A" w:rsidRPr="002934C0" w:rsidRDefault="002E003A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Б) Падение Берлинской стены</w:t>
      </w:r>
      <w:r w:rsidR="00693F44" w:rsidRPr="002934C0">
        <w:rPr>
          <w:color w:val="000000" w:themeColor="text1"/>
          <w:sz w:val="28"/>
          <w:szCs w:val="28"/>
        </w:rPr>
        <w:t>;</w:t>
      </w:r>
    </w:p>
    <w:p w14:paraId="26F66F73" w14:textId="13BD8C13" w:rsidR="002E003A" w:rsidRPr="002934C0" w:rsidRDefault="002E003A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В) Распад Советского Союза</w:t>
      </w:r>
      <w:r w:rsidR="00693F44" w:rsidRPr="002934C0">
        <w:rPr>
          <w:color w:val="000000" w:themeColor="text1"/>
          <w:sz w:val="28"/>
          <w:szCs w:val="28"/>
        </w:rPr>
        <w:t>;</w:t>
      </w:r>
    </w:p>
    <w:p w14:paraId="571E5E5A" w14:textId="69B37FFA" w:rsidR="002E003A" w:rsidRPr="002934C0" w:rsidRDefault="002E003A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Г) Объединение Германии</w:t>
      </w:r>
      <w:r w:rsidR="00693F44" w:rsidRPr="002934C0">
        <w:rPr>
          <w:color w:val="000000" w:themeColor="text1"/>
          <w:sz w:val="28"/>
          <w:szCs w:val="28"/>
        </w:rPr>
        <w:t>.</w:t>
      </w:r>
    </w:p>
    <w:p w14:paraId="0BE4B1D4" w14:textId="26419A2D" w:rsidR="002E003A" w:rsidRPr="002934C0" w:rsidRDefault="002E003A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  <w:r w:rsidRPr="002934C0">
        <w:rPr>
          <w:color w:val="000000" w:themeColor="text1"/>
          <w:spacing w:val="-2"/>
          <w:lang w:eastAsia="ru-RU"/>
        </w:rPr>
        <w:t xml:space="preserve">Правильный ответ: Б, </w:t>
      </w:r>
      <w:proofErr w:type="gramStart"/>
      <w:r w:rsidRPr="002934C0">
        <w:rPr>
          <w:color w:val="000000" w:themeColor="text1"/>
          <w:spacing w:val="-2"/>
          <w:lang w:eastAsia="ru-RU"/>
        </w:rPr>
        <w:t>А</w:t>
      </w:r>
      <w:proofErr w:type="gramEnd"/>
      <w:r w:rsidRPr="002934C0">
        <w:rPr>
          <w:color w:val="000000" w:themeColor="text1"/>
          <w:spacing w:val="-2"/>
          <w:lang w:eastAsia="ru-RU"/>
        </w:rPr>
        <w:t>, В, Г</w:t>
      </w:r>
      <w:r w:rsidR="00693F44" w:rsidRPr="002934C0">
        <w:rPr>
          <w:color w:val="000000" w:themeColor="text1"/>
          <w:spacing w:val="-2"/>
          <w:lang w:eastAsia="ru-RU"/>
        </w:rPr>
        <w:t>.</w:t>
      </w:r>
    </w:p>
    <w:p w14:paraId="5F86B814" w14:textId="2F3B43B0" w:rsidR="002E003A" w:rsidRPr="002934C0" w:rsidRDefault="002E003A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ОПК-7 (ОПК-7.1, ОПК-7.2)</w:t>
      </w:r>
      <w:r w:rsidR="00503698" w:rsidRPr="002934C0">
        <w:rPr>
          <w:color w:val="000000" w:themeColor="text1"/>
          <w:shd w:val="clear" w:color="auto" w:fill="FFFFFF"/>
        </w:rPr>
        <w:t>.</w:t>
      </w:r>
    </w:p>
    <w:p w14:paraId="61356BFD" w14:textId="77777777" w:rsidR="001A4C82" w:rsidRPr="002934C0" w:rsidRDefault="001A4C82" w:rsidP="002934C0">
      <w:pPr>
        <w:pStyle w:val="a3"/>
        <w:rPr>
          <w:b/>
          <w:color w:val="000000" w:themeColor="text1"/>
        </w:rPr>
      </w:pPr>
    </w:p>
    <w:p w14:paraId="2E93B9AD" w14:textId="7446F517" w:rsidR="001A4C82" w:rsidRPr="002934C0" w:rsidRDefault="001A4C82" w:rsidP="002934C0">
      <w:pPr>
        <w:pStyle w:val="a3"/>
        <w:rPr>
          <w:b/>
          <w:color w:val="000000" w:themeColor="text1"/>
        </w:rPr>
      </w:pPr>
      <w:r w:rsidRPr="002934C0">
        <w:rPr>
          <w:b/>
          <w:color w:val="000000" w:themeColor="text1"/>
        </w:rPr>
        <w:t>Задания открытого типа</w:t>
      </w:r>
    </w:p>
    <w:p w14:paraId="4C66A4D7" w14:textId="431678CA" w:rsidR="002E003A" w:rsidRPr="002934C0" w:rsidRDefault="002E003A" w:rsidP="002934C0">
      <w:pPr>
        <w:pStyle w:val="a3"/>
        <w:ind w:firstLine="709"/>
        <w:jc w:val="both"/>
        <w:rPr>
          <w:color w:val="000000" w:themeColor="text1"/>
          <w:spacing w:val="-2"/>
          <w:lang w:eastAsia="ru-RU"/>
        </w:rPr>
      </w:pPr>
    </w:p>
    <w:p w14:paraId="248F6456" w14:textId="77777777" w:rsidR="00B706CD" w:rsidRPr="002934C0" w:rsidRDefault="00B706CD" w:rsidP="002934C0">
      <w:pPr>
        <w:pStyle w:val="a3"/>
        <w:ind w:firstLine="709"/>
        <w:jc w:val="both"/>
        <w:rPr>
          <w:b/>
          <w:bCs/>
          <w:color w:val="000000" w:themeColor="text1"/>
        </w:rPr>
      </w:pPr>
      <w:r w:rsidRPr="002934C0">
        <w:rPr>
          <w:b/>
          <w:bCs/>
          <w:color w:val="000000" w:themeColor="text1"/>
        </w:rPr>
        <w:t>Задания открытого типа на дополнение</w:t>
      </w:r>
    </w:p>
    <w:p w14:paraId="2C08F057" w14:textId="77777777" w:rsidR="0069751B" w:rsidRPr="002934C0" w:rsidRDefault="0069751B" w:rsidP="002934C0">
      <w:pPr>
        <w:pStyle w:val="a3"/>
        <w:ind w:firstLine="709"/>
        <w:jc w:val="both"/>
        <w:rPr>
          <w:color w:val="000000" w:themeColor="text1"/>
        </w:rPr>
      </w:pPr>
    </w:p>
    <w:p w14:paraId="200BD3F0" w14:textId="65D3D321" w:rsidR="001A4C82" w:rsidRPr="002934C0" w:rsidRDefault="004374A3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</w:rPr>
        <w:t xml:space="preserve">1. </w:t>
      </w:r>
      <w:r w:rsidR="00503698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6CEA62D8" w14:textId="0AF7E39B" w:rsidR="004374A3" w:rsidRPr="002934C0" w:rsidRDefault="004374A3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31 марта 1992 г. было заключено __________________ Федеративных договора(-</w:t>
      </w:r>
      <w:proofErr w:type="spellStart"/>
      <w:r w:rsidRPr="002934C0">
        <w:rPr>
          <w:color w:val="000000" w:themeColor="text1"/>
        </w:rPr>
        <w:t>ов</w:t>
      </w:r>
      <w:proofErr w:type="spellEnd"/>
      <w:r w:rsidRPr="002934C0">
        <w:rPr>
          <w:color w:val="000000" w:themeColor="text1"/>
        </w:rPr>
        <w:t>) о разграничении предметов ведения и полномочий между федеральными органами и органами власти региональных уровне.</w:t>
      </w:r>
    </w:p>
    <w:p w14:paraId="634A0C67" w14:textId="06D40B13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bCs/>
          <w:color w:val="000000" w:themeColor="text1"/>
        </w:rPr>
        <w:t>Правильный ответ: 3</w:t>
      </w:r>
      <w:r w:rsidR="00503698" w:rsidRPr="002934C0">
        <w:rPr>
          <w:bCs/>
          <w:color w:val="000000" w:themeColor="text1"/>
        </w:rPr>
        <w:t xml:space="preserve"> / </w:t>
      </w:r>
      <w:r w:rsidR="000D0319" w:rsidRPr="002934C0">
        <w:rPr>
          <w:bCs/>
          <w:color w:val="000000" w:themeColor="text1"/>
        </w:rPr>
        <w:t>три</w:t>
      </w:r>
      <w:r w:rsidR="00693F44" w:rsidRPr="002934C0">
        <w:rPr>
          <w:bCs/>
          <w:color w:val="000000" w:themeColor="text1"/>
        </w:rPr>
        <w:t>.</w:t>
      </w:r>
    </w:p>
    <w:p w14:paraId="5F1D7420" w14:textId="290725AC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="000D0319" w:rsidRPr="002934C0">
        <w:rPr>
          <w:bCs/>
          <w:color w:val="000000" w:themeColor="text1"/>
        </w:rPr>
        <w:t>ПК-2 (ПК-2.1, ПК-2.2)</w:t>
      </w:r>
      <w:r w:rsidR="000C4F2D" w:rsidRPr="002934C0">
        <w:rPr>
          <w:bCs/>
          <w:color w:val="000000" w:themeColor="text1"/>
        </w:rPr>
        <w:t>.</w:t>
      </w:r>
    </w:p>
    <w:p w14:paraId="34B2CF69" w14:textId="77777777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</w:p>
    <w:p w14:paraId="00CE64B3" w14:textId="5266068D" w:rsidR="001A4C82" w:rsidRPr="002934C0" w:rsidRDefault="004374A3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bCs/>
          <w:color w:val="000000" w:themeColor="text1"/>
          <w:sz w:val="28"/>
          <w:szCs w:val="28"/>
        </w:rPr>
        <w:t xml:space="preserve">2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сочетание</w:t>
      </w:r>
      <w:r w:rsidR="000C4F2D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D75B082" w14:textId="4BF62E8B" w:rsidR="004374A3" w:rsidRPr="002934C0" w:rsidRDefault="004374A3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5 декабря 1994 г. президент CША Б. Клинтон заявил о:</w:t>
      </w:r>
      <w:r w:rsidR="00CC300E" w:rsidRPr="002934C0">
        <w:rPr>
          <w:color w:val="000000" w:themeColor="text1"/>
        </w:rPr>
        <w:t xml:space="preserve"> </w:t>
      </w:r>
      <w:r w:rsidRPr="002934C0">
        <w:rPr>
          <w:color w:val="000000" w:themeColor="text1"/>
        </w:rPr>
        <w:t>______________</w:t>
      </w:r>
    </w:p>
    <w:p w14:paraId="7155248E" w14:textId="4EA012E3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bCs/>
          <w:color w:val="000000" w:themeColor="text1"/>
        </w:rPr>
        <w:t xml:space="preserve">Правильный ответ: </w:t>
      </w:r>
      <w:r w:rsidRPr="002934C0">
        <w:rPr>
          <w:color w:val="000000" w:themeColor="text1"/>
        </w:rPr>
        <w:t xml:space="preserve">готовности расширить </w:t>
      </w:r>
      <w:r w:rsidR="000D0319" w:rsidRPr="002934C0">
        <w:rPr>
          <w:color w:val="000000" w:themeColor="text1"/>
        </w:rPr>
        <w:t>Североатлантический</w:t>
      </w:r>
      <w:r w:rsidRPr="002934C0">
        <w:rPr>
          <w:color w:val="000000" w:themeColor="text1"/>
        </w:rPr>
        <w:t xml:space="preserve"> блок за счет стран бывшего социалистического лагеря.</w:t>
      </w:r>
    </w:p>
    <w:p w14:paraId="6A684622" w14:textId="7A15F71C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="000D0319" w:rsidRPr="002934C0">
        <w:rPr>
          <w:bCs/>
          <w:color w:val="000000" w:themeColor="text1"/>
        </w:rPr>
        <w:t>ПК-2 (ПК-2.1, ПК-2.2)</w:t>
      </w:r>
    </w:p>
    <w:p w14:paraId="6F2CABE9" w14:textId="77777777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</w:p>
    <w:p w14:paraId="08F9D796" w14:textId="6F3B9167" w:rsidR="001A4C82" w:rsidRPr="002934C0" w:rsidRDefault="004374A3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</w:rPr>
        <w:t xml:space="preserve">3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D61CEF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779956AE" w14:textId="3D54A543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</w:rPr>
        <w:t>Авторы, исходящие при классификации современных течений в науке о международных отношениях из географических критериев, выделяют:</w:t>
      </w:r>
      <w:r w:rsidR="00D61CEF" w:rsidRPr="002934C0">
        <w:rPr>
          <w:color w:val="000000" w:themeColor="text1"/>
        </w:rPr>
        <w:t xml:space="preserve"> </w:t>
      </w:r>
      <w:r w:rsidRPr="002934C0">
        <w:rPr>
          <w:color w:val="000000" w:themeColor="text1"/>
        </w:rPr>
        <w:t>______</w:t>
      </w:r>
      <w:r w:rsidR="00DC3C14" w:rsidRPr="002934C0">
        <w:rPr>
          <w:color w:val="000000" w:themeColor="text1"/>
        </w:rPr>
        <w:t>.</w:t>
      </w:r>
    </w:p>
    <w:p w14:paraId="14D69616" w14:textId="0843EB43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bCs/>
          <w:color w:val="000000" w:themeColor="text1"/>
        </w:rPr>
        <w:t>Правильный ответ: англо-саксонские концепции, советское и китайское</w:t>
      </w:r>
      <w:r w:rsidRPr="002934C0">
        <w:rPr>
          <w:bCs/>
          <w:color w:val="000000" w:themeColor="text1"/>
          <w:shd w:val="clear" w:color="auto" w:fill="F0EFF6"/>
        </w:rPr>
        <w:t xml:space="preserve"> </w:t>
      </w:r>
      <w:r w:rsidRPr="002934C0">
        <w:rPr>
          <w:bCs/>
          <w:color w:val="000000" w:themeColor="text1"/>
        </w:rPr>
        <w:t>понимание международных отношений</w:t>
      </w:r>
      <w:r w:rsidR="00193B42" w:rsidRPr="002934C0">
        <w:rPr>
          <w:bCs/>
          <w:color w:val="000000" w:themeColor="text1"/>
        </w:rPr>
        <w:t>.</w:t>
      </w:r>
    </w:p>
    <w:p w14:paraId="07487E5F" w14:textId="1BC56D75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="000D0319" w:rsidRPr="002934C0">
        <w:rPr>
          <w:color w:val="000000" w:themeColor="text1"/>
          <w:shd w:val="clear" w:color="auto" w:fill="FFFFFF"/>
        </w:rPr>
        <w:t>УК-</w:t>
      </w:r>
      <w:r w:rsidR="00CB3B94" w:rsidRPr="002934C0">
        <w:rPr>
          <w:color w:val="000000" w:themeColor="text1"/>
          <w:shd w:val="clear" w:color="auto" w:fill="FFFFFF"/>
        </w:rPr>
        <w:t>4</w:t>
      </w:r>
      <w:r w:rsidR="000D0319" w:rsidRPr="002934C0">
        <w:rPr>
          <w:color w:val="000000" w:themeColor="text1"/>
          <w:shd w:val="clear" w:color="auto" w:fill="FFFFFF"/>
        </w:rPr>
        <w:t xml:space="preserve"> (УК-</w:t>
      </w:r>
      <w:r w:rsidR="00CB3B94" w:rsidRPr="002934C0">
        <w:rPr>
          <w:color w:val="000000" w:themeColor="text1"/>
          <w:shd w:val="clear" w:color="auto" w:fill="FFFFFF"/>
        </w:rPr>
        <w:t>4</w:t>
      </w:r>
      <w:r w:rsidR="000D0319" w:rsidRPr="002934C0">
        <w:rPr>
          <w:color w:val="000000" w:themeColor="text1"/>
          <w:shd w:val="clear" w:color="auto" w:fill="FFFFFF"/>
        </w:rPr>
        <w:t>.1, УК-</w:t>
      </w:r>
      <w:r w:rsidR="00CB3B94" w:rsidRPr="002934C0">
        <w:rPr>
          <w:color w:val="000000" w:themeColor="text1"/>
          <w:shd w:val="clear" w:color="auto" w:fill="FFFFFF"/>
        </w:rPr>
        <w:t>4</w:t>
      </w:r>
      <w:r w:rsidR="000D0319" w:rsidRPr="002934C0">
        <w:rPr>
          <w:color w:val="000000" w:themeColor="text1"/>
          <w:shd w:val="clear" w:color="auto" w:fill="FFFFFF"/>
        </w:rPr>
        <w:t>.2)</w:t>
      </w:r>
      <w:r w:rsidR="003E278A" w:rsidRPr="002934C0">
        <w:rPr>
          <w:color w:val="000000" w:themeColor="text1"/>
          <w:shd w:val="clear" w:color="auto" w:fill="FFFFFF"/>
        </w:rPr>
        <w:t>.</w:t>
      </w:r>
    </w:p>
    <w:p w14:paraId="09E3AE31" w14:textId="77777777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</w:p>
    <w:p w14:paraId="73D03D94" w14:textId="6813017F" w:rsidR="001A4C82" w:rsidRPr="002934C0" w:rsidRDefault="004374A3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bCs/>
          <w:color w:val="000000" w:themeColor="text1"/>
          <w:sz w:val="28"/>
          <w:szCs w:val="28"/>
        </w:rPr>
        <w:t xml:space="preserve">4. </w:t>
      </w:r>
      <w:r w:rsidR="003E278A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4E193161" w14:textId="590006CD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</w:rPr>
        <w:t>Адекватная реакция политических элит на сигналы и действия заинтересованных</w:t>
      </w:r>
      <w:r w:rsidRPr="002934C0">
        <w:rPr>
          <w:color w:val="000000" w:themeColor="text1"/>
          <w:shd w:val="clear" w:color="auto" w:fill="F0EFF6"/>
        </w:rPr>
        <w:t xml:space="preserve"> </w:t>
      </w:r>
      <w:r w:rsidRPr="002934C0">
        <w:rPr>
          <w:color w:val="000000" w:themeColor="text1"/>
        </w:rPr>
        <w:t>правительств и населения характерно для интеграции ____</w:t>
      </w:r>
    </w:p>
    <w:p w14:paraId="461CBE87" w14:textId="30A51E04" w:rsidR="004374A3" w:rsidRPr="002934C0" w:rsidRDefault="004374A3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bCs/>
          <w:color w:val="000000" w:themeColor="text1"/>
        </w:rPr>
        <w:t xml:space="preserve">Правильный ответ: </w:t>
      </w:r>
      <w:r w:rsidRPr="002934C0">
        <w:rPr>
          <w:color w:val="000000" w:themeColor="text1"/>
        </w:rPr>
        <w:t>«плюралистической»</w:t>
      </w:r>
      <w:r w:rsidR="00193B42" w:rsidRPr="002934C0">
        <w:rPr>
          <w:color w:val="000000" w:themeColor="text1"/>
        </w:rPr>
        <w:t>.</w:t>
      </w:r>
    </w:p>
    <w:p w14:paraId="57C60EBE" w14:textId="24FB171B" w:rsidR="004374A3" w:rsidRPr="002934C0" w:rsidRDefault="004374A3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="000D0319" w:rsidRPr="002934C0">
        <w:rPr>
          <w:color w:val="000000" w:themeColor="text1"/>
          <w:shd w:val="clear" w:color="auto" w:fill="FFFFFF"/>
        </w:rPr>
        <w:t>УК-</w:t>
      </w:r>
      <w:r w:rsidR="00CB3B94" w:rsidRPr="002934C0">
        <w:rPr>
          <w:color w:val="000000" w:themeColor="text1"/>
          <w:shd w:val="clear" w:color="auto" w:fill="FFFFFF"/>
        </w:rPr>
        <w:t>4</w:t>
      </w:r>
      <w:r w:rsidR="000D0319" w:rsidRPr="002934C0">
        <w:rPr>
          <w:color w:val="000000" w:themeColor="text1"/>
          <w:shd w:val="clear" w:color="auto" w:fill="FFFFFF"/>
        </w:rPr>
        <w:t xml:space="preserve"> (УК-</w:t>
      </w:r>
      <w:r w:rsidR="00CB3B94" w:rsidRPr="002934C0">
        <w:rPr>
          <w:color w:val="000000" w:themeColor="text1"/>
          <w:shd w:val="clear" w:color="auto" w:fill="FFFFFF"/>
        </w:rPr>
        <w:t>4</w:t>
      </w:r>
      <w:r w:rsidR="000D0319" w:rsidRPr="002934C0">
        <w:rPr>
          <w:color w:val="000000" w:themeColor="text1"/>
          <w:shd w:val="clear" w:color="auto" w:fill="FFFFFF"/>
        </w:rPr>
        <w:t>.1, УК-</w:t>
      </w:r>
      <w:r w:rsidR="00CB3B94" w:rsidRPr="002934C0">
        <w:rPr>
          <w:color w:val="000000" w:themeColor="text1"/>
          <w:shd w:val="clear" w:color="auto" w:fill="FFFFFF"/>
        </w:rPr>
        <w:t>4</w:t>
      </w:r>
      <w:r w:rsidR="000D0319" w:rsidRPr="002934C0">
        <w:rPr>
          <w:color w:val="000000" w:themeColor="text1"/>
          <w:shd w:val="clear" w:color="auto" w:fill="FFFFFF"/>
        </w:rPr>
        <w:t>.2)</w:t>
      </w:r>
      <w:r w:rsidR="0088699B" w:rsidRPr="002934C0">
        <w:rPr>
          <w:color w:val="000000" w:themeColor="text1"/>
          <w:shd w:val="clear" w:color="auto" w:fill="FFFFFF"/>
        </w:rPr>
        <w:t>.</w:t>
      </w:r>
    </w:p>
    <w:p w14:paraId="011B2039" w14:textId="77777777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16D742ED" w14:textId="77777777" w:rsidR="001A4C82" w:rsidRPr="002934C0" w:rsidRDefault="001A317D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 (словосочетание)</w:t>
      </w:r>
    </w:p>
    <w:p w14:paraId="098FBBB6" w14:textId="243E492F" w:rsidR="001A317D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_________- это соглашение между государствами, регулирующее определенные аспекты их взаимоотношений.</w:t>
      </w:r>
    </w:p>
    <w:p w14:paraId="661764AB" w14:textId="49ED6978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</w:t>
      </w:r>
      <w:r w:rsidR="0088699B" w:rsidRPr="002934C0">
        <w:rPr>
          <w:color w:val="000000" w:themeColor="text1"/>
          <w:shd w:val="clear" w:color="auto" w:fill="FFFFFF"/>
        </w:rPr>
        <w:t xml:space="preserve">ый ответ: международный договор / </w:t>
      </w:r>
      <w:r w:rsidRPr="002934C0">
        <w:rPr>
          <w:color w:val="000000" w:themeColor="text1"/>
          <w:shd w:val="clear" w:color="auto" w:fill="FFFFFF"/>
        </w:rPr>
        <w:t>трактат</w:t>
      </w:r>
      <w:r w:rsidR="00193B42" w:rsidRPr="002934C0">
        <w:rPr>
          <w:color w:val="000000" w:themeColor="text1"/>
          <w:shd w:val="clear" w:color="auto" w:fill="FFFFFF"/>
        </w:rPr>
        <w:t>.</w:t>
      </w:r>
    </w:p>
    <w:p w14:paraId="3BDB4CD2" w14:textId="4FB21F4E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Pr="002934C0">
        <w:rPr>
          <w:color w:val="000000" w:themeColor="text1"/>
          <w:shd w:val="clear" w:color="auto" w:fill="FFFFFF"/>
        </w:rPr>
        <w:t>ОПК-7 (ОПК-7.1, ОПК-7.2)</w:t>
      </w:r>
      <w:r w:rsidR="0088699B" w:rsidRPr="002934C0">
        <w:rPr>
          <w:color w:val="000000" w:themeColor="text1"/>
          <w:shd w:val="clear" w:color="auto" w:fill="FFFFFF"/>
        </w:rPr>
        <w:t>.</w:t>
      </w:r>
    </w:p>
    <w:p w14:paraId="4092B7C7" w14:textId="77777777" w:rsidR="001A4C82" w:rsidRPr="002934C0" w:rsidRDefault="001A4C82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57A11526" w14:textId="39382F01" w:rsidR="001A4C82" w:rsidRPr="002934C0" w:rsidRDefault="00C948F7" w:rsidP="002934C0">
      <w:pPr>
        <w:ind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 (словосочетание)</w:t>
      </w:r>
      <w:r w:rsidR="0084605A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1A51105" w14:textId="3A28C417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_________ — это система международных отношений, основанная на балансе сил и предотвращении крупномасштабных конфликтов путем взаимного сдерживания.</w:t>
      </w:r>
    </w:p>
    <w:p w14:paraId="6B3E3AED" w14:textId="233298F9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bookmarkStart w:id="1" w:name="_Hlk190372674"/>
      <w:r w:rsidRPr="002934C0">
        <w:rPr>
          <w:color w:val="000000" w:themeColor="text1"/>
          <w:shd w:val="clear" w:color="auto" w:fill="FFFFFF"/>
        </w:rPr>
        <w:t>Пр</w:t>
      </w:r>
      <w:r w:rsidR="0084605A" w:rsidRPr="002934C0">
        <w:rPr>
          <w:color w:val="000000" w:themeColor="text1"/>
          <w:shd w:val="clear" w:color="auto" w:fill="FFFFFF"/>
        </w:rPr>
        <w:t>авильный ответ: многополярность</w:t>
      </w:r>
      <w:r w:rsidR="00AC7C5C" w:rsidRPr="002934C0">
        <w:rPr>
          <w:color w:val="000000" w:themeColor="text1"/>
          <w:shd w:val="clear" w:color="auto" w:fill="FFFFFF"/>
        </w:rPr>
        <w:t xml:space="preserve"> / </w:t>
      </w:r>
      <w:r w:rsidRPr="002934C0">
        <w:rPr>
          <w:color w:val="000000" w:themeColor="text1"/>
          <w:shd w:val="clear" w:color="auto" w:fill="FFFFFF"/>
        </w:rPr>
        <w:t>многополярный мир</w:t>
      </w:r>
      <w:r w:rsidR="006554D2" w:rsidRPr="002934C0">
        <w:rPr>
          <w:color w:val="000000" w:themeColor="text1"/>
          <w:shd w:val="clear" w:color="auto" w:fill="FFFFFF"/>
        </w:rPr>
        <w:t>.</w:t>
      </w:r>
    </w:p>
    <w:p w14:paraId="4D678DFC" w14:textId="3B700378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Pr="002934C0">
        <w:rPr>
          <w:color w:val="000000" w:themeColor="text1"/>
          <w:shd w:val="clear" w:color="auto" w:fill="FFFFFF"/>
        </w:rPr>
        <w:t>ОПК-7 (ОПК-7.1, ОПК-7.2)</w:t>
      </w:r>
      <w:r w:rsidR="0084605A" w:rsidRPr="002934C0">
        <w:rPr>
          <w:color w:val="000000" w:themeColor="text1"/>
          <w:shd w:val="clear" w:color="auto" w:fill="FFFFFF"/>
        </w:rPr>
        <w:t>.</w:t>
      </w:r>
    </w:p>
    <w:bookmarkEnd w:id="1"/>
    <w:p w14:paraId="1F27E5A5" w14:textId="77777777" w:rsidR="00C948F7" w:rsidRPr="002934C0" w:rsidRDefault="00C948F7" w:rsidP="002934C0">
      <w:pPr>
        <w:pStyle w:val="a3"/>
        <w:ind w:firstLine="709"/>
        <w:jc w:val="both"/>
        <w:rPr>
          <w:bCs/>
          <w:color w:val="000000" w:themeColor="text1"/>
        </w:rPr>
      </w:pPr>
    </w:p>
    <w:p w14:paraId="6DF8FCD0" w14:textId="77777777" w:rsidR="0069751B" w:rsidRPr="002934C0" w:rsidRDefault="0069751B" w:rsidP="002934C0">
      <w:pPr>
        <w:pStyle w:val="a3"/>
        <w:ind w:firstLine="709"/>
        <w:jc w:val="both"/>
        <w:rPr>
          <w:b/>
          <w:bCs/>
          <w:color w:val="000000" w:themeColor="text1"/>
        </w:rPr>
      </w:pPr>
      <w:r w:rsidRPr="002934C0">
        <w:rPr>
          <w:b/>
          <w:bCs/>
          <w:color w:val="000000" w:themeColor="text1"/>
        </w:rPr>
        <w:t>Задания открытого типа с кратким свободным ответом</w:t>
      </w:r>
    </w:p>
    <w:p w14:paraId="0407B525" w14:textId="77777777" w:rsidR="0069751B" w:rsidRPr="002934C0" w:rsidRDefault="0069751B" w:rsidP="002934C0">
      <w:pPr>
        <w:pStyle w:val="a3"/>
        <w:ind w:firstLine="709"/>
        <w:jc w:val="both"/>
        <w:rPr>
          <w:color w:val="000000" w:themeColor="text1"/>
        </w:rPr>
      </w:pPr>
    </w:p>
    <w:p w14:paraId="179B1AD0" w14:textId="483CA8A6" w:rsidR="001A4C82" w:rsidRPr="002934C0" w:rsidRDefault="003C414A" w:rsidP="002934C0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</w:t>
      </w:r>
      <w:r w:rsidR="00D33EF8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EFE46FF" w14:textId="3E77A463" w:rsidR="000D0319" w:rsidRPr="002934C0" w:rsidRDefault="003C414A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акое событие стало началом _________ войны, которая оказала значительное влияние на международные отношения в 20 веке?</w:t>
      </w:r>
    </w:p>
    <w:p w14:paraId="27F26A95" w14:textId="5DDAD852" w:rsidR="003C414A" w:rsidRPr="002934C0" w:rsidRDefault="003C414A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Холодной</w:t>
      </w:r>
      <w:r w:rsidR="006554D2" w:rsidRPr="002934C0">
        <w:rPr>
          <w:color w:val="000000" w:themeColor="text1"/>
          <w:shd w:val="clear" w:color="auto" w:fill="FFFFFF"/>
        </w:rPr>
        <w:t>.</w:t>
      </w:r>
    </w:p>
    <w:p w14:paraId="24188410" w14:textId="6FB06846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20071A" w:rsidRPr="002934C0">
        <w:rPr>
          <w:color w:val="000000" w:themeColor="text1"/>
          <w:shd w:val="clear" w:color="auto" w:fill="FFFFFF"/>
        </w:rPr>
        <w:t>.</w:t>
      </w:r>
    </w:p>
    <w:p w14:paraId="0C2DAB2D" w14:textId="77777777" w:rsidR="000D0319" w:rsidRPr="002934C0" w:rsidRDefault="000D0319" w:rsidP="002934C0">
      <w:pPr>
        <w:pStyle w:val="a3"/>
        <w:ind w:firstLine="709"/>
        <w:jc w:val="both"/>
        <w:rPr>
          <w:color w:val="000000" w:themeColor="text1"/>
        </w:rPr>
      </w:pPr>
    </w:p>
    <w:p w14:paraId="34605E9A" w14:textId="745E86E4" w:rsidR="001A4C82" w:rsidRPr="002934C0" w:rsidRDefault="003C414A" w:rsidP="002934C0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</w:rPr>
        <w:t xml:space="preserve">2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сочетание.</w:t>
      </w:r>
    </w:p>
    <w:p w14:paraId="1374D4A0" w14:textId="2FA998A2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Важнейшие неофициальные геополитические группы возглавляет _______</w:t>
      </w:r>
      <w:r w:rsidR="006554D2" w:rsidRPr="002934C0">
        <w:rPr>
          <w:color w:val="000000" w:themeColor="text1"/>
        </w:rPr>
        <w:t>.</w:t>
      </w:r>
    </w:p>
    <w:p w14:paraId="660AE75E" w14:textId="18514656" w:rsidR="003C414A" w:rsidRPr="002934C0" w:rsidRDefault="003C414A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Д. Рокфеллер</w:t>
      </w:r>
      <w:r w:rsidR="006554D2" w:rsidRPr="002934C0">
        <w:rPr>
          <w:color w:val="000000" w:themeColor="text1"/>
          <w:shd w:val="clear" w:color="auto" w:fill="FFFFFF"/>
        </w:rPr>
        <w:t>.</w:t>
      </w:r>
    </w:p>
    <w:p w14:paraId="4B5AE22E" w14:textId="33196124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20071A" w:rsidRPr="002934C0">
        <w:rPr>
          <w:color w:val="000000" w:themeColor="text1"/>
          <w:shd w:val="clear" w:color="auto" w:fill="FFFFFF"/>
        </w:rPr>
        <w:t>.</w:t>
      </w:r>
    </w:p>
    <w:p w14:paraId="2C50A5CB" w14:textId="77777777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</w:p>
    <w:p w14:paraId="701A06E5" w14:textId="0DEAFF0F" w:rsidR="001A4C82" w:rsidRPr="002934C0" w:rsidRDefault="003C414A" w:rsidP="002934C0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</w:rPr>
        <w:t xml:space="preserve">3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сочетание.</w:t>
      </w:r>
    </w:p>
    <w:p w14:paraId="5D0DA7B4" w14:textId="01040FA9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Два неоспоримых лидера в мире — США и СССР определились после______________________</w:t>
      </w:r>
      <w:r w:rsidR="006554D2" w:rsidRPr="002934C0">
        <w:rPr>
          <w:color w:val="000000" w:themeColor="text1"/>
        </w:rPr>
        <w:t>.</w:t>
      </w:r>
    </w:p>
    <w:p w14:paraId="31CB9B84" w14:textId="13D985A3" w:rsidR="003C414A" w:rsidRPr="002934C0" w:rsidRDefault="003C414A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Окончания второй мировой войны</w:t>
      </w:r>
      <w:r w:rsidR="006554D2" w:rsidRPr="002934C0">
        <w:rPr>
          <w:color w:val="000000" w:themeColor="text1"/>
          <w:shd w:val="clear" w:color="auto" w:fill="FFFFFF"/>
        </w:rPr>
        <w:t>.</w:t>
      </w:r>
    </w:p>
    <w:p w14:paraId="6B19DE35" w14:textId="094F8A01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 xml:space="preserve">Компетенции (индикаторы): </w:t>
      </w:r>
      <w:r w:rsidRPr="002934C0">
        <w:rPr>
          <w:bCs/>
          <w:color w:val="000000" w:themeColor="text1"/>
        </w:rPr>
        <w:t>ПК-2 (ПК-2.1, ПК-2.2)</w:t>
      </w:r>
      <w:r w:rsidR="009066BF" w:rsidRPr="002934C0">
        <w:rPr>
          <w:bCs/>
          <w:color w:val="000000" w:themeColor="text1"/>
        </w:rPr>
        <w:t>.</w:t>
      </w:r>
    </w:p>
    <w:p w14:paraId="1AF6EC84" w14:textId="77777777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</w:p>
    <w:p w14:paraId="31876DF0" w14:textId="5BB533AA" w:rsidR="001A4C82" w:rsidRPr="002934C0" w:rsidRDefault="003C414A" w:rsidP="002934C0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</w:rPr>
        <w:t xml:space="preserve">4. 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сочетание.</w:t>
      </w:r>
    </w:p>
    <w:p w14:paraId="1EFC4DF2" w14:textId="1AE87D62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</w:rPr>
        <w:t>Доминирующая роль Соединенных Штатов Америки в мире предусматривается концепцией ________________________________</w:t>
      </w:r>
      <w:r w:rsidR="006554D2" w:rsidRPr="002934C0">
        <w:rPr>
          <w:color w:val="000000" w:themeColor="text1"/>
        </w:rPr>
        <w:t>.</w:t>
      </w:r>
    </w:p>
    <w:p w14:paraId="02F0B494" w14:textId="641EDC4C" w:rsidR="003C414A" w:rsidRPr="002934C0" w:rsidRDefault="003C414A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Правильный ответ: Нового мирового порядка</w:t>
      </w:r>
      <w:r w:rsidR="006554D2" w:rsidRPr="002934C0">
        <w:rPr>
          <w:color w:val="000000" w:themeColor="text1"/>
          <w:shd w:val="clear" w:color="auto" w:fill="FFFFFF"/>
        </w:rPr>
        <w:t>.</w:t>
      </w:r>
    </w:p>
    <w:p w14:paraId="674C4CBB" w14:textId="6A56140A" w:rsidR="003C414A" w:rsidRPr="002934C0" w:rsidRDefault="003C414A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 xml:space="preserve">Компетенции (индикаторы): </w:t>
      </w:r>
      <w:r w:rsidRPr="002934C0">
        <w:rPr>
          <w:bCs/>
          <w:color w:val="000000" w:themeColor="text1"/>
        </w:rPr>
        <w:t>ПК-2 (ПК-2.1, ПК-2.2)</w:t>
      </w:r>
      <w:r w:rsidR="00CE0413" w:rsidRPr="002934C0">
        <w:rPr>
          <w:bCs/>
          <w:color w:val="000000" w:themeColor="text1"/>
        </w:rPr>
        <w:t>.</w:t>
      </w:r>
    </w:p>
    <w:p w14:paraId="0D1FF204" w14:textId="77777777" w:rsidR="00C948F7" w:rsidRPr="002934C0" w:rsidRDefault="00C948F7" w:rsidP="002934C0">
      <w:pPr>
        <w:pStyle w:val="a3"/>
        <w:ind w:firstLine="709"/>
        <w:jc w:val="both"/>
        <w:rPr>
          <w:bCs/>
          <w:color w:val="000000" w:themeColor="text1"/>
        </w:rPr>
      </w:pPr>
    </w:p>
    <w:p w14:paraId="339155A6" w14:textId="7D0E67A7" w:rsidR="001A4C82" w:rsidRPr="002934C0" w:rsidRDefault="00C948F7" w:rsidP="002934C0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bCs/>
          <w:color w:val="000000" w:themeColor="text1"/>
          <w:sz w:val="28"/>
          <w:szCs w:val="28"/>
        </w:rPr>
        <w:t xml:space="preserve">5. </w:t>
      </w:r>
      <w:r w:rsidR="00682F5C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сочетание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C36E12C" w14:textId="7076E0EF" w:rsidR="00C948F7" w:rsidRPr="002934C0" w:rsidRDefault="00C948F7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Холодная война — это период геополитической напряженности между __________.</w:t>
      </w:r>
    </w:p>
    <w:p w14:paraId="1CB28E50" w14:textId="47C4CB1A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Правильный ответ: </w:t>
      </w:r>
      <w:r w:rsidR="00682F5C" w:rsidRPr="002934C0">
        <w:rPr>
          <w:rStyle w:val="a5"/>
          <w:b w:val="0"/>
          <w:bCs w:val="0"/>
          <w:color w:val="000000" w:themeColor="text1"/>
          <w:shd w:val="clear" w:color="auto" w:fill="FFFFFF"/>
        </w:rPr>
        <w:t xml:space="preserve">США и СССР / </w:t>
      </w:r>
      <w:r w:rsidRPr="002934C0">
        <w:rPr>
          <w:rStyle w:val="a5"/>
          <w:b w:val="0"/>
          <w:bCs w:val="0"/>
          <w:color w:val="000000" w:themeColor="text1"/>
          <w:shd w:val="clear" w:color="auto" w:fill="FFFFFF"/>
        </w:rPr>
        <w:t>блоками НАТО и Варшавского договора</w:t>
      </w:r>
      <w:r w:rsidR="006554D2" w:rsidRPr="002934C0">
        <w:rPr>
          <w:rStyle w:val="a5"/>
          <w:b w:val="0"/>
          <w:bCs w:val="0"/>
          <w:color w:val="000000" w:themeColor="text1"/>
          <w:shd w:val="clear" w:color="auto" w:fill="FFFFFF"/>
        </w:rPr>
        <w:t>.</w:t>
      </w:r>
    </w:p>
    <w:p w14:paraId="090A4545" w14:textId="26C9D524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Pr="002934C0">
        <w:rPr>
          <w:color w:val="000000" w:themeColor="text1"/>
          <w:shd w:val="clear" w:color="auto" w:fill="FFFFFF"/>
        </w:rPr>
        <w:t>ОПК-7 (ОПК-7.1, ОПК-7.2)</w:t>
      </w:r>
      <w:r w:rsidR="00D93976" w:rsidRPr="002934C0">
        <w:rPr>
          <w:color w:val="000000" w:themeColor="text1"/>
          <w:shd w:val="clear" w:color="auto" w:fill="FFFFFF"/>
        </w:rPr>
        <w:t>.</w:t>
      </w:r>
    </w:p>
    <w:p w14:paraId="4500187E" w14:textId="77777777" w:rsidR="003C414A" w:rsidRPr="002934C0" w:rsidRDefault="003C414A" w:rsidP="002934C0">
      <w:pPr>
        <w:pStyle w:val="a3"/>
        <w:ind w:firstLine="709"/>
        <w:jc w:val="both"/>
        <w:rPr>
          <w:color w:val="000000" w:themeColor="text1"/>
        </w:rPr>
      </w:pPr>
    </w:p>
    <w:p w14:paraId="698F8364" w14:textId="021B67C4" w:rsidR="001A4C82" w:rsidRPr="002934C0" w:rsidRDefault="00C948F7" w:rsidP="002934C0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2934C0">
        <w:rPr>
          <w:color w:val="000000" w:themeColor="text1"/>
          <w:sz w:val="28"/>
          <w:szCs w:val="28"/>
        </w:rPr>
        <w:t xml:space="preserve">6. </w:t>
      </w:r>
      <w:r w:rsidR="00D93976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</w:t>
      </w:r>
      <w:r w:rsidR="001A4C82" w:rsidRPr="002934C0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0184DE8" w14:textId="66E29571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Главным инструментом _________ политики является дипломатия.</w:t>
      </w:r>
    </w:p>
    <w:p w14:paraId="3497CA91" w14:textId="09662354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 xml:space="preserve">Правильный ответ: </w:t>
      </w:r>
      <w:r w:rsidRPr="002934C0">
        <w:rPr>
          <w:rStyle w:val="a5"/>
          <w:b w:val="0"/>
          <w:bCs w:val="0"/>
          <w:color w:val="000000" w:themeColor="text1"/>
          <w:shd w:val="clear" w:color="auto" w:fill="FFFFFF"/>
        </w:rPr>
        <w:t>внешней</w:t>
      </w:r>
      <w:r w:rsidR="003E7176" w:rsidRPr="002934C0">
        <w:rPr>
          <w:rStyle w:val="a5"/>
          <w:b w:val="0"/>
          <w:bCs w:val="0"/>
          <w:color w:val="000000" w:themeColor="text1"/>
          <w:shd w:val="clear" w:color="auto" w:fill="FFFFFF"/>
        </w:rPr>
        <w:t>.</w:t>
      </w:r>
    </w:p>
    <w:p w14:paraId="3E42F145" w14:textId="009BDFB4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Pr="002934C0">
        <w:rPr>
          <w:color w:val="000000" w:themeColor="text1"/>
          <w:shd w:val="clear" w:color="auto" w:fill="FFFFFF"/>
        </w:rPr>
        <w:t>ОПК-7 (ОПК-7.1, ОПК-7.2)</w:t>
      </w:r>
      <w:r w:rsidR="00B633C0" w:rsidRPr="002934C0">
        <w:rPr>
          <w:color w:val="000000" w:themeColor="text1"/>
          <w:shd w:val="clear" w:color="auto" w:fill="FFFFFF"/>
        </w:rPr>
        <w:t>.</w:t>
      </w:r>
    </w:p>
    <w:p w14:paraId="60018FAF" w14:textId="77777777" w:rsidR="00C948F7" w:rsidRPr="002934C0" w:rsidRDefault="00C948F7" w:rsidP="002934C0">
      <w:pPr>
        <w:pStyle w:val="a3"/>
        <w:ind w:firstLine="709"/>
        <w:jc w:val="both"/>
        <w:rPr>
          <w:color w:val="000000" w:themeColor="text1"/>
        </w:rPr>
      </w:pPr>
    </w:p>
    <w:p w14:paraId="36BD1067" w14:textId="77777777" w:rsidR="0069751B" w:rsidRPr="002934C0" w:rsidRDefault="00890CDE" w:rsidP="002934C0">
      <w:pPr>
        <w:pStyle w:val="a3"/>
        <w:ind w:firstLine="709"/>
        <w:jc w:val="both"/>
        <w:rPr>
          <w:b/>
          <w:bCs/>
          <w:color w:val="000000" w:themeColor="text1"/>
        </w:rPr>
      </w:pPr>
      <w:r w:rsidRPr="002934C0">
        <w:rPr>
          <w:b/>
          <w:bCs/>
          <w:color w:val="000000" w:themeColor="text1"/>
          <w:lang w:eastAsia="ru-RU"/>
        </w:rPr>
        <w:t>Задания открытого типа с развернутым ответом</w:t>
      </w:r>
    </w:p>
    <w:p w14:paraId="0E2B0F98" w14:textId="77777777" w:rsidR="00631701" w:rsidRPr="002934C0" w:rsidRDefault="00631701" w:rsidP="002934C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C1700C8" w14:textId="77777777" w:rsidR="002F4FF2" w:rsidRPr="002934C0" w:rsidRDefault="00B00C47" w:rsidP="002934C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 xml:space="preserve">1. </w:t>
      </w:r>
      <w:r w:rsidR="002F4FF2" w:rsidRPr="002934C0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E4044A0" w14:textId="60AF31D1" w:rsidR="002F0996" w:rsidRPr="002934C0" w:rsidRDefault="002F0996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Какие аспекты включает в себя система международных отношений?</w:t>
      </w:r>
    </w:p>
    <w:p w14:paraId="5FF0C5B4" w14:textId="72FEB33E" w:rsidR="00B00C47" w:rsidRPr="002934C0" w:rsidRDefault="00B00C47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 xml:space="preserve">Время выполнения – 5 мин </w:t>
      </w:r>
    </w:p>
    <w:p w14:paraId="55976A7C" w14:textId="6292A0B1" w:rsidR="002F0996" w:rsidRPr="002934C0" w:rsidRDefault="00B00C47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Ожидаемый результат</w:t>
      </w:r>
      <w:r w:rsidR="002F0996" w:rsidRPr="002934C0">
        <w:rPr>
          <w:color w:val="000000" w:themeColor="text1"/>
          <w:shd w:val="clear" w:color="auto" w:fill="FFFFFF"/>
        </w:rPr>
        <w:t xml:space="preserve">: </w:t>
      </w:r>
      <w:r w:rsidR="002F0996" w:rsidRPr="002934C0">
        <w:rPr>
          <w:color w:val="000000" w:themeColor="text1"/>
        </w:rPr>
        <w:t>система международных отношений включает в себя</w:t>
      </w:r>
      <w:r w:rsidR="002F0996" w:rsidRPr="002934C0">
        <w:rPr>
          <w:color w:val="000000" w:themeColor="text1"/>
          <w:shd w:val="clear" w:color="auto" w:fill="F2F5F9"/>
        </w:rPr>
        <w:t xml:space="preserve"> </w:t>
      </w:r>
      <w:r w:rsidR="002F0996" w:rsidRPr="002934C0">
        <w:rPr>
          <w:color w:val="000000" w:themeColor="text1"/>
        </w:rPr>
        <w:t>такие аспекты, как дипломатия, торговля, безопасность, гуманитарная помощь и другие области взаимодействия государств.</w:t>
      </w:r>
    </w:p>
    <w:p w14:paraId="584F7AAF" w14:textId="2E6604BD" w:rsidR="00B00C47" w:rsidRPr="002934C0" w:rsidRDefault="00B00C4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</w:rPr>
        <w:t>Критерий оценивания: наличие в ответе перечислить минимум 4 аспекта которые включает в себя система международных отношений</w:t>
      </w:r>
      <w:r w:rsidR="003E7176" w:rsidRPr="002934C0">
        <w:rPr>
          <w:color w:val="000000" w:themeColor="text1"/>
        </w:rPr>
        <w:t>.</w:t>
      </w:r>
    </w:p>
    <w:p w14:paraId="2CDCFC5A" w14:textId="1E63D36B" w:rsidR="002F0996" w:rsidRPr="002934C0" w:rsidRDefault="002F0996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 xml:space="preserve">Компетенции (индикаторы): </w:t>
      </w:r>
      <w:r w:rsidRPr="002934C0">
        <w:rPr>
          <w:bCs/>
          <w:color w:val="000000" w:themeColor="text1"/>
        </w:rPr>
        <w:t>ПК-2 (ПК-2.1, ПК-2.2)</w:t>
      </w:r>
      <w:r w:rsidR="00A421AA" w:rsidRPr="002934C0">
        <w:rPr>
          <w:bCs/>
          <w:color w:val="000000" w:themeColor="text1"/>
        </w:rPr>
        <w:t>.</w:t>
      </w:r>
    </w:p>
    <w:p w14:paraId="58D1606C" w14:textId="77777777" w:rsidR="002F0996" w:rsidRPr="002934C0" w:rsidRDefault="002F0996" w:rsidP="002934C0">
      <w:pPr>
        <w:pStyle w:val="a3"/>
        <w:ind w:firstLine="709"/>
        <w:jc w:val="both"/>
        <w:rPr>
          <w:bCs/>
          <w:color w:val="000000" w:themeColor="text1"/>
        </w:rPr>
      </w:pPr>
    </w:p>
    <w:p w14:paraId="34D3661A" w14:textId="77777777" w:rsidR="002F4FF2" w:rsidRPr="002934C0" w:rsidRDefault="002F0996" w:rsidP="002934C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2934C0">
        <w:rPr>
          <w:bCs/>
          <w:color w:val="000000" w:themeColor="text1"/>
          <w:sz w:val="28"/>
          <w:szCs w:val="28"/>
        </w:rPr>
        <w:t xml:space="preserve">2. </w:t>
      </w:r>
      <w:r w:rsidR="002F4FF2" w:rsidRPr="002934C0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CC41B37" w14:textId="71A07C74" w:rsidR="002F0996" w:rsidRPr="002934C0" w:rsidRDefault="002F0996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Какая главная цель системы международных отношений?</w:t>
      </w:r>
    </w:p>
    <w:p w14:paraId="7D676CE1" w14:textId="5AC56760" w:rsidR="00B00C47" w:rsidRPr="002934C0" w:rsidRDefault="00B00C47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Время ответа – 5 мин</w:t>
      </w:r>
    </w:p>
    <w:p w14:paraId="391F1D8A" w14:textId="7F545859" w:rsidR="002F0996" w:rsidRPr="002934C0" w:rsidRDefault="00B00C47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Ожидаемый результат</w:t>
      </w:r>
      <w:r w:rsidR="002F0996" w:rsidRPr="002934C0">
        <w:rPr>
          <w:color w:val="000000" w:themeColor="text1"/>
          <w:shd w:val="clear" w:color="auto" w:fill="FFFFFF"/>
        </w:rPr>
        <w:t>: г</w:t>
      </w:r>
      <w:r w:rsidR="002F0996" w:rsidRPr="002934C0">
        <w:rPr>
          <w:color w:val="000000" w:themeColor="text1"/>
        </w:rPr>
        <w:t>лавная цель системы международных отношений -</w:t>
      </w:r>
      <w:r w:rsidR="002F0996" w:rsidRPr="002934C0">
        <w:rPr>
          <w:color w:val="000000" w:themeColor="text1"/>
          <w:shd w:val="clear" w:color="auto" w:fill="F2F5F9"/>
        </w:rPr>
        <w:t xml:space="preserve"> </w:t>
      </w:r>
      <w:r w:rsidR="002F0996" w:rsidRPr="002934C0">
        <w:rPr>
          <w:color w:val="000000" w:themeColor="text1"/>
        </w:rPr>
        <w:t>обеспечение мира, стабильности и процветания во всем мире.</w:t>
      </w:r>
    </w:p>
    <w:p w14:paraId="40A246CC" w14:textId="1AD09B7B" w:rsidR="00B00C47" w:rsidRPr="002934C0" w:rsidRDefault="00B00C4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</w:rPr>
        <w:t>Критерий оценивания: наличие в ответе четкого ответа цель системы международных отношений</w:t>
      </w:r>
      <w:r w:rsidR="003E7176" w:rsidRPr="002934C0">
        <w:rPr>
          <w:color w:val="000000" w:themeColor="text1"/>
        </w:rPr>
        <w:t>.</w:t>
      </w:r>
    </w:p>
    <w:p w14:paraId="79BD0F2C" w14:textId="08C65F70" w:rsidR="002F0996" w:rsidRPr="002934C0" w:rsidRDefault="002F0996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 xml:space="preserve">Компетенции (индикаторы): </w:t>
      </w:r>
      <w:r w:rsidRPr="002934C0">
        <w:rPr>
          <w:bCs/>
          <w:color w:val="000000" w:themeColor="text1"/>
        </w:rPr>
        <w:t>ПК-2 (ПК-2.1, ПК-2.2)</w:t>
      </w:r>
      <w:r w:rsidR="007B3CED" w:rsidRPr="002934C0">
        <w:rPr>
          <w:bCs/>
          <w:color w:val="000000" w:themeColor="text1"/>
        </w:rPr>
        <w:t>.</w:t>
      </w:r>
    </w:p>
    <w:p w14:paraId="64FBF53B" w14:textId="77777777" w:rsidR="002F0996" w:rsidRPr="002934C0" w:rsidRDefault="002F0996" w:rsidP="002934C0">
      <w:pPr>
        <w:pStyle w:val="a3"/>
        <w:ind w:firstLine="709"/>
        <w:jc w:val="both"/>
        <w:rPr>
          <w:bCs/>
          <w:color w:val="000000" w:themeColor="text1"/>
        </w:rPr>
      </w:pPr>
    </w:p>
    <w:p w14:paraId="6CADD53C" w14:textId="77777777" w:rsidR="00863386" w:rsidRPr="002934C0" w:rsidRDefault="002F0996" w:rsidP="002934C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 xml:space="preserve">3. </w:t>
      </w:r>
      <w:r w:rsidR="00863386" w:rsidRPr="002934C0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142E37E" w14:textId="775400C1" w:rsidR="002F0996" w:rsidRPr="002934C0" w:rsidRDefault="002F0996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Какие два типа силы выделяют в системе международных отношений?</w:t>
      </w:r>
    </w:p>
    <w:p w14:paraId="557A4ACF" w14:textId="677D3FF9" w:rsidR="00B00C47" w:rsidRPr="002934C0" w:rsidRDefault="00B00C47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 xml:space="preserve">Время выполнения – 5 мин </w:t>
      </w:r>
    </w:p>
    <w:p w14:paraId="447B3089" w14:textId="375F81B5" w:rsidR="002F0996" w:rsidRPr="002934C0" w:rsidRDefault="00B00C47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Ожидаемый результат</w:t>
      </w:r>
      <w:r w:rsidR="002F0996" w:rsidRPr="002934C0">
        <w:rPr>
          <w:color w:val="000000" w:themeColor="text1"/>
        </w:rPr>
        <w:t>: существуют два типа силы в системе международных</w:t>
      </w:r>
      <w:r w:rsidR="002F0996" w:rsidRPr="002934C0">
        <w:rPr>
          <w:color w:val="000000" w:themeColor="text1"/>
          <w:shd w:val="clear" w:color="auto" w:fill="F2F5F9"/>
        </w:rPr>
        <w:t xml:space="preserve"> </w:t>
      </w:r>
      <w:r w:rsidR="002F0996" w:rsidRPr="002934C0">
        <w:rPr>
          <w:color w:val="000000" w:themeColor="text1"/>
        </w:rPr>
        <w:t>отношений: «мягкая сила» и «жесткая сила». Мягкая сила включает в себя</w:t>
      </w:r>
      <w:r w:rsidR="002F0996" w:rsidRPr="002934C0">
        <w:rPr>
          <w:color w:val="000000" w:themeColor="text1"/>
          <w:shd w:val="clear" w:color="auto" w:fill="F2F5F9"/>
        </w:rPr>
        <w:t xml:space="preserve"> </w:t>
      </w:r>
      <w:r w:rsidR="002F0996" w:rsidRPr="002934C0">
        <w:rPr>
          <w:color w:val="000000" w:themeColor="text1"/>
        </w:rPr>
        <w:t>использование дипломатии, культуры и экономики для достижения целей, в то время как жесткая сила включает в себя применение военной силы.</w:t>
      </w:r>
    </w:p>
    <w:p w14:paraId="21236A8D" w14:textId="4E46049A" w:rsidR="00B00C47" w:rsidRPr="002934C0" w:rsidRDefault="00B00C4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</w:rPr>
        <w:lastRenderedPageBreak/>
        <w:t>Критерий оценивания: наличие в ответе 2 типов силы в международных отношениях и их краткое описание.</w:t>
      </w:r>
    </w:p>
    <w:p w14:paraId="4501C445" w14:textId="3D480562" w:rsidR="002F0996" w:rsidRPr="002934C0" w:rsidRDefault="002F0996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7B3CED" w:rsidRPr="002934C0">
        <w:rPr>
          <w:color w:val="000000" w:themeColor="text1"/>
          <w:shd w:val="clear" w:color="auto" w:fill="FFFFFF"/>
        </w:rPr>
        <w:t>.</w:t>
      </w:r>
    </w:p>
    <w:p w14:paraId="339556D1" w14:textId="2E1E4DE3" w:rsidR="002F0996" w:rsidRPr="002934C0" w:rsidRDefault="002F0996" w:rsidP="002934C0">
      <w:pPr>
        <w:pStyle w:val="a3"/>
        <w:ind w:firstLine="709"/>
        <w:jc w:val="both"/>
        <w:rPr>
          <w:color w:val="000000" w:themeColor="text1"/>
        </w:rPr>
      </w:pPr>
    </w:p>
    <w:p w14:paraId="5F6DEC7D" w14:textId="77777777" w:rsidR="00863386" w:rsidRPr="002934C0" w:rsidRDefault="002F0996" w:rsidP="002934C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 xml:space="preserve">4. </w:t>
      </w:r>
      <w:r w:rsidR="00863386" w:rsidRPr="002934C0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6AD76BF1" w14:textId="4A955F18" w:rsidR="002F0996" w:rsidRPr="002934C0" w:rsidRDefault="002F0996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Что такое «двусторонние отношения»?</w:t>
      </w:r>
    </w:p>
    <w:p w14:paraId="6CDA9EA1" w14:textId="5E3CA95D" w:rsidR="00B00C47" w:rsidRPr="002934C0" w:rsidRDefault="00B00C47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 xml:space="preserve">Время выполнения – 5 мин </w:t>
      </w:r>
    </w:p>
    <w:p w14:paraId="1D164357" w14:textId="1915A0D6" w:rsidR="002F0996" w:rsidRPr="002934C0" w:rsidRDefault="00B00C47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Ожидаемый результат</w:t>
      </w:r>
      <w:r w:rsidR="002F0996" w:rsidRPr="002934C0">
        <w:rPr>
          <w:color w:val="000000" w:themeColor="text1"/>
        </w:rPr>
        <w:t>: двусторонние отношения – это отношения</w:t>
      </w:r>
      <w:r w:rsidR="002F0996" w:rsidRPr="002934C0">
        <w:rPr>
          <w:color w:val="000000" w:themeColor="text1"/>
          <w:shd w:val="clear" w:color="auto" w:fill="F2F5F9"/>
        </w:rPr>
        <w:t xml:space="preserve"> </w:t>
      </w:r>
      <w:r w:rsidR="002F0996" w:rsidRPr="002934C0">
        <w:rPr>
          <w:color w:val="000000" w:themeColor="text1"/>
        </w:rPr>
        <w:t>между двумя государствами, которые включают в себя</w:t>
      </w:r>
      <w:r w:rsidR="002F0996" w:rsidRPr="002934C0">
        <w:rPr>
          <w:color w:val="000000" w:themeColor="text1"/>
          <w:shd w:val="clear" w:color="auto" w:fill="F2F5F9"/>
        </w:rPr>
        <w:t xml:space="preserve"> </w:t>
      </w:r>
      <w:r w:rsidR="002F0996" w:rsidRPr="002934C0">
        <w:rPr>
          <w:color w:val="000000" w:themeColor="text1"/>
        </w:rPr>
        <w:t>политический, экономический и культурный обмен. Эти отношения могут быть дружественными или конфликтными, в</w:t>
      </w:r>
      <w:r w:rsidR="002F0996" w:rsidRPr="002934C0">
        <w:rPr>
          <w:color w:val="000000" w:themeColor="text1"/>
          <w:shd w:val="clear" w:color="auto" w:fill="F2F5F9"/>
        </w:rPr>
        <w:t xml:space="preserve"> </w:t>
      </w:r>
      <w:r w:rsidR="002F0996" w:rsidRPr="002934C0">
        <w:rPr>
          <w:color w:val="000000" w:themeColor="text1"/>
        </w:rPr>
        <w:t>зависимости от обстоятельств.</w:t>
      </w:r>
    </w:p>
    <w:p w14:paraId="2A779295" w14:textId="11480119" w:rsidR="00B00C47" w:rsidRPr="002934C0" w:rsidRDefault="00B00C4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</w:rPr>
        <w:t>Критерий оценивания: наличие в ответе развернутого определения двусторонние отношения.</w:t>
      </w:r>
    </w:p>
    <w:p w14:paraId="7A2217F9" w14:textId="75EA4FC0" w:rsidR="002F0996" w:rsidRPr="002934C0" w:rsidRDefault="002F0996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омпетенции (индикаторы):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 xml:space="preserve"> (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1, УК-</w:t>
      </w:r>
      <w:r w:rsidR="00C948F7" w:rsidRPr="002934C0">
        <w:rPr>
          <w:color w:val="000000" w:themeColor="text1"/>
          <w:shd w:val="clear" w:color="auto" w:fill="FFFFFF"/>
        </w:rPr>
        <w:t>4</w:t>
      </w:r>
      <w:r w:rsidRPr="002934C0">
        <w:rPr>
          <w:color w:val="000000" w:themeColor="text1"/>
          <w:shd w:val="clear" w:color="auto" w:fill="FFFFFF"/>
        </w:rPr>
        <w:t>.2)</w:t>
      </w:r>
      <w:r w:rsidR="007B3CED" w:rsidRPr="002934C0">
        <w:rPr>
          <w:color w:val="000000" w:themeColor="text1"/>
          <w:shd w:val="clear" w:color="auto" w:fill="FFFFFF"/>
        </w:rPr>
        <w:t>.</w:t>
      </w:r>
    </w:p>
    <w:p w14:paraId="2B86234D" w14:textId="77777777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</w:p>
    <w:p w14:paraId="24F5D6DC" w14:textId="77777777" w:rsidR="00863386" w:rsidRPr="002934C0" w:rsidRDefault="00C948F7" w:rsidP="002934C0">
      <w:pPr>
        <w:pStyle w:val="a3"/>
        <w:ind w:firstLine="709"/>
        <w:jc w:val="both"/>
        <w:rPr>
          <w:i/>
          <w:i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 xml:space="preserve">5. </w:t>
      </w:r>
      <w:r w:rsidR="00863386" w:rsidRPr="002934C0">
        <w:rPr>
          <w:i/>
          <w:iCs/>
          <w:color w:val="000000" w:themeColor="text1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5DD7C94D" w14:textId="52DDE061" w:rsidR="00C948F7" w:rsidRPr="002934C0" w:rsidRDefault="00C948F7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color w:val="000000" w:themeColor="text1"/>
          <w:shd w:val="clear" w:color="auto" w:fill="FFFFFF"/>
        </w:rPr>
        <w:t>Каковы основные факторы, влияющие на формирование международной политики в современном мире?</w:t>
      </w:r>
    </w:p>
    <w:p w14:paraId="58E0630B" w14:textId="6BEC9FFD" w:rsidR="00B00C47" w:rsidRPr="002934C0" w:rsidRDefault="00B00C47" w:rsidP="002934C0">
      <w:pPr>
        <w:pStyle w:val="a3"/>
        <w:ind w:firstLine="709"/>
        <w:jc w:val="both"/>
        <w:rPr>
          <w:b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Время выполнения – 10 мин</w:t>
      </w:r>
    </w:p>
    <w:p w14:paraId="1196B246" w14:textId="3646AB99" w:rsidR="00C948F7" w:rsidRPr="002934C0" w:rsidRDefault="00B00C47" w:rsidP="002934C0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>Ожидаемый результат</w:t>
      </w:r>
      <w:r w:rsidR="00C948F7" w:rsidRPr="002934C0">
        <w:rPr>
          <w:color w:val="000000" w:themeColor="text1"/>
          <w:sz w:val="28"/>
          <w:szCs w:val="28"/>
        </w:rPr>
        <w:t>: Основные факторы, влияющие на формирование международной политики, включают:</w:t>
      </w:r>
    </w:p>
    <w:p w14:paraId="5D41EE76" w14:textId="77777777" w:rsidR="00C948F7" w:rsidRPr="002934C0" w:rsidRDefault="00C948F7" w:rsidP="002934C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34C0">
        <w:rPr>
          <w:rStyle w:val="a5"/>
          <w:b w:val="0"/>
          <w:color w:val="000000" w:themeColor="text1"/>
          <w:sz w:val="28"/>
          <w:szCs w:val="28"/>
        </w:rPr>
        <w:t>Геополитические интересы</w:t>
      </w:r>
      <w:r w:rsidRPr="002934C0">
        <w:rPr>
          <w:color w:val="000000" w:themeColor="text1"/>
          <w:sz w:val="28"/>
          <w:szCs w:val="28"/>
        </w:rPr>
        <w:t>: Географическое положение стран, наличие природных ресурсов и стратегические маршруты играют ключевую роль в определении их внешнеполитических приоритетов.</w:t>
      </w:r>
    </w:p>
    <w:p w14:paraId="45660633" w14:textId="77777777" w:rsidR="00C948F7" w:rsidRPr="002934C0" w:rsidRDefault="00C948F7" w:rsidP="002934C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34C0">
        <w:rPr>
          <w:rStyle w:val="a5"/>
          <w:b w:val="0"/>
          <w:color w:val="000000" w:themeColor="text1"/>
          <w:sz w:val="28"/>
          <w:szCs w:val="28"/>
        </w:rPr>
        <w:t>Экономические факторы</w:t>
      </w:r>
      <w:r w:rsidRPr="002934C0">
        <w:rPr>
          <w:color w:val="000000" w:themeColor="text1"/>
          <w:sz w:val="28"/>
          <w:szCs w:val="28"/>
        </w:rPr>
        <w:t>: Глобализация экономики, международная торговля и инвестиции влияют на политические решения стран. Экономическая зависимость может как способствовать сотрудничеству, так и вызывать конфликты.</w:t>
      </w:r>
    </w:p>
    <w:p w14:paraId="7608AA7D" w14:textId="77777777" w:rsidR="00C948F7" w:rsidRPr="002934C0" w:rsidRDefault="00C948F7" w:rsidP="002934C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34C0">
        <w:rPr>
          <w:rStyle w:val="a5"/>
          <w:b w:val="0"/>
          <w:color w:val="000000" w:themeColor="text1"/>
          <w:sz w:val="28"/>
          <w:szCs w:val="28"/>
        </w:rPr>
        <w:t>Исторические контексты</w:t>
      </w:r>
      <w:r w:rsidRPr="002934C0">
        <w:rPr>
          <w:color w:val="000000" w:themeColor="text1"/>
          <w:sz w:val="28"/>
          <w:szCs w:val="28"/>
        </w:rPr>
        <w:t>: Исторические отношения между государствами, включая войны, колониализм и дипломатические соглашения, формируют современное восприятие и взаимодействие на международной арене.</w:t>
      </w:r>
    </w:p>
    <w:p w14:paraId="4581870E" w14:textId="77777777" w:rsidR="00C948F7" w:rsidRPr="002934C0" w:rsidRDefault="00C948F7" w:rsidP="002934C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34C0">
        <w:rPr>
          <w:rStyle w:val="a5"/>
          <w:b w:val="0"/>
          <w:color w:val="000000" w:themeColor="text1"/>
          <w:sz w:val="28"/>
          <w:szCs w:val="28"/>
        </w:rPr>
        <w:t>Культурные и идеологические различия</w:t>
      </w:r>
      <w:r w:rsidRPr="002934C0">
        <w:rPr>
          <w:color w:val="000000" w:themeColor="text1"/>
          <w:sz w:val="28"/>
          <w:szCs w:val="28"/>
        </w:rPr>
        <w:t>: Религиозные, культурные и идеологические факторы могут как объединять, так и разделять народы, влияя на их политические предпочтения и внешнюю политику.</w:t>
      </w:r>
    </w:p>
    <w:p w14:paraId="1526F17D" w14:textId="77777777" w:rsidR="00C948F7" w:rsidRPr="002934C0" w:rsidRDefault="00C948F7" w:rsidP="002934C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34C0">
        <w:rPr>
          <w:rStyle w:val="a5"/>
          <w:b w:val="0"/>
          <w:color w:val="000000" w:themeColor="text1"/>
          <w:sz w:val="28"/>
          <w:szCs w:val="28"/>
        </w:rPr>
        <w:t>Международные организации</w:t>
      </w:r>
      <w:r w:rsidRPr="002934C0">
        <w:rPr>
          <w:color w:val="000000" w:themeColor="text1"/>
          <w:sz w:val="28"/>
          <w:szCs w:val="28"/>
        </w:rPr>
        <w:t>: Роль ООН, НАТО, ЕС и других международных организаций в регулировании международных отношений и поддержании мира и безопасности.</w:t>
      </w:r>
    </w:p>
    <w:p w14:paraId="120B143E" w14:textId="77777777" w:rsidR="00C948F7" w:rsidRPr="002934C0" w:rsidRDefault="00C948F7" w:rsidP="002934C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34C0">
        <w:rPr>
          <w:rStyle w:val="a5"/>
          <w:b w:val="0"/>
          <w:color w:val="000000" w:themeColor="text1"/>
          <w:sz w:val="28"/>
          <w:szCs w:val="28"/>
        </w:rPr>
        <w:t>Технологические изменения</w:t>
      </w:r>
      <w:r w:rsidRPr="002934C0">
        <w:rPr>
          <w:color w:val="000000" w:themeColor="text1"/>
          <w:sz w:val="28"/>
          <w:szCs w:val="28"/>
        </w:rPr>
        <w:t>: Развитие технологий, включая информационные и коммуникационные технологии, меняет способы ведения дипломатии и ведения войны, а также влияет на общественное мнение.</w:t>
      </w:r>
    </w:p>
    <w:p w14:paraId="4E143B1B" w14:textId="77777777" w:rsidR="00C948F7" w:rsidRPr="002934C0" w:rsidRDefault="00C948F7" w:rsidP="002934C0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lastRenderedPageBreak/>
        <w:t>Эти факторы взаимодействуют друг с другом, создавая сложную картину международной политики, где каждое государство стремится защитить свои интересы и обеспечить свою безопасность.</w:t>
      </w:r>
    </w:p>
    <w:p w14:paraId="21485E1D" w14:textId="462B6084" w:rsidR="00B00C47" w:rsidRPr="002934C0" w:rsidRDefault="00B00C47" w:rsidP="002934C0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</w:rPr>
        <w:t xml:space="preserve">Критерий оценивания: наличие в ответе перечислить 6 </w:t>
      </w:r>
      <w:r w:rsidR="003E7176" w:rsidRPr="002934C0">
        <w:rPr>
          <w:color w:val="000000" w:themeColor="text1"/>
          <w:sz w:val="28"/>
          <w:szCs w:val="28"/>
        </w:rPr>
        <w:t>факторов,</w:t>
      </w:r>
      <w:r w:rsidRPr="002934C0">
        <w:rPr>
          <w:color w:val="000000" w:themeColor="text1"/>
          <w:sz w:val="28"/>
          <w:szCs w:val="28"/>
        </w:rPr>
        <w:t xml:space="preserve"> влияющих на формирование международной политики.</w:t>
      </w:r>
    </w:p>
    <w:p w14:paraId="3E988494" w14:textId="12F5AC93" w:rsidR="00A80F8D" w:rsidRPr="002934C0" w:rsidRDefault="00A80F8D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Pr="002934C0">
        <w:rPr>
          <w:color w:val="000000" w:themeColor="text1"/>
          <w:shd w:val="clear" w:color="auto" w:fill="FFFFFF"/>
        </w:rPr>
        <w:t>ОПК-7 (ОПК-7.1, ОПК-7.2)</w:t>
      </w:r>
      <w:r w:rsidR="007B3CED" w:rsidRPr="002934C0">
        <w:rPr>
          <w:color w:val="000000" w:themeColor="text1"/>
          <w:shd w:val="clear" w:color="auto" w:fill="FFFFFF"/>
        </w:rPr>
        <w:t>.</w:t>
      </w:r>
    </w:p>
    <w:p w14:paraId="34C9D25A" w14:textId="792C5791" w:rsidR="002F0996" w:rsidRPr="002934C0" w:rsidRDefault="002F0996" w:rsidP="002934C0">
      <w:pPr>
        <w:pStyle w:val="a3"/>
        <w:ind w:firstLine="709"/>
        <w:jc w:val="both"/>
        <w:rPr>
          <w:color w:val="000000" w:themeColor="text1"/>
        </w:rPr>
      </w:pPr>
    </w:p>
    <w:p w14:paraId="44335451" w14:textId="77777777" w:rsidR="007B3CED" w:rsidRPr="002934C0" w:rsidRDefault="009050D3" w:rsidP="002934C0">
      <w:pPr>
        <w:pStyle w:val="a3"/>
        <w:numPr>
          <w:ilvl w:val="0"/>
          <w:numId w:val="12"/>
        </w:numPr>
        <w:tabs>
          <w:tab w:val="clear" w:pos="720"/>
          <w:tab w:val="num" w:pos="426"/>
        </w:tabs>
        <w:ind w:left="0" w:firstLine="709"/>
        <w:jc w:val="both"/>
        <w:rPr>
          <w:i/>
          <w:iCs/>
          <w:color w:val="000000" w:themeColor="text1"/>
        </w:rPr>
      </w:pPr>
      <w:r w:rsidRPr="002934C0">
        <w:rPr>
          <w:i/>
          <w:iCs/>
          <w:color w:val="000000" w:themeColor="text1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48FB7CD2" w14:textId="5A853AF3" w:rsidR="00C948F7" w:rsidRPr="002934C0" w:rsidRDefault="00452A5E" w:rsidP="002934C0">
      <w:pPr>
        <w:pStyle w:val="a3"/>
        <w:ind w:firstLine="709"/>
        <w:jc w:val="both"/>
        <w:rPr>
          <w:i/>
          <w:iCs/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Каковы основные факторы, влияющие на формирование внешней политики государств в условиях глобализации?</w:t>
      </w:r>
    </w:p>
    <w:p w14:paraId="6E6DD18D" w14:textId="33012659" w:rsidR="00B00C47" w:rsidRPr="002934C0" w:rsidRDefault="00B00C47" w:rsidP="002934C0">
      <w:pPr>
        <w:pStyle w:val="a3"/>
        <w:ind w:firstLine="709"/>
        <w:jc w:val="both"/>
        <w:rPr>
          <w:color w:val="000000" w:themeColor="text1"/>
        </w:rPr>
      </w:pPr>
      <w:r w:rsidRPr="002934C0">
        <w:rPr>
          <w:color w:val="000000" w:themeColor="text1"/>
          <w:shd w:val="clear" w:color="auto" w:fill="FFFFFF"/>
        </w:rPr>
        <w:t>Время выполнения – 10 мин</w:t>
      </w:r>
    </w:p>
    <w:p w14:paraId="0D777198" w14:textId="16C5FB86" w:rsidR="003C414A" w:rsidRPr="002934C0" w:rsidRDefault="00B00C47" w:rsidP="002934C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34C0">
        <w:rPr>
          <w:color w:val="000000" w:themeColor="text1"/>
          <w:sz w:val="28"/>
          <w:szCs w:val="28"/>
        </w:rPr>
        <w:t>Ожидаемый результат</w:t>
      </w:r>
      <w:r w:rsidR="00452A5E" w:rsidRPr="002934C0">
        <w:rPr>
          <w:color w:val="000000" w:themeColor="text1"/>
          <w:sz w:val="28"/>
          <w:szCs w:val="28"/>
        </w:rPr>
        <w:t xml:space="preserve">: </w:t>
      </w:r>
      <w:r w:rsidR="00452A5E" w:rsidRPr="002934C0">
        <w:rPr>
          <w:color w:val="000000" w:themeColor="text1"/>
          <w:sz w:val="28"/>
          <w:szCs w:val="28"/>
          <w:shd w:val="clear" w:color="auto" w:fill="FFFFFF"/>
        </w:rPr>
        <w:t>в условиях глобализации на формирование внешней политики государств влияют несколько ключевых факторов. Во-первых, экономические интересы становятся определяющими, так как страны стремятся к расширению рынков и привлечению инвестиций. Во-вторых, международные организации и соглашения играют важную роль, так как они устанавливают правила и нормы, которым государства должны следовать. В-третьих, культурные и исторические связи между государствами также влияют на их внешнюю политику, формируя альянсы и партнерства. Наконец, внутренние политические факторы, такие как общественное мнение и политическая стабильность, также могут существенно влиять на внешнеполитические решения.</w:t>
      </w:r>
    </w:p>
    <w:p w14:paraId="248949E9" w14:textId="18AF1D01" w:rsidR="00B00C47" w:rsidRPr="002934C0" w:rsidRDefault="00B00C47" w:rsidP="002934C0">
      <w:pPr>
        <w:ind w:firstLine="709"/>
        <w:jc w:val="both"/>
        <w:rPr>
          <w:color w:val="000000" w:themeColor="text1"/>
          <w:sz w:val="28"/>
          <w:szCs w:val="28"/>
        </w:rPr>
      </w:pP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Критерий оценивания: наличие в ответе 3-х </w:t>
      </w:r>
      <w:r w:rsidR="009050D3" w:rsidRPr="002934C0">
        <w:rPr>
          <w:color w:val="000000" w:themeColor="text1"/>
          <w:sz w:val="28"/>
          <w:szCs w:val="28"/>
          <w:shd w:val="clear" w:color="auto" w:fill="FFFFFF"/>
        </w:rPr>
        <w:t>факторов,</w:t>
      </w:r>
      <w:r w:rsidRPr="002934C0">
        <w:rPr>
          <w:color w:val="000000" w:themeColor="text1"/>
          <w:sz w:val="28"/>
          <w:szCs w:val="28"/>
          <w:shd w:val="clear" w:color="auto" w:fill="FFFFFF"/>
        </w:rPr>
        <w:t xml:space="preserve"> влияющих на формирование внешней политики государств в условиях глобализации.</w:t>
      </w:r>
    </w:p>
    <w:p w14:paraId="71F42C25" w14:textId="77777777" w:rsidR="00452A5E" w:rsidRPr="002934C0" w:rsidRDefault="00452A5E" w:rsidP="002934C0">
      <w:pPr>
        <w:pStyle w:val="a3"/>
        <w:ind w:firstLine="709"/>
        <w:jc w:val="both"/>
        <w:rPr>
          <w:color w:val="000000" w:themeColor="text1"/>
          <w:shd w:val="clear" w:color="auto" w:fill="FFFFFF"/>
        </w:rPr>
      </w:pPr>
      <w:r w:rsidRPr="002934C0">
        <w:rPr>
          <w:bCs/>
          <w:color w:val="000000" w:themeColor="text1"/>
        </w:rPr>
        <w:t xml:space="preserve">Компетенции (индикаторы): </w:t>
      </w:r>
      <w:r w:rsidRPr="002934C0">
        <w:rPr>
          <w:color w:val="000000" w:themeColor="text1"/>
          <w:shd w:val="clear" w:color="auto" w:fill="FFFFFF"/>
        </w:rPr>
        <w:t>ОПК-7 (ОПК-7.1, ОПК-7.2)</w:t>
      </w:r>
    </w:p>
    <w:p w14:paraId="6222F5C5" w14:textId="77777777" w:rsidR="00AC0E99" w:rsidRPr="002934C0" w:rsidRDefault="00AC0E99" w:rsidP="002934C0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AC0E99" w:rsidRPr="00293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2D7"/>
    <w:multiLevelType w:val="hybridMultilevel"/>
    <w:tmpl w:val="7AF0D3AE"/>
    <w:lvl w:ilvl="0" w:tplc="7064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3DC"/>
    <w:multiLevelType w:val="multilevel"/>
    <w:tmpl w:val="73FA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9633A"/>
    <w:multiLevelType w:val="multilevel"/>
    <w:tmpl w:val="D536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60B6C"/>
    <w:multiLevelType w:val="hybridMultilevel"/>
    <w:tmpl w:val="81D2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2773"/>
    <w:multiLevelType w:val="hybridMultilevel"/>
    <w:tmpl w:val="D168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12988"/>
    <w:multiLevelType w:val="multilevel"/>
    <w:tmpl w:val="255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632B8"/>
    <w:multiLevelType w:val="multilevel"/>
    <w:tmpl w:val="CF7C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863E7"/>
    <w:multiLevelType w:val="hybridMultilevel"/>
    <w:tmpl w:val="80CEC162"/>
    <w:lvl w:ilvl="0" w:tplc="A52E7CA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64D31"/>
    <w:multiLevelType w:val="hybridMultilevel"/>
    <w:tmpl w:val="2F40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35CD2"/>
    <w:multiLevelType w:val="hybridMultilevel"/>
    <w:tmpl w:val="4A60D03E"/>
    <w:lvl w:ilvl="0" w:tplc="E4B0E01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8F4"/>
    <w:multiLevelType w:val="hybridMultilevel"/>
    <w:tmpl w:val="6700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CF9"/>
    <w:multiLevelType w:val="multilevel"/>
    <w:tmpl w:val="94DC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B5527"/>
    <w:multiLevelType w:val="multilevel"/>
    <w:tmpl w:val="E55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0C"/>
    <w:rsid w:val="00001672"/>
    <w:rsid w:val="00005405"/>
    <w:rsid w:val="000321C9"/>
    <w:rsid w:val="000373FA"/>
    <w:rsid w:val="00074670"/>
    <w:rsid w:val="000765F5"/>
    <w:rsid w:val="00077383"/>
    <w:rsid w:val="000957E5"/>
    <w:rsid w:val="000B73E8"/>
    <w:rsid w:val="000C4F2D"/>
    <w:rsid w:val="000D0319"/>
    <w:rsid w:val="00121007"/>
    <w:rsid w:val="00121C26"/>
    <w:rsid w:val="00133831"/>
    <w:rsid w:val="00193B42"/>
    <w:rsid w:val="001A317D"/>
    <w:rsid w:val="001A4C82"/>
    <w:rsid w:val="001C250C"/>
    <w:rsid w:val="001F2907"/>
    <w:rsid w:val="0020071A"/>
    <w:rsid w:val="00264722"/>
    <w:rsid w:val="00271C85"/>
    <w:rsid w:val="002934C0"/>
    <w:rsid w:val="00293AA4"/>
    <w:rsid w:val="002A7165"/>
    <w:rsid w:val="002C42FB"/>
    <w:rsid w:val="002D07F5"/>
    <w:rsid w:val="002E003A"/>
    <w:rsid w:val="002E17FC"/>
    <w:rsid w:val="002F0996"/>
    <w:rsid w:val="002F4FF2"/>
    <w:rsid w:val="00302C91"/>
    <w:rsid w:val="003338AB"/>
    <w:rsid w:val="00347390"/>
    <w:rsid w:val="003621ED"/>
    <w:rsid w:val="00377DA8"/>
    <w:rsid w:val="003C414A"/>
    <w:rsid w:val="003E278A"/>
    <w:rsid w:val="003E7176"/>
    <w:rsid w:val="00426F09"/>
    <w:rsid w:val="004374A3"/>
    <w:rsid w:val="00452A5E"/>
    <w:rsid w:val="00481BB1"/>
    <w:rsid w:val="00503698"/>
    <w:rsid w:val="0052000D"/>
    <w:rsid w:val="00532501"/>
    <w:rsid w:val="00541E70"/>
    <w:rsid w:val="00631701"/>
    <w:rsid w:val="006554D2"/>
    <w:rsid w:val="00682F5C"/>
    <w:rsid w:val="00693F44"/>
    <w:rsid w:val="0069751B"/>
    <w:rsid w:val="007278E2"/>
    <w:rsid w:val="007312FA"/>
    <w:rsid w:val="007546F7"/>
    <w:rsid w:val="00763D19"/>
    <w:rsid w:val="00793A97"/>
    <w:rsid w:val="0079736D"/>
    <w:rsid w:val="007A3CBE"/>
    <w:rsid w:val="007B3CED"/>
    <w:rsid w:val="007D287E"/>
    <w:rsid w:val="007E7B7C"/>
    <w:rsid w:val="007F5BE8"/>
    <w:rsid w:val="00811828"/>
    <w:rsid w:val="008436D0"/>
    <w:rsid w:val="0084605A"/>
    <w:rsid w:val="0084675D"/>
    <w:rsid w:val="008563D2"/>
    <w:rsid w:val="00863386"/>
    <w:rsid w:val="00864B3D"/>
    <w:rsid w:val="00885D7E"/>
    <w:rsid w:val="0088699B"/>
    <w:rsid w:val="00890CDE"/>
    <w:rsid w:val="008D23E4"/>
    <w:rsid w:val="009050D3"/>
    <w:rsid w:val="009066BF"/>
    <w:rsid w:val="0092701A"/>
    <w:rsid w:val="009A544E"/>
    <w:rsid w:val="00A22FD4"/>
    <w:rsid w:val="00A3567E"/>
    <w:rsid w:val="00A421AA"/>
    <w:rsid w:val="00A725D7"/>
    <w:rsid w:val="00A80F8D"/>
    <w:rsid w:val="00A86FCA"/>
    <w:rsid w:val="00AA57CE"/>
    <w:rsid w:val="00AC0E99"/>
    <w:rsid w:val="00AC7C5C"/>
    <w:rsid w:val="00AD137D"/>
    <w:rsid w:val="00AE4A7F"/>
    <w:rsid w:val="00AF6FE4"/>
    <w:rsid w:val="00B00C47"/>
    <w:rsid w:val="00B23649"/>
    <w:rsid w:val="00B342EF"/>
    <w:rsid w:val="00B35FAB"/>
    <w:rsid w:val="00B61074"/>
    <w:rsid w:val="00B633C0"/>
    <w:rsid w:val="00B706CD"/>
    <w:rsid w:val="00B95CAD"/>
    <w:rsid w:val="00BA2FED"/>
    <w:rsid w:val="00BC504A"/>
    <w:rsid w:val="00C20E95"/>
    <w:rsid w:val="00C53390"/>
    <w:rsid w:val="00C86FE5"/>
    <w:rsid w:val="00C948F7"/>
    <w:rsid w:val="00CA3E0A"/>
    <w:rsid w:val="00CB3B94"/>
    <w:rsid w:val="00CC300E"/>
    <w:rsid w:val="00CE0413"/>
    <w:rsid w:val="00D12995"/>
    <w:rsid w:val="00D21230"/>
    <w:rsid w:val="00D215F8"/>
    <w:rsid w:val="00D224B9"/>
    <w:rsid w:val="00D33EF8"/>
    <w:rsid w:val="00D60032"/>
    <w:rsid w:val="00D61CEF"/>
    <w:rsid w:val="00D7311C"/>
    <w:rsid w:val="00D93976"/>
    <w:rsid w:val="00DB2B62"/>
    <w:rsid w:val="00DB4E72"/>
    <w:rsid w:val="00DC3C14"/>
    <w:rsid w:val="00DF0B2D"/>
    <w:rsid w:val="00E02F35"/>
    <w:rsid w:val="00E747E7"/>
    <w:rsid w:val="00E86BAB"/>
    <w:rsid w:val="00EE753E"/>
    <w:rsid w:val="00F21CC8"/>
    <w:rsid w:val="00F2438E"/>
    <w:rsid w:val="00F42A21"/>
    <w:rsid w:val="00F7256D"/>
    <w:rsid w:val="00F758C8"/>
    <w:rsid w:val="00F941F2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D318"/>
  <w15:docId w15:val="{FDD3488D-243B-4F6D-AADD-0FA56ED4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2A21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2A2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FB2601"/>
    <w:rPr>
      <w:b/>
      <w:bCs/>
    </w:rPr>
  </w:style>
  <w:style w:type="paragraph" w:styleId="a6">
    <w:name w:val="Normal (Web)"/>
    <w:basedOn w:val="a"/>
    <w:uiPriority w:val="99"/>
    <w:semiHidden/>
    <w:unhideWhenUsed/>
    <w:rsid w:val="00D21230"/>
    <w:pPr>
      <w:spacing w:before="100" w:beforeAutospacing="1" w:after="100" w:afterAutospacing="1"/>
    </w:pPr>
  </w:style>
  <w:style w:type="table" w:styleId="a7">
    <w:name w:val="Table Grid"/>
    <w:basedOn w:val="a1"/>
    <w:uiPriority w:val="59"/>
    <w:unhideWhenUsed/>
    <w:rsid w:val="0052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47AC-DD11-4C9B-BC45-F409B941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Пользователь</cp:lastModifiedBy>
  <cp:revision>101</cp:revision>
  <dcterms:created xsi:type="dcterms:W3CDTF">2025-01-22T09:54:00Z</dcterms:created>
  <dcterms:modified xsi:type="dcterms:W3CDTF">2025-04-13T04:32:00Z</dcterms:modified>
</cp:coreProperties>
</file>